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406B5" w14:textId="4D34A278" w:rsidR="00694C0A" w:rsidRDefault="00694C0A" w:rsidP="008906F4">
      <w:pPr>
        <w:jc w:val="center"/>
        <w:rPr>
          <w:b/>
          <w:bCs/>
          <w:color w:val="000000" w:themeColor="text1"/>
          <w:sz w:val="44"/>
          <w:szCs w:val="44"/>
        </w:rPr>
      </w:pPr>
      <w:r w:rsidRPr="00EC6727">
        <w:rPr>
          <w:noProof/>
          <w:sz w:val="26"/>
          <w:szCs w:val="26"/>
        </w:rPr>
        <mc:AlternateContent>
          <mc:Choice Requires="wps">
            <w:drawing>
              <wp:anchor distT="0" distB="0" distL="114300" distR="114300" simplePos="0" relativeHeight="251659264" behindDoc="0" locked="0" layoutInCell="1" allowOverlap="1" wp14:anchorId="1B189077" wp14:editId="566DF0F1">
                <wp:simplePos x="0" y="0"/>
                <wp:positionH relativeFrom="margin">
                  <wp:align>right</wp:align>
                </wp:positionH>
                <wp:positionV relativeFrom="paragraph">
                  <wp:posOffset>19050</wp:posOffset>
                </wp:positionV>
                <wp:extent cx="5776595" cy="8347710"/>
                <wp:effectExtent l="19050" t="19050" r="33655" b="34290"/>
                <wp:wrapNone/>
                <wp:docPr id="26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6595" cy="8347710"/>
                        </a:xfrm>
                        <a:prstGeom prst="rect">
                          <a:avLst/>
                        </a:prstGeom>
                        <a:solidFill>
                          <a:srgbClr val="FFFFFF"/>
                        </a:solidFill>
                        <a:ln w="57150" cmpd="thickThin">
                          <a:solidFill>
                            <a:srgbClr val="000000"/>
                          </a:solidFill>
                          <a:miter lim="800000"/>
                          <a:headEnd/>
                          <a:tailEnd/>
                        </a:ln>
                      </wps:spPr>
                      <wps:txbx>
                        <w:txbxContent>
                          <w:p w14:paraId="63AE5A26" w14:textId="77777777" w:rsidR="00694C0A" w:rsidRDefault="00694C0A" w:rsidP="00694C0A">
                            <w:pPr>
                              <w:jc w:val="center"/>
                            </w:pPr>
                          </w:p>
                          <w:p w14:paraId="32C54716" w14:textId="77777777" w:rsidR="00694C0A" w:rsidRPr="00E81BB5" w:rsidRDefault="00694C0A" w:rsidP="00694C0A">
                            <w:pPr>
                              <w:jc w:val="center"/>
                              <w:rPr>
                                <w:b/>
                                <w:sz w:val="26"/>
                                <w:szCs w:val="26"/>
                              </w:rPr>
                            </w:pPr>
                            <w:r w:rsidRPr="00E81BB5">
                              <w:rPr>
                                <w:b/>
                                <w:sz w:val="26"/>
                                <w:szCs w:val="26"/>
                              </w:rPr>
                              <w:t>TRƯỜNG ĐẠI HỌC CÔNG NGHỆ ĐỒNG NAI</w:t>
                            </w:r>
                          </w:p>
                          <w:p w14:paraId="5544E451" w14:textId="77777777" w:rsidR="00694C0A" w:rsidRPr="00E81BB5" w:rsidRDefault="00694C0A" w:rsidP="00694C0A">
                            <w:pPr>
                              <w:jc w:val="center"/>
                              <w:rPr>
                                <w:b/>
                                <w:sz w:val="26"/>
                                <w:szCs w:val="26"/>
                              </w:rPr>
                            </w:pPr>
                            <w:r w:rsidRPr="00E81BB5">
                              <w:rPr>
                                <w:b/>
                                <w:sz w:val="26"/>
                                <w:szCs w:val="26"/>
                              </w:rPr>
                              <w:t xml:space="preserve">KHOA </w:t>
                            </w:r>
                            <w:r>
                              <w:rPr>
                                <w:b/>
                                <w:sz w:val="26"/>
                                <w:szCs w:val="26"/>
                              </w:rPr>
                              <w:t xml:space="preserve"> CÔNG NGHỆ THÔNG TIN</w:t>
                            </w:r>
                          </w:p>
                          <w:p w14:paraId="4EF7E2A6" w14:textId="77777777" w:rsidR="00694C0A" w:rsidRPr="00E81BB5" w:rsidRDefault="00694C0A" w:rsidP="00694C0A">
                            <w:pPr>
                              <w:jc w:val="center"/>
                              <w:rPr>
                                <w:b/>
                                <w:sz w:val="26"/>
                                <w:szCs w:val="26"/>
                              </w:rPr>
                            </w:pPr>
                          </w:p>
                          <w:p w14:paraId="16BED160" w14:textId="77777777" w:rsidR="00694C0A" w:rsidRPr="00E81BB5" w:rsidRDefault="00694C0A" w:rsidP="00694C0A">
                            <w:pPr>
                              <w:jc w:val="center"/>
                              <w:rPr>
                                <w:b/>
                                <w:sz w:val="26"/>
                                <w:szCs w:val="26"/>
                              </w:rPr>
                            </w:pPr>
                            <w:r w:rsidRPr="00E81BB5">
                              <w:rPr>
                                <w:noProof/>
                                <w:sz w:val="26"/>
                                <w:szCs w:val="26"/>
                              </w:rPr>
                              <w:drawing>
                                <wp:inline distT="0" distB="0" distL="0" distR="0" wp14:anchorId="4689EC40" wp14:editId="343925BF">
                                  <wp:extent cx="416560" cy="1008380"/>
                                  <wp:effectExtent l="0" t="0" r="2540" b="1270"/>
                                  <wp:docPr id="267" name="Picture 267" descr="D:\QUACH AN BINH PHONG DAO TAO\BIEU MAU\du lieu Logo &amp; font chu DNTU\du lieu Logo DNTU\lo go truong DHCNDN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UACH AN BINH PHONG DAO TAO\BIEU MAU\du lieu Logo &amp; font chu DNTU\du lieu Logo DNTU\lo go truong DHCNDN1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6560" cy="1008380"/>
                                          </a:xfrm>
                                          <a:prstGeom prst="rect">
                                            <a:avLst/>
                                          </a:prstGeom>
                                          <a:noFill/>
                                          <a:ln>
                                            <a:noFill/>
                                          </a:ln>
                                        </pic:spPr>
                                      </pic:pic>
                                    </a:graphicData>
                                  </a:graphic>
                                </wp:inline>
                              </w:drawing>
                            </w:r>
                          </w:p>
                          <w:p w14:paraId="317305E6" w14:textId="77777777" w:rsidR="00694C0A" w:rsidRPr="00E81BB5" w:rsidRDefault="00694C0A" w:rsidP="00694C0A">
                            <w:pPr>
                              <w:spacing w:line="336" w:lineRule="auto"/>
                              <w:jc w:val="center"/>
                              <w:rPr>
                                <w:b/>
                                <w:sz w:val="26"/>
                                <w:szCs w:val="26"/>
                              </w:rPr>
                            </w:pPr>
                          </w:p>
                          <w:p w14:paraId="24B620F9" w14:textId="77777777" w:rsidR="00694C0A" w:rsidRPr="00E81BB5" w:rsidRDefault="00694C0A" w:rsidP="00694C0A">
                            <w:pPr>
                              <w:spacing w:line="336" w:lineRule="auto"/>
                              <w:jc w:val="center"/>
                              <w:rPr>
                                <w:b/>
                                <w:sz w:val="26"/>
                                <w:szCs w:val="26"/>
                              </w:rPr>
                            </w:pPr>
                            <w:r w:rsidRPr="00E81BB5">
                              <w:rPr>
                                <w:b/>
                                <w:sz w:val="26"/>
                                <w:szCs w:val="26"/>
                              </w:rPr>
                              <w:t>KIỂM TRA CUỐI KỲ</w:t>
                            </w:r>
                          </w:p>
                          <w:p w14:paraId="7A1BB0D1" w14:textId="77777777" w:rsidR="00694C0A" w:rsidRPr="00E81BB5" w:rsidRDefault="00694C0A" w:rsidP="00694C0A">
                            <w:pPr>
                              <w:spacing w:line="336" w:lineRule="auto"/>
                              <w:jc w:val="center"/>
                              <w:rPr>
                                <w:b/>
                                <w:sz w:val="26"/>
                                <w:szCs w:val="26"/>
                              </w:rPr>
                            </w:pPr>
                            <w:r w:rsidRPr="00E81BB5">
                              <w:rPr>
                                <w:b/>
                                <w:sz w:val="26"/>
                                <w:szCs w:val="26"/>
                              </w:rPr>
                              <w:t>BÀI TẬP LỚN</w:t>
                            </w:r>
                          </w:p>
                          <w:p w14:paraId="135B4341" w14:textId="77777777" w:rsidR="00694C0A" w:rsidRPr="00E81BB5" w:rsidRDefault="00694C0A" w:rsidP="00694C0A">
                            <w:pPr>
                              <w:spacing w:line="336" w:lineRule="auto"/>
                              <w:jc w:val="center"/>
                              <w:rPr>
                                <w:b/>
                                <w:sz w:val="26"/>
                                <w:szCs w:val="26"/>
                              </w:rPr>
                            </w:pPr>
                          </w:p>
                          <w:p w14:paraId="2F2FDBDF" w14:textId="77777777" w:rsidR="00694C0A" w:rsidRPr="007D7F92" w:rsidRDefault="00694C0A" w:rsidP="00694C0A">
                            <w:pPr>
                              <w:spacing w:line="360" w:lineRule="auto"/>
                              <w:ind w:left="720"/>
                              <w:jc w:val="center"/>
                              <w:rPr>
                                <w:b/>
                                <w:sz w:val="26"/>
                                <w:szCs w:val="26"/>
                              </w:rPr>
                            </w:pPr>
                            <w:r w:rsidRPr="00E81BB5">
                              <w:rPr>
                                <w:b/>
                                <w:sz w:val="26"/>
                                <w:szCs w:val="26"/>
                              </w:rPr>
                              <w:t xml:space="preserve">TÊN ĐỀ TÀI: </w:t>
                            </w:r>
                            <w:r w:rsidRPr="007D7F92">
                              <w:rPr>
                                <w:b/>
                                <w:sz w:val="26"/>
                                <w:szCs w:val="26"/>
                              </w:rPr>
                              <w:t>Task M</w:t>
                            </w:r>
                            <w:r>
                              <w:rPr>
                                <w:b/>
                                <w:sz w:val="26"/>
                                <w:szCs w:val="26"/>
                              </w:rPr>
                              <w:t>anager</w:t>
                            </w:r>
                          </w:p>
                          <w:p w14:paraId="5A12C9E2" w14:textId="77777777" w:rsidR="00694C0A" w:rsidRPr="007D7F92" w:rsidRDefault="00694C0A" w:rsidP="00694C0A">
                            <w:pPr>
                              <w:spacing w:line="336" w:lineRule="auto"/>
                              <w:ind w:left="720" w:firstLine="720"/>
                              <w:rPr>
                                <w:sz w:val="26"/>
                                <w:szCs w:val="26"/>
                              </w:rPr>
                            </w:pPr>
                            <w:r w:rsidRPr="00167DDE">
                              <w:rPr>
                                <w:b/>
                                <w:bCs/>
                                <w:sz w:val="26"/>
                                <w:szCs w:val="26"/>
                              </w:rPr>
                              <w:t>Tên học phần</w:t>
                            </w:r>
                            <w:r w:rsidRPr="00E81BB5">
                              <w:rPr>
                                <w:sz w:val="26"/>
                                <w:szCs w:val="26"/>
                              </w:rPr>
                              <w:t xml:space="preserve">: </w:t>
                            </w:r>
                            <w:r w:rsidRPr="007D7F92">
                              <w:rPr>
                                <w:sz w:val="26"/>
                                <w:szCs w:val="26"/>
                              </w:rPr>
                              <w:t>Lập Trình Mobile</w:t>
                            </w:r>
                          </w:p>
                          <w:p w14:paraId="1DD7D512" w14:textId="77777777" w:rsidR="00694C0A" w:rsidRPr="007D7F92" w:rsidRDefault="00694C0A" w:rsidP="00694C0A">
                            <w:pPr>
                              <w:spacing w:line="336" w:lineRule="auto"/>
                              <w:ind w:left="720" w:firstLine="720"/>
                              <w:rPr>
                                <w:sz w:val="26"/>
                                <w:szCs w:val="26"/>
                              </w:rPr>
                            </w:pPr>
                            <w:r w:rsidRPr="00167DDE">
                              <w:rPr>
                                <w:b/>
                                <w:bCs/>
                                <w:sz w:val="26"/>
                                <w:szCs w:val="26"/>
                              </w:rPr>
                              <w:t>Mã học phần:</w:t>
                            </w:r>
                            <w:r w:rsidRPr="00E81BB5">
                              <w:rPr>
                                <w:sz w:val="26"/>
                                <w:szCs w:val="26"/>
                              </w:rPr>
                              <w:t xml:space="preserve"> </w:t>
                            </w:r>
                            <w:r w:rsidRPr="00252C09">
                              <w:rPr>
                                <w:sz w:val="26"/>
                                <w:szCs w:val="26"/>
                              </w:rPr>
                              <w:t>0370091</w:t>
                            </w:r>
                          </w:p>
                          <w:p w14:paraId="23A015AD" w14:textId="77777777" w:rsidR="00694C0A" w:rsidRPr="00E81BB5" w:rsidRDefault="00694C0A" w:rsidP="00694C0A">
                            <w:pPr>
                              <w:spacing w:line="336" w:lineRule="auto"/>
                              <w:ind w:left="720" w:firstLine="720"/>
                              <w:rPr>
                                <w:sz w:val="26"/>
                                <w:szCs w:val="26"/>
                              </w:rPr>
                            </w:pPr>
                            <w:r w:rsidRPr="00167DDE">
                              <w:rPr>
                                <w:b/>
                                <w:bCs/>
                                <w:sz w:val="26"/>
                                <w:szCs w:val="26"/>
                              </w:rPr>
                              <w:t>Chuyên ngành:</w:t>
                            </w:r>
                            <w:r w:rsidRPr="00E81BB5">
                              <w:rPr>
                                <w:sz w:val="26"/>
                                <w:szCs w:val="26"/>
                              </w:rPr>
                              <w:t xml:space="preserve"> Công nghệ thông tin</w:t>
                            </w:r>
                          </w:p>
                          <w:p w14:paraId="4F6C4B37" w14:textId="77777777" w:rsidR="00694C0A" w:rsidRPr="00E81BB5" w:rsidRDefault="00694C0A" w:rsidP="00694C0A">
                            <w:pPr>
                              <w:spacing w:line="336" w:lineRule="auto"/>
                              <w:ind w:left="720" w:firstLine="720"/>
                              <w:rPr>
                                <w:sz w:val="26"/>
                                <w:szCs w:val="26"/>
                              </w:rPr>
                            </w:pPr>
                            <w:r w:rsidRPr="00167DDE">
                              <w:rPr>
                                <w:b/>
                                <w:bCs/>
                                <w:sz w:val="26"/>
                                <w:szCs w:val="26"/>
                              </w:rPr>
                              <w:t>Khóa:</w:t>
                            </w:r>
                            <w:r w:rsidRPr="00E81BB5">
                              <w:rPr>
                                <w:sz w:val="26"/>
                                <w:szCs w:val="26"/>
                              </w:rPr>
                              <w:t xml:space="preserve"> 18 (2022 - 2026)</w:t>
                            </w:r>
                          </w:p>
                          <w:p w14:paraId="088E4DC2" w14:textId="77777777" w:rsidR="00694C0A" w:rsidRPr="00B67A48" w:rsidRDefault="00694C0A" w:rsidP="00694C0A">
                            <w:pPr>
                              <w:spacing w:line="240" w:lineRule="auto"/>
                              <w:ind w:left="720" w:firstLine="720"/>
                              <w:rPr>
                                <w:b/>
                                <w:sz w:val="26"/>
                                <w:szCs w:val="26"/>
                              </w:rPr>
                            </w:pPr>
                            <w:r w:rsidRPr="00E81BB5">
                              <w:rPr>
                                <w:b/>
                                <w:sz w:val="26"/>
                                <w:szCs w:val="26"/>
                              </w:rPr>
                              <w:t xml:space="preserve">Sinh viên thực hiện: </w:t>
                            </w:r>
                          </w:p>
                          <w:p w14:paraId="5649B79C" w14:textId="3F48DF74" w:rsidR="00694C0A" w:rsidRPr="007D7F92" w:rsidRDefault="00694C0A" w:rsidP="00694C0A">
                            <w:pPr>
                              <w:spacing w:after="0" w:line="240" w:lineRule="auto"/>
                              <w:ind w:left="720" w:firstLine="720"/>
                              <w:rPr>
                                <w:b/>
                                <w:bCs/>
                                <w:sz w:val="26"/>
                                <w:szCs w:val="26"/>
                              </w:rPr>
                            </w:pPr>
                            <w:r>
                              <w:rPr>
                                <w:b/>
                                <w:bCs/>
                                <w:sz w:val="26"/>
                                <w:szCs w:val="26"/>
                              </w:rPr>
                              <w:t>Hoàng Anh Huy</w:t>
                            </w:r>
                            <w:r w:rsidRPr="007D7F92">
                              <w:rPr>
                                <w:b/>
                                <w:bCs/>
                                <w:sz w:val="26"/>
                                <w:szCs w:val="26"/>
                              </w:rPr>
                              <w:t xml:space="preserve"> - 182204026</w:t>
                            </w:r>
                            <w:r>
                              <w:rPr>
                                <w:b/>
                                <w:bCs/>
                                <w:sz w:val="26"/>
                                <w:szCs w:val="26"/>
                              </w:rPr>
                              <w:t>9</w:t>
                            </w:r>
                            <w:r w:rsidRPr="007D7F92">
                              <w:rPr>
                                <w:b/>
                                <w:bCs/>
                                <w:sz w:val="26"/>
                                <w:szCs w:val="26"/>
                              </w:rPr>
                              <w:t xml:space="preserve"> – 22DTH2</w:t>
                            </w:r>
                          </w:p>
                          <w:p w14:paraId="6515B4FC" w14:textId="77777777" w:rsidR="00694C0A" w:rsidRPr="00B67A48" w:rsidRDefault="00694C0A" w:rsidP="00694C0A">
                            <w:pPr>
                              <w:pStyle w:val="ListParagraph"/>
                              <w:spacing w:line="240" w:lineRule="auto"/>
                              <w:ind w:left="1800"/>
                              <w:rPr>
                                <w:b/>
                                <w:bCs/>
                                <w:sz w:val="26"/>
                                <w:szCs w:val="26"/>
                              </w:rPr>
                            </w:pPr>
                          </w:p>
                          <w:p w14:paraId="0CCD152C" w14:textId="77777777" w:rsidR="00694C0A" w:rsidRPr="007D7F92" w:rsidRDefault="00694C0A" w:rsidP="00694C0A">
                            <w:pPr>
                              <w:spacing w:line="336" w:lineRule="auto"/>
                              <w:ind w:left="3600" w:firstLine="720"/>
                              <w:rPr>
                                <w:b/>
                                <w:i/>
                                <w:sz w:val="26"/>
                                <w:szCs w:val="26"/>
                              </w:rPr>
                            </w:pPr>
                            <w:r w:rsidRPr="00E81BB5">
                              <w:rPr>
                                <w:b/>
                                <w:sz w:val="26"/>
                                <w:szCs w:val="26"/>
                              </w:rPr>
                              <w:t xml:space="preserve">Giảng viên: </w:t>
                            </w:r>
                            <w:r w:rsidRPr="007D7F92">
                              <w:rPr>
                                <w:b/>
                                <w:sz w:val="26"/>
                                <w:szCs w:val="26"/>
                              </w:rPr>
                              <w:t xml:space="preserve">Lê Nhật Tùng </w:t>
                            </w:r>
                          </w:p>
                          <w:p w14:paraId="32B1E27F" w14:textId="77777777" w:rsidR="00694C0A" w:rsidRDefault="00694C0A" w:rsidP="00694C0A">
                            <w:pPr>
                              <w:rPr>
                                <w:szCs w:val="26"/>
                              </w:rPr>
                            </w:pPr>
                          </w:p>
                          <w:p w14:paraId="6D4AEDBD" w14:textId="77777777" w:rsidR="00694C0A" w:rsidRDefault="00694C0A" w:rsidP="00694C0A">
                            <w:pPr>
                              <w:jc w:val="center"/>
                              <w:rPr>
                                <w:b/>
                                <w:sz w:val="26"/>
                                <w:szCs w:val="26"/>
                              </w:rPr>
                            </w:pPr>
                          </w:p>
                          <w:p w14:paraId="01E9F109" w14:textId="77777777" w:rsidR="00694C0A" w:rsidRPr="007D7F92" w:rsidRDefault="00694C0A" w:rsidP="00694C0A">
                            <w:pPr>
                              <w:rPr>
                                <w:b/>
                              </w:rPr>
                            </w:pPr>
                          </w:p>
                          <w:p w14:paraId="06D0A391" w14:textId="77777777" w:rsidR="00694C0A" w:rsidRPr="007D7F92" w:rsidRDefault="00694C0A" w:rsidP="00694C0A">
                            <w:pPr>
                              <w:jc w:val="center"/>
                              <w:rPr>
                                <w:b/>
                              </w:rPr>
                            </w:pPr>
                          </w:p>
                          <w:p w14:paraId="0D1F951F" w14:textId="77777777" w:rsidR="00694C0A" w:rsidRPr="007D7F92" w:rsidRDefault="00694C0A" w:rsidP="00694C0A">
                            <w:pPr>
                              <w:jc w:val="center"/>
                              <w:rPr>
                                <w:b/>
                              </w:rPr>
                            </w:pPr>
                          </w:p>
                          <w:p w14:paraId="0FA88D83" w14:textId="77777777" w:rsidR="00694C0A" w:rsidRPr="007D7F92" w:rsidRDefault="00694C0A" w:rsidP="00694C0A">
                            <w:pPr>
                              <w:jc w:val="center"/>
                              <w:rPr>
                                <w:b/>
                              </w:rPr>
                            </w:pPr>
                          </w:p>
                          <w:p w14:paraId="50499B35" w14:textId="77777777" w:rsidR="00694C0A" w:rsidRPr="007D7F92" w:rsidRDefault="00694C0A" w:rsidP="00694C0A">
                            <w:pPr>
                              <w:jc w:val="center"/>
                              <w:rPr>
                                <w:b/>
                              </w:rPr>
                            </w:pPr>
                          </w:p>
                          <w:p w14:paraId="32D4112D" w14:textId="77777777" w:rsidR="00694C0A" w:rsidRPr="007D7F92" w:rsidRDefault="00694C0A" w:rsidP="00694C0A">
                            <w:pPr>
                              <w:jc w:val="center"/>
                              <w:rPr>
                                <w:b/>
                              </w:rPr>
                            </w:pPr>
                          </w:p>
                          <w:p w14:paraId="0CA3CBC9" w14:textId="77777777" w:rsidR="00694C0A" w:rsidRPr="007D7F92" w:rsidRDefault="00694C0A" w:rsidP="00694C0A">
                            <w:pPr>
                              <w:jc w:val="center"/>
                              <w:rPr>
                                <w:b/>
                              </w:rPr>
                            </w:pPr>
                          </w:p>
                          <w:p w14:paraId="02CD88BC" w14:textId="77777777" w:rsidR="00694C0A" w:rsidRPr="007D7F92" w:rsidRDefault="00694C0A" w:rsidP="00694C0A">
                            <w:pPr>
                              <w:jc w:val="center"/>
                              <w:rPr>
                                <w:b/>
                              </w:rPr>
                            </w:pPr>
                          </w:p>
                          <w:p w14:paraId="220335F1" w14:textId="77777777" w:rsidR="00694C0A" w:rsidRPr="007D7F92" w:rsidRDefault="00694C0A" w:rsidP="00694C0A">
                            <w:pPr>
                              <w:jc w:val="center"/>
                              <w:rPr>
                                <w:b/>
                              </w:rPr>
                            </w:pPr>
                          </w:p>
                          <w:p w14:paraId="70392761" w14:textId="77777777" w:rsidR="00694C0A" w:rsidRPr="007D7F92" w:rsidRDefault="00694C0A" w:rsidP="00694C0A">
                            <w:pPr>
                              <w:jc w:val="center"/>
                              <w:rPr>
                                <w:b/>
                              </w:rPr>
                            </w:pPr>
                          </w:p>
                          <w:p w14:paraId="5BA8BA5C" w14:textId="77777777" w:rsidR="00694C0A" w:rsidRPr="007D7F92" w:rsidRDefault="00694C0A" w:rsidP="00694C0A">
                            <w:pPr>
                              <w:jc w:val="center"/>
                              <w:rPr>
                                <w:b/>
                              </w:rPr>
                            </w:pPr>
                          </w:p>
                          <w:p w14:paraId="73023AA7" w14:textId="77777777" w:rsidR="00694C0A" w:rsidRPr="007D7F92" w:rsidRDefault="00694C0A" w:rsidP="00694C0A">
                            <w:pPr>
                              <w:jc w:val="center"/>
                              <w:rPr>
                                <w:b/>
                              </w:rPr>
                            </w:pPr>
                          </w:p>
                          <w:p w14:paraId="379113B3" w14:textId="77777777" w:rsidR="00694C0A" w:rsidRPr="00115B90" w:rsidRDefault="00694C0A" w:rsidP="00694C0A">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89077" id="Rectangle 268" o:spid="_x0000_s1026" style="position:absolute;left:0;text-align:left;margin-left:403.65pt;margin-top:1.5pt;width:454.85pt;height:657.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" strokeweight="4.5pt">
                <v:stroke linestyle="thickThin"/>
                <v:textbox>
                  <w:txbxContent>
                    <w:p w14:paraId="63AE5A26" w14:textId="77777777" w:rsidR="00694C0A" w:rsidRDefault="00694C0A" w:rsidP="00694C0A">
                      <w:pPr>
                        <w:jc w:val="center"/>
                      </w:pPr>
                    </w:p>
                    <w:p w14:paraId="32C54716" w14:textId="77777777" w:rsidR="00694C0A" w:rsidRPr="00E81BB5" w:rsidRDefault="00694C0A" w:rsidP="00694C0A">
                      <w:pPr>
                        <w:jc w:val="center"/>
                        <w:rPr>
                          <w:b/>
                          <w:sz w:val="26"/>
                          <w:szCs w:val="26"/>
                        </w:rPr>
                      </w:pPr>
                      <w:r w:rsidRPr="00E81BB5">
                        <w:rPr>
                          <w:b/>
                          <w:sz w:val="26"/>
                          <w:szCs w:val="26"/>
                        </w:rPr>
                        <w:t>TRƯỜNG ĐẠI HỌC CÔNG NGHỆ ĐỒNG NAI</w:t>
                      </w:r>
                    </w:p>
                    <w:p w14:paraId="5544E451" w14:textId="77777777" w:rsidR="00694C0A" w:rsidRPr="00E81BB5" w:rsidRDefault="00694C0A" w:rsidP="00694C0A">
                      <w:pPr>
                        <w:jc w:val="center"/>
                        <w:rPr>
                          <w:b/>
                          <w:sz w:val="26"/>
                          <w:szCs w:val="26"/>
                        </w:rPr>
                      </w:pPr>
                      <w:r w:rsidRPr="00E81BB5">
                        <w:rPr>
                          <w:b/>
                          <w:sz w:val="26"/>
                          <w:szCs w:val="26"/>
                        </w:rPr>
                        <w:t xml:space="preserve">KHOA </w:t>
                      </w:r>
                      <w:r>
                        <w:rPr>
                          <w:b/>
                          <w:sz w:val="26"/>
                          <w:szCs w:val="26"/>
                        </w:rPr>
                        <w:t xml:space="preserve"> CÔNG NGHỆ THÔNG TIN</w:t>
                      </w:r>
                    </w:p>
                    <w:p w14:paraId="4EF7E2A6" w14:textId="77777777" w:rsidR="00694C0A" w:rsidRPr="00E81BB5" w:rsidRDefault="00694C0A" w:rsidP="00694C0A">
                      <w:pPr>
                        <w:jc w:val="center"/>
                        <w:rPr>
                          <w:b/>
                          <w:sz w:val="26"/>
                          <w:szCs w:val="26"/>
                        </w:rPr>
                      </w:pPr>
                    </w:p>
                    <w:p w14:paraId="16BED160" w14:textId="77777777" w:rsidR="00694C0A" w:rsidRPr="00E81BB5" w:rsidRDefault="00694C0A" w:rsidP="00694C0A">
                      <w:pPr>
                        <w:jc w:val="center"/>
                        <w:rPr>
                          <w:b/>
                          <w:sz w:val="26"/>
                          <w:szCs w:val="26"/>
                        </w:rPr>
                      </w:pPr>
                      <w:r w:rsidRPr="00E81BB5">
                        <w:rPr>
                          <w:noProof/>
                          <w:sz w:val="26"/>
                          <w:szCs w:val="26"/>
                        </w:rPr>
                        <w:drawing>
                          <wp:inline distT="0" distB="0" distL="0" distR="0" wp14:anchorId="4689EC40" wp14:editId="343925BF">
                            <wp:extent cx="416560" cy="1008380"/>
                            <wp:effectExtent l="0" t="0" r="2540" b="1270"/>
                            <wp:docPr id="267" name="Picture 267" descr="D:\QUACH AN BINH PHONG DAO TAO\BIEU MAU\du lieu Logo &amp; font chu DNTU\du lieu Logo DNTU\lo go truong DHCNDN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UACH AN BINH PHONG DAO TAO\BIEU MAU\du lieu Logo &amp; font chu DNTU\du lieu Logo DNTU\lo go truong DHCNDN1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6560" cy="1008380"/>
                                    </a:xfrm>
                                    <a:prstGeom prst="rect">
                                      <a:avLst/>
                                    </a:prstGeom>
                                    <a:noFill/>
                                    <a:ln>
                                      <a:noFill/>
                                    </a:ln>
                                  </pic:spPr>
                                </pic:pic>
                              </a:graphicData>
                            </a:graphic>
                          </wp:inline>
                        </w:drawing>
                      </w:r>
                    </w:p>
                    <w:p w14:paraId="317305E6" w14:textId="77777777" w:rsidR="00694C0A" w:rsidRPr="00E81BB5" w:rsidRDefault="00694C0A" w:rsidP="00694C0A">
                      <w:pPr>
                        <w:spacing w:line="336" w:lineRule="auto"/>
                        <w:jc w:val="center"/>
                        <w:rPr>
                          <w:b/>
                          <w:sz w:val="26"/>
                          <w:szCs w:val="26"/>
                        </w:rPr>
                      </w:pPr>
                    </w:p>
                    <w:p w14:paraId="24B620F9" w14:textId="77777777" w:rsidR="00694C0A" w:rsidRPr="00E81BB5" w:rsidRDefault="00694C0A" w:rsidP="00694C0A">
                      <w:pPr>
                        <w:spacing w:line="336" w:lineRule="auto"/>
                        <w:jc w:val="center"/>
                        <w:rPr>
                          <w:b/>
                          <w:sz w:val="26"/>
                          <w:szCs w:val="26"/>
                        </w:rPr>
                      </w:pPr>
                      <w:r w:rsidRPr="00E81BB5">
                        <w:rPr>
                          <w:b/>
                          <w:sz w:val="26"/>
                          <w:szCs w:val="26"/>
                        </w:rPr>
                        <w:t>KIỂM TRA CUỐI KỲ</w:t>
                      </w:r>
                    </w:p>
                    <w:p w14:paraId="7A1BB0D1" w14:textId="77777777" w:rsidR="00694C0A" w:rsidRPr="00E81BB5" w:rsidRDefault="00694C0A" w:rsidP="00694C0A">
                      <w:pPr>
                        <w:spacing w:line="336" w:lineRule="auto"/>
                        <w:jc w:val="center"/>
                        <w:rPr>
                          <w:b/>
                          <w:sz w:val="26"/>
                          <w:szCs w:val="26"/>
                        </w:rPr>
                      </w:pPr>
                      <w:r w:rsidRPr="00E81BB5">
                        <w:rPr>
                          <w:b/>
                          <w:sz w:val="26"/>
                          <w:szCs w:val="26"/>
                        </w:rPr>
                        <w:t>BÀI TẬP LỚN</w:t>
                      </w:r>
                    </w:p>
                    <w:p w14:paraId="135B4341" w14:textId="77777777" w:rsidR="00694C0A" w:rsidRPr="00E81BB5" w:rsidRDefault="00694C0A" w:rsidP="00694C0A">
                      <w:pPr>
                        <w:spacing w:line="336" w:lineRule="auto"/>
                        <w:jc w:val="center"/>
                        <w:rPr>
                          <w:b/>
                          <w:sz w:val="26"/>
                          <w:szCs w:val="26"/>
                        </w:rPr>
                      </w:pPr>
                    </w:p>
                    <w:p w14:paraId="2F2FDBDF" w14:textId="77777777" w:rsidR="00694C0A" w:rsidRPr="007D7F92" w:rsidRDefault="00694C0A" w:rsidP="00694C0A">
                      <w:pPr>
                        <w:spacing w:line="360" w:lineRule="auto"/>
                        <w:ind w:left="720"/>
                        <w:jc w:val="center"/>
                        <w:rPr>
                          <w:b/>
                          <w:sz w:val="26"/>
                          <w:szCs w:val="26"/>
                        </w:rPr>
                      </w:pPr>
                      <w:r w:rsidRPr="00E81BB5">
                        <w:rPr>
                          <w:b/>
                          <w:sz w:val="26"/>
                          <w:szCs w:val="26"/>
                        </w:rPr>
                        <w:t xml:space="preserve">TÊN ĐỀ TÀI: </w:t>
                      </w:r>
                      <w:r w:rsidRPr="007D7F92">
                        <w:rPr>
                          <w:b/>
                          <w:sz w:val="26"/>
                          <w:szCs w:val="26"/>
                        </w:rPr>
                        <w:t>Task M</w:t>
                      </w:r>
                      <w:r>
                        <w:rPr>
                          <w:b/>
                          <w:sz w:val="26"/>
                          <w:szCs w:val="26"/>
                        </w:rPr>
                        <w:t>anager</w:t>
                      </w:r>
                    </w:p>
                    <w:p w14:paraId="5A12C9E2" w14:textId="77777777" w:rsidR="00694C0A" w:rsidRPr="007D7F92" w:rsidRDefault="00694C0A" w:rsidP="00694C0A">
                      <w:pPr>
                        <w:spacing w:line="336" w:lineRule="auto"/>
                        <w:ind w:left="720" w:firstLine="720"/>
                        <w:rPr>
                          <w:sz w:val="26"/>
                          <w:szCs w:val="26"/>
                        </w:rPr>
                      </w:pPr>
                      <w:r w:rsidRPr="00167DDE">
                        <w:rPr>
                          <w:b/>
                          <w:bCs/>
                          <w:sz w:val="26"/>
                          <w:szCs w:val="26"/>
                        </w:rPr>
                        <w:t>Tên học phần</w:t>
                      </w:r>
                      <w:r w:rsidRPr="00E81BB5">
                        <w:rPr>
                          <w:sz w:val="26"/>
                          <w:szCs w:val="26"/>
                        </w:rPr>
                        <w:t xml:space="preserve">: </w:t>
                      </w:r>
                      <w:r w:rsidRPr="007D7F92">
                        <w:rPr>
                          <w:sz w:val="26"/>
                          <w:szCs w:val="26"/>
                        </w:rPr>
                        <w:t>Lập Trình Mobile</w:t>
                      </w:r>
                    </w:p>
                    <w:p w14:paraId="1DD7D512" w14:textId="77777777" w:rsidR="00694C0A" w:rsidRPr="007D7F92" w:rsidRDefault="00694C0A" w:rsidP="00694C0A">
                      <w:pPr>
                        <w:spacing w:line="336" w:lineRule="auto"/>
                        <w:ind w:left="720" w:firstLine="720"/>
                        <w:rPr>
                          <w:sz w:val="26"/>
                          <w:szCs w:val="26"/>
                        </w:rPr>
                      </w:pPr>
                      <w:r w:rsidRPr="00167DDE">
                        <w:rPr>
                          <w:b/>
                          <w:bCs/>
                          <w:sz w:val="26"/>
                          <w:szCs w:val="26"/>
                        </w:rPr>
                        <w:t>Mã học phần:</w:t>
                      </w:r>
                      <w:r w:rsidRPr="00E81BB5">
                        <w:rPr>
                          <w:sz w:val="26"/>
                          <w:szCs w:val="26"/>
                        </w:rPr>
                        <w:t xml:space="preserve"> </w:t>
                      </w:r>
                      <w:r w:rsidRPr="00252C09">
                        <w:rPr>
                          <w:sz w:val="26"/>
                          <w:szCs w:val="26"/>
                        </w:rPr>
                        <w:t>0370091</w:t>
                      </w:r>
                    </w:p>
                    <w:p w14:paraId="23A015AD" w14:textId="77777777" w:rsidR="00694C0A" w:rsidRPr="00E81BB5" w:rsidRDefault="00694C0A" w:rsidP="00694C0A">
                      <w:pPr>
                        <w:spacing w:line="336" w:lineRule="auto"/>
                        <w:ind w:left="720" w:firstLine="720"/>
                        <w:rPr>
                          <w:sz w:val="26"/>
                          <w:szCs w:val="26"/>
                        </w:rPr>
                      </w:pPr>
                      <w:r w:rsidRPr="00167DDE">
                        <w:rPr>
                          <w:b/>
                          <w:bCs/>
                          <w:sz w:val="26"/>
                          <w:szCs w:val="26"/>
                        </w:rPr>
                        <w:t>Chuyên ngành:</w:t>
                      </w:r>
                      <w:r w:rsidRPr="00E81BB5">
                        <w:rPr>
                          <w:sz w:val="26"/>
                          <w:szCs w:val="26"/>
                        </w:rPr>
                        <w:t xml:space="preserve"> Công nghệ thông tin</w:t>
                      </w:r>
                    </w:p>
                    <w:p w14:paraId="4F6C4B37" w14:textId="77777777" w:rsidR="00694C0A" w:rsidRPr="00E81BB5" w:rsidRDefault="00694C0A" w:rsidP="00694C0A">
                      <w:pPr>
                        <w:spacing w:line="336" w:lineRule="auto"/>
                        <w:ind w:left="720" w:firstLine="720"/>
                        <w:rPr>
                          <w:sz w:val="26"/>
                          <w:szCs w:val="26"/>
                        </w:rPr>
                      </w:pPr>
                      <w:r w:rsidRPr="00167DDE">
                        <w:rPr>
                          <w:b/>
                          <w:bCs/>
                          <w:sz w:val="26"/>
                          <w:szCs w:val="26"/>
                        </w:rPr>
                        <w:t>Khóa:</w:t>
                      </w:r>
                      <w:r w:rsidRPr="00E81BB5">
                        <w:rPr>
                          <w:sz w:val="26"/>
                          <w:szCs w:val="26"/>
                        </w:rPr>
                        <w:t xml:space="preserve"> 18 (2022 - 2026)</w:t>
                      </w:r>
                    </w:p>
                    <w:p w14:paraId="088E4DC2" w14:textId="77777777" w:rsidR="00694C0A" w:rsidRPr="00B67A48" w:rsidRDefault="00694C0A" w:rsidP="00694C0A">
                      <w:pPr>
                        <w:spacing w:line="240" w:lineRule="auto"/>
                        <w:ind w:left="720" w:firstLine="720"/>
                        <w:rPr>
                          <w:b/>
                          <w:sz w:val="26"/>
                          <w:szCs w:val="26"/>
                        </w:rPr>
                      </w:pPr>
                      <w:r w:rsidRPr="00E81BB5">
                        <w:rPr>
                          <w:b/>
                          <w:sz w:val="26"/>
                          <w:szCs w:val="26"/>
                        </w:rPr>
                        <w:t xml:space="preserve">Sinh viên thực hiện: </w:t>
                      </w:r>
                    </w:p>
                    <w:p w14:paraId="5649B79C" w14:textId="3F48DF74" w:rsidR="00694C0A" w:rsidRPr="007D7F92" w:rsidRDefault="00694C0A" w:rsidP="00694C0A">
                      <w:pPr>
                        <w:spacing w:after="0" w:line="240" w:lineRule="auto"/>
                        <w:ind w:left="720" w:firstLine="720"/>
                        <w:rPr>
                          <w:b/>
                          <w:bCs/>
                          <w:sz w:val="26"/>
                          <w:szCs w:val="26"/>
                        </w:rPr>
                      </w:pPr>
                      <w:r>
                        <w:rPr>
                          <w:b/>
                          <w:bCs/>
                          <w:sz w:val="26"/>
                          <w:szCs w:val="26"/>
                        </w:rPr>
                        <w:t>Hoàng Anh Huy</w:t>
                      </w:r>
                      <w:r w:rsidRPr="007D7F92">
                        <w:rPr>
                          <w:b/>
                          <w:bCs/>
                          <w:sz w:val="26"/>
                          <w:szCs w:val="26"/>
                        </w:rPr>
                        <w:t xml:space="preserve"> - 182204026</w:t>
                      </w:r>
                      <w:r>
                        <w:rPr>
                          <w:b/>
                          <w:bCs/>
                          <w:sz w:val="26"/>
                          <w:szCs w:val="26"/>
                        </w:rPr>
                        <w:t>9</w:t>
                      </w:r>
                      <w:r w:rsidRPr="007D7F92">
                        <w:rPr>
                          <w:b/>
                          <w:bCs/>
                          <w:sz w:val="26"/>
                          <w:szCs w:val="26"/>
                        </w:rPr>
                        <w:t xml:space="preserve"> – 22DTH2</w:t>
                      </w:r>
                    </w:p>
                    <w:p w14:paraId="6515B4FC" w14:textId="77777777" w:rsidR="00694C0A" w:rsidRPr="00B67A48" w:rsidRDefault="00694C0A" w:rsidP="00694C0A">
                      <w:pPr>
                        <w:pStyle w:val="ListParagraph"/>
                        <w:spacing w:line="240" w:lineRule="auto"/>
                        <w:ind w:left="1800"/>
                        <w:rPr>
                          <w:b/>
                          <w:bCs/>
                          <w:sz w:val="26"/>
                          <w:szCs w:val="26"/>
                        </w:rPr>
                      </w:pPr>
                    </w:p>
                    <w:p w14:paraId="0CCD152C" w14:textId="77777777" w:rsidR="00694C0A" w:rsidRPr="007D7F92" w:rsidRDefault="00694C0A" w:rsidP="00694C0A">
                      <w:pPr>
                        <w:spacing w:line="336" w:lineRule="auto"/>
                        <w:ind w:left="3600" w:firstLine="720"/>
                        <w:rPr>
                          <w:b/>
                          <w:i/>
                          <w:sz w:val="26"/>
                          <w:szCs w:val="26"/>
                        </w:rPr>
                      </w:pPr>
                      <w:r w:rsidRPr="00E81BB5">
                        <w:rPr>
                          <w:b/>
                          <w:sz w:val="26"/>
                          <w:szCs w:val="26"/>
                        </w:rPr>
                        <w:t xml:space="preserve">Giảng viên: </w:t>
                      </w:r>
                      <w:r w:rsidRPr="007D7F92">
                        <w:rPr>
                          <w:b/>
                          <w:sz w:val="26"/>
                          <w:szCs w:val="26"/>
                        </w:rPr>
                        <w:t xml:space="preserve">Lê Nhật Tùng </w:t>
                      </w:r>
                    </w:p>
                    <w:p w14:paraId="32B1E27F" w14:textId="77777777" w:rsidR="00694C0A" w:rsidRDefault="00694C0A" w:rsidP="00694C0A">
                      <w:pPr>
                        <w:rPr>
                          <w:szCs w:val="26"/>
                        </w:rPr>
                      </w:pPr>
                    </w:p>
                    <w:p w14:paraId="6D4AEDBD" w14:textId="77777777" w:rsidR="00694C0A" w:rsidRDefault="00694C0A" w:rsidP="00694C0A">
                      <w:pPr>
                        <w:jc w:val="center"/>
                        <w:rPr>
                          <w:b/>
                          <w:sz w:val="26"/>
                          <w:szCs w:val="26"/>
                        </w:rPr>
                      </w:pPr>
                    </w:p>
                    <w:p w14:paraId="01E9F109" w14:textId="77777777" w:rsidR="00694C0A" w:rsidRPr="007D7F92" w:rsidRDefault="00694C0A" w:rsidP="00694C0A">
                      <w:pPr>
                        <w:rPr>
                          <w:b/>
                        </w:rPr>
                      </w:pPr>
                    </w:p>
                    <w:p w14:paraId="06D0A391" w14:textId="77777777" w:rsidR="00694C0A" w:rsidRPr="007D7F92" w:rsidRDefault="00694C0A" w:rsidP="00694C0A">
                      <w:pPr>
                        <w:jc w:val="center"/>
                        <w:rPr>
                          <w:b/>
                        </w:rPr>
                      </w:pPr>
                    </w:p>
                    <w:p w14:paraId="0D1F951F" w14:textId="77777777" w:rsidR="00694C0A" w:rsidRPr="007D7F92" w:rsidRDefault="00694C0A" w:rsidP="00694C0A">
                      <w:pPr>
                        <w:jc w:val="center"/>
                        <w:rPr>
                          <w:b/>
                        </w:rPr>
                      </w:pPr>
                    </w:p>
                    <w:p w14:paraId="0FA88D83" w14:textId="77777777" w:rsidR="00694C0A" w:rsidRPr="007D7F92" w:rsidRDefault="00694C0A" w:rsidP="00694C0A">
                      <w:pPr>
                        <w:jc w:val="center"/>
                        <w:rPr>
                          <w:b/>
                        </w:rPr>
                      </w:pPr>
                    </w:p>
                    <w:p w14:paraId="50499B35" w14:textId="77777777" w:rsidR="00694C0A" w:rsidRPr="007D7F92" w:rsidRDefault="00694C0A" w:rsidP="00694C0A">
                      <w:pPr>
                        <w:jc w:val="center"/>
                        <w:rPr>
                          <w:b/>
                        </w:rPr>
                      </w:pPr>
                    </w:p>
                    <w:p w14:paraId="32D4112D" w14:textId="77777777" w:rsidR="00694C0A" w:rsidRPr="007D7F92" w:rsidRDefault="00694C0A" w:rsidP="00694C0A">
                      <w:pPr>
                        <w:jc w:val="center"/>
                        <w:rPr>
                          <w:b/>
                        </w:rPr>
                      </w:pPr>
                    </w:p>
                    <w:p w14:paraId="0CA3CBC9" w14:textId="77777777" w:rsidR="00694C0A" w:rsidRPr="007D7F92" w:rsidRDefault="00694C0A" w:rsidP="00694C0A">
                      <w:pPr>
                        <w:jc w:val="center"/>
                        <w:rPr>
                          <w:b/>
                        </w:rPr>
                      </w:pPr>
                    </w:p>
                    <w:p w14:paraId="02CD88BC" w14:textId="77777777" w:rsidR="00694C0A" w:rsidRPr="007D7F92" w:rsidRDefault="00694C0A" w:rsidP="00694C0A">
                      <w:pPr>
                        <w:jc w:val="center"/>
                        <w:rPr>
                          <w:b/>
                        </w:rPr>
                      </w:pPr>
                    </w:p>
                    <w:p w14:paraId="220335F1" w14:textId="77777777" w:rsidR="00694C0A" w:rsidRPr="007D7F92" w:rsidRDefault="00694C0A" w:rsidP="00694C0A">
                      <w:pPr>
                        <w:jc w:val="center"/>
                        <w:rPr>
                          <w:b/>
                        </w:rPr>
                      </w:pPr>
                    </w:p>
                    <w:p w14:paraId="70392761" w14:textId="77777777" w:rsidR="00694C0A" w:rsidRPr="007D7F92" w:rsidRDefault="00694C0A" w:rsidP="00694C0A">
                      <w:pPr>
                        <w:jc w:val="center"/>
                        <w:rPr>
                          <w:b/>
                        </w:rPr>
                      </w:pPr>
                    </w:p>
                    <w:p w14:paraId="5BA8BA5C" w14:textId="77777777" w:rsidR="00694C0A" w:rsidRPr="007D7F92" w:rsidRDefault="00694C0A" w:rsidP="00694C0A">
                      <w:pPr>
                        <w:jc w:val="center"/>
                        <w:rPr>
                          <w:b/>
                        </w:rPr>
                      </w:pPr>
                    </w:p>
                    <w:p w14:paraId="73023AA7" w14:textId="77777777" w:rsidR="00694C0A" w:rsidRPr="007D7F92" w:rsidRDefault="00694C0A" w:rsidP="00694C0A">
                      <w:pPr>
                        <w:jc w:val="center"/>
                        <w:rPr>
                          <w:b/>
                        </w:rPr>
                      </w:pPr>
                    </w:p>
                    <w:p w14:paraId="379113B3" w14:textId="77777777" w:rsidR="00694C0A" w:rsidRPr="00115B90" w:rsidRDefault="00694C0A" w:rsidP="00694C0A">
                      <w:pPr>
                        <w:jc w:val="center"/>
                        <w:rPr>
                          <w:b/>
                        </w:rPr>
                      </w:pPr>
                    </w:p>
                  </w:txbxContent>
                </v:textbox>
                <w10:wrap anchorx="margin"/>
              </v:rect>
            </w:pict>
          </mc:Fallback>
        </mc:AlternateContent>
      </w:r>
    </w:p>
    <w:p w14:paraId="0F69E9B4" w14:textId="22275B69" w:rsidR="00694C0A" w:rsidRDefault="00694C0A" w:rsidP="00694C0A">
      <w:pPr>
        <w:pStyle w:val="Title"/>
        <w:spacing w:line="300" w:lineRule="auto"/>
        <w:rPr>
          <w:sz w:val="50"/>
          <w:szCs w:val="50"/>
        </w:rPr>
      </w:pPr>
    </w:p>
    <w:p w14:paraId="6D3765A5" w14:textId="435FB65B" w:rsidR="00694C0A" w:rsidRDefault="00694C0A" w:rsidP="00694C0A"/>
    <w:p w14:paraId="0143612F" w14:textId="24DCCB22" w:rsidR="00694C0A" w:rsidRDefault="00694C0A" w:rsidP="00694C0A"/>
    <w:p w14:paraId="10F3ED77" w14:textId="67086C58" w:rsidR="00694C0A" w:rsidRDefault="00694C0A" w:rsidP="00694C0A"/>
    <w:p w14:paraId="78E9BA35" w14:textId="74D76021" w:rsidR="00694C0A" w:rsidRDefault="00694C0A" w:rsidP="00694C0A"/>
    <w:p w14:paraId="39996FA3" w14:textId="787575C9" w:rsidR="00694C0A" w:rsidRDefault="00694C0A" w:rsidP="00694C0A"/>
    <w:p w14:paraId="4E5CA37F" w14:textId="77777777" w:rsidR="00694C0A" w:rsidRDefault="00694C0A" w:rsidP="00694C0A"/>
    <w:p w14:paraId="52F90C76" w14:textId="77777777" w:rsidR="00694C0A" w:rsidRDefault="00694C0A" w:rsidP="00694C0A"/>
    <w:p w14:paraId="375FF617" w14:textId="77777777" w:rsidR="00694C0A" w:rsidRDefault="00694C0A" w:rsidP="00694C0A"/>
    <w:p w14:paraId="7770A76B" w14:textId="77777777" w:rsidR="00694C0A" w:rsidRDefault="00694C0A" w:rsidP="00694C0A"/>
    <w:p w14:paraId="37D3B69F" w14:textId="77777777" w:rsidR="00694C0A" w:rsidRDefault="00694C0A" w:rsidP="00694C0A"/>
    <w:p w14:paraId="5011CA40" w14:textId="77777777" w:rsidR="00694C0A" w:rsidRDefault="00694C0A" w:rsidP="00694C0A"/>
    <w:p w14:paraId="5588E6F2" w14:textId="77777777" w:rsidR="00694C0A" w:rsidRDefault="00694C0A" w:rsidP="00694C0A"/>
    <w:p w14:paraId="33889DC0" w14:textId="77777777" w:rsidR="00694C0A" w:rsidRDefault="00694C0A" w:rsidP="00694C0A"/>
    <w:p w14:paraId="48F010F6" w14:textId="77777777" w:rsidR="00694C0A" w:rsidRDefault="00694C0A" w:rsidP="008906F4">
      <w:pPr>
        <w:jc w:val="center"/>
        <w:rPr>
          <w:b/>
          <w:bCs/>
          <w:color w:val="000000" w:themeColor="text1"/>
          <w:sz w:val="44"/>
          <w:szCs w:val="44"/>
        </w:rPr>
      </w:pPr>
    </w:p>
    <w:p w14:paraId="4CC90E5E" w14:textId="77777777" w:rsidR="00694C0A" w:rsidRDefault="00694C0A" w:rsidP="008906F4">
      <w:pPr>
        <w:jc w:val="center"/>
        <w:rPr>
          <w:b/>
          <w:bCs/>
          <w:color w:val="000000" w:themeColor="text1"/>
          <w:sz w:val="44"/>
          <w:szCs w:val="44"/>
        </w:rPr>
      </w:pPr>
    </w:p>
    <w:p w14:paraId="22116545" w14:textId="77777777" w:rsidR="00694C0A" w:rsidRDefault="00694C0A" w:rsidP="008906F4">
      <w:pPr>
        <w:jc w:val="center"/>
        <w:rPr>
          <w:b/>
          <w:bCs/>
          <w:color w:val="000000" w:themeColor="text1"/>
          <w:sz w:val="44"/>
          <w:szCs w:val="44"/>
        </w:rPr>
      </w:pPr>
    </w:p>
    <w:p w14:paraId="521E3F2F" w14:textId="77777777" w:rsidR="00694C0A" w:rsidRDefault="00694C0A" w:rsidP="008906F4">
      <w:pPr>
        <w:jc w:val="center"/>
        <w:rPr>
          <w:b/>
          <w:bCs/>
          <w:color w:val="000000" w:themeColor="text1"/>
          <w:sz w:val="44"/>
          <w:szCs w:val="44"/>
        </w:rPr>
      </w:pPr>
    </w:p>
    <w:p w14:paraId="32F1BFC9" w14:textId="77777777" w:rsidR="00694C0A" w:rsidRDefault="00694C0A" w:rsidP="008906F4">
      <w:pPr>
        <w:jc w:val="center"/>
        <w:rPr>
          <w:b/>
          <w:bCs/>
          <w:color w:val="000000" w:themeColor="text1"/>
          <w:sz w:val="44"/>
          <w:szCs w:val="44"/>
        </w:rPr>
      </w:pPr>
    </w:p>
    <w:p w14:paraId="1FC619F1" w14:textId="77777777" w:rsidR="00694C0A" w:rsidRDefault="00694C0A" w:rsidP="00694C0A">
      <w:pPr>
        <w:rPr>
          <w:b/>
          <w:bCs/>
          <w:color w:val="000000" w:themeColor="text1"/>
          <w:sz w:val="44"/>
          <w:szCs w:val="44"/>
        </w:rPr>
      </w:pPr>
    </w:p>
    <w:sdt>
      <w:sdtPr>
        <w:rPr>
          <w:rFonts w:ascii="Times New Roman" w:eastAsiaTheme="minorHAnsi" w:hAnsi="Times New Roman" w:cs="Times New Roman"/>
          <w:color w:val="auto"/>
          <w:sz w:val="28"/>
          <w:szCs w:val="28"/>
        </w:rPr>
        <w:id w:val="-2028928344"/>
        <w:docPartObj>
          <w:docPartGallery w:val="Table of Contents"/>
          <w:docPartUnique/>
        </w:docPartObj>
      </w:sdtPr>
      <w:sdtEndPr>
        <w:rPr>
          <w:b/>
          <w:bCs/>
          <w:noProof/>
        </w:rPr>
      </w:sdtEndPr>
      <w:sdtContent>
        <w:p w14:paraId="3A96A14B" w14:textId="7B917966" w:rsidR="00694C0A" w:rsidRPr="00B13F22" w:rsidRDefault="00694C0A">
          <w:pPr>
            <w:pStyle w:val="TOCHeading"/>
            <w:rPr>
              <w:rFonts w:ascii="Times New Roman" w:hAnsi="Times New Roman" w:cs="Times New Roman"/>
              <w:b/>
              <w:bCs/>
              <w:color w:val="000000" w:themeColor="text1"/>
              <w:sz w:val="36"/>
              <w:szCs w:val="36"/>
            </w:rPr>
          </w:pPr>
          <w:r w:rsidRPr="00B13F22">
            <w:rPr>
              <w:rFonts w:ascii="Times New Roman" w:hAnsi="Times New Roman" w:cs="Times New Roman"/>
              <w:b/>
              <w:bCs/>
              <w:color w:val="000000" w:themeColor="text1"/>
              <w:sz w:val="36"/>
              <w:szCs w:val="36"/>
            </w:rPr>
            <w:t>Flutter Task Manager</w:t>
          </w:r>
        </w:p>
        <w:p w14:paraId="596F3D49" w14:textId="5DE30E0D" w:rsidR="00C73B9C" w:rsidRPr="00C73B9C" w:rsidRDefault="00694C0A">
          <w:pPr>
            <w:pStyle w:val="TOC1"/>
            <w:tabs>
              <w:tab w:val="right" w:leader="dot" w:pos="9350"/>
            </w:tabs>
            <w:rPr>
              <w:rFonts w:asciiTheme="minorHAnsi" w:eastAsiaTheme="minorEastAsia" w:hAnsiTheme="minorHAnsi" w:cstheme="minorBidi"/>
              <w:b/>
              <w:bCs/>
              <w:noProof/>
              <w:kern w:val="2"/>
              <w:sz w:val="36"/>
              <w:szCs w:val="36"/>
              <w14:ligatures w14:val="standardContextual"/>
            </w:rPr>
          </w:pPr>
          <w:r w:rsidRPr="00C73B9C">
            <w:rPr>
              <w:b/>
              <w:bCs/>
              <w:sz w:val="36"/>
              <w:szCs w:val="36"/>
            </w:rPr>
            <w:fldChar w:fldCharType="begin"/>
          </w:r>
          <w:r w:rsidRPr="00C73B9C">
            <w:rPr>
              <w:b/>
              <w:bCs/>
              <w:sz w:val="36"/>
              <w:szCs w:val="36"/>
            </w:rPr>
            <w:instrText xml:space="preserve"> TOC \o "1-3" \h \z \u </w:instrText>
          </w:r>
          <w:r w:rsidRPr="00C73B9C">
            <w:rPr>
              <w:b/>
              <w:bCs/>
              <w:sz w:val="36"/>
              <w:szCs w:val="36"/>
            </w:rPr>
            <w:fldChar w:fldCharType="separate"/>
          </w:r>
          <w:hyperlink w:anchor="_Toc197758010" w:history="1">
            <w:r w:rsidR="00C73B9C" w:rsidRPr="00C73B9C">
              <w:rPr>
                <w:rStyle w:val="Hyperlink"/>
                <w:b/>
                <w:bCs/>
                <w:noProof/>
                <w:sz w:val="36"/>
                <w:szCs w:val="36"/>
              </w:rPr>
              <w:t>1. Giới thiệu chung</w:t>
            </w:r>
            <w:r w:rsidR="00C73B9C" w:rsidRPr="00C73B9C">
              <w:rPr>
                <w:b/>
                <w:bCs/>
                <w:noProof/>
                <w:webHidden/>
                <w:sz w:val="36"/>
                <w:szCs w:val="36"/>
              </w:rPr>
              <w:tab/>
            </w:r>
            <w:r w:rsidR="00C73B9C" w:rsidRPr="00C73B9C">
              <w:rPr>
                <w:b/>
                <w:bCs/>
                <w:noProof/>
                <w:webHidden/>
                <w:sz w:val="36"/>
                <w:szCs w:val="36"/>
              </w:rPr>
              <w:fldChar w:fldCharType="begin"/>
            </w:r>
            <w:r w:rsidR="00C73B9C" w:rsidRPr="00C73B9C">
              <w:rPr>
                <w:b/>
                <w:bCs/>
                <w:noProof/>
                <w:webHidden/>
                <w:sz w:val="36"/>
                <w:szCs w:val="36"/>
              </w:rPr>
              <w:instrText xml:space="preserve"> PAGEREF _Toc197758010 \h </w:instrText>
            </w:r>
            <w:r w:rsidR="00C73B9C" w:rsidRPr="00C73B9C">
              <w:rPr>
                <w:b/>
                <w:bCs/>
                <w:noProof/>
                <w:webHidden/>
                <w:sz w:val="36"/>
                <w:szCs w:val="36"/>
              </w:rPr>
            </w:r>
            <w:r w:rsidR="00C73B9C" w:rsidRPr="00C73B9C">
              <w:rPr>
                <w:b/>
                <w:bCs/>
                <w:noProof/>
                <w:webHidden/>
                <w:sz w:val="36"/>
                <w:szCs w:val="36"/>
              </w:rPr>
              <w:fldChar w:fldCharType="separate"/>
            </w:r>
            <w:r w:rsidR="00C73B9C" w:rsidRPr="00C73B9C">
              <w:rPr>
                <w:b/>
                <w:bCs/>
                <w:noProof/>
                <w:webHidden/>
                <w:sz w:val="36"/>
                <w:szCs w:val="36"/>
              </w:rPr>
              <w:t>2</w:t>
            </w:r>
            <w:r w:rsidR="00C73B9C" w:rsidRPr="00C73B9C">
              <w:rPr>
                <w:b/>
                <w:bCs/>
                <w:noProof/>
                <w:webHidden/>
                <w:sz w:val="36"/>
                <w:szCs w:val="36"/>
              </w:rPr>
              <w:fldChar w:fldCharType="end"/>
            </w:r>
          </w:hyperlink>
        </w:p>
        <w:p w14:paraId="1B8F0305" w14:textId="4241A63C" w:rsidR="00C73B9C" w:rsidRPr="00C73B9C" w:rsidRDefault="00C73B9C">
          <w:pPr>
            <w:pStyle w:val="TOC1"/>
            <w:tabs>
              <w:tab w:val="right" w:leader="dot" w:pos="9350"/>
            </w:tabs>
            <w:rPr>
              <w:rFonts w:asciiTheme="minorHAnsi" w:eastAsiaTheme="minorEastAsia" w:hAnsiTheme="minorHAnsi" w:cstheme="minorBidi"/>
              <w:b/>
              <w:bCs/>
              <w:noProof/>
              <w:kern w:val="2"/>
              <w:sz w:val="36"/>
              <w:szCs w:val="36"/>
              <w14:ligatures w14:val="standardContextual"/>
            </w:rPr>
          </w:pPr>
          <w:hyperlink w:anchor="_Toc197758011" w:history="1">
            <w:r w:rsidRPr="00C73B9C">
              <w:rPr>
                <w:rStyle w:val="Hyperlink"/>
                <w:b/>
                <w:bCs/>
                <w:noProof/>
                <w:sz w:val="36"/>
                <w:szCs w:val="36"/>
              </w:rPr>
              <w:t>2. Mục tiêu dự án</w:t>
            </w:r>
            <w:r w:rsidRPr="00C73B9C">
              <w:rPr>
                <w:b/>
                <w:bCs/>
                <w:noProof/>
                <w:webHidden/>
                <w:sz w:val="36"/>
                <w:szCs w:val="36"/>
              </w:rPr>
              <w:tab/>
            </w:r>
            <w:r w:rsidRPr="00C73B9C">
              <w:rPr>
                <w:b/>
                <w:bCs/>
                <w:noProof/>
                <w:webHidden/>
                <w:sz w:val="36"/>
                <w:szCs w:val="36"/>
              </w:rPr>
              <w:fldChar w:fldCharType="begin"/>
            </w:r>
            <w:r w:rsidRPr="00C73B9C">
              <w:rPr>
                <w:b/>
                <w:bCs/>
                <w:noProof/>
                <w:webHidden/>
                <w:sz w:val="36"/>
                <w:szCs w:val="36"/>
              </w:rPr>
              <w:instrText xml:space="preserve"> PAGEREF _Toc197758011 \h </w:instrText>
            </w:r>
            <w:r w:rsidRPr="00C73B9C">
              <w:rPr>
                <w:b/>
                <w:bCs/>
                <w:noProof/>
                <w:webHidden/>
                <w:sz w:val="36"/>
                <w:szCs w:val="36"/>
              </w:rPr>
            </w:r>
            <w:r w:rsidRPr="00C73B9C">
              <w:rPr>
                <w:b/>
                <w:bCs/>
                <w:noProof/>
                <w:webHidden/>
                <w:sz w:val="36"/>
                <w:szCs w:val="36"/>
              </w:rPr>
              <w:fldChar w:fldCharType="separate"/>
            </w:r>
            <w:r w:rsidRPr="00C73B9C">
              <w:rPr>
                <w:b/>
                <w:bCs/>
                <w:noProof/>
                <w:webHidden/>
                <w:sz w:val="36"/>
                <w:szCs w:val="36"/>
              </w:rPr>
              <w:t>2</w:t>
            </w:r>
            <w:r w:rsidRPr="00C73B9C">
              <w:rPr>
                <w:b/>
                <w:bCs/>
                <w:noProof/>
                <w:webHidden/>
                <w:sz w:val="36"/>
                <w:szCs w:val="36"/>
              </w:rPr>
              <w:fldChar w:fldCharType="end"/>
            </w:r>
          </w:hyperlink>
        </w:p>
        <w:p w14:paraId="5873A710" w14:textId="73F51D3F" w:rsidR="00C73B9C" w:rsidRPr="00C73B9C" w:rsidRDefault="00C73B9C">
          <w:pPr>
            <w:pStyle w:val="TOC1"/>
            <w:tabs>
              <w:tab w:val="right" w:leader="dot" w:pos="9350"/>
            </w:tabs>
            <w:rPr>
              <w:rFonts w:asciiTheme="minorHAnsi" w:eastAsiaTheme="minorEastAsia" w:hAnsiTheme="minorHAnsi" w:cstheme="minorBidi"/>
              <w:b/>
              <w:bCs/>
              <w:noProof/>
              <w:kern w:val="2"/>
              <w:sz w:val="36"/>
              <w:szCs w:val="36"/>
              <w14:ligatures w14:val="standardContextual"/>
            </w:rPr>
          </w:pPr>
          <w:hyperlink w:anchor="_Toc197758012" w:history="1">
            <w:r w:rsidRPr="00C73B9C">
              <w:rPr>
                <w:rStyle w:val="Hyperlink"/>
                <w:b/>
                <w:bCs/>
                <w:noProof/>
                <w:sz w:val="36"/>
                <w:szCs w:val="36"/>
              </w:rPr>
              <w:t>3. Công nghệ sử dụng</w:t>
            </w:r>
            <w:r w:rsidRPr="00C73B9C">
              <w:rPr>
                <w:b/>
                <w:bCs/>
                <w:noProof/>
                <w:webHidden/>
                <w:sz w:val="36"/>
                <w:szCs w:val="36"/>
              </w:rPr>
              <w:tab/>
            </w:r>
            <w:r w:rsidRPr="00C73B9C">
              <w:rPr>
                <w:b/>
                <w:bCs/>
                <w:noProof/>
                <w:webHidden/>
                <w:sz w:val="36"/>
                <w:szCs w:val="36"/>
              </w:rPr>
              <w:fldChar w:fldCharType="begin"/>
            </w:r>
            <w:r w:rsidRPr="00C73B9C">
              <w:rPr>
                <w:b/>
                <w:bCs/>
                <w:noProof/>
                <w:webHidden/>
                <w:sz w:val="36"/>
                <w:szCs w:val="36"/>
              </w:rPr>
              <w:instrText xml:space="preserve"> PAGEREF _Toc197758012 \h </w:instrText>
            </w:r>
            <w:r w:rsidRPr="00C73B9C">
              <w:rPr>
                <w:b/>
                <w:bCs/>
                <w:noProof/>
                <w:webHidden/>
                <w:sz w:val="36"/>
                <w:szCs w:val="36"/>
              </w:rPr>
            </w:r>
            <w:r w:rsidRPr="00C73B9C">
              <w:rPr>
                <w:b/>
                <w:bCs/>
                <w:noProof/>
                <w:webHidden/>
                <w:sz w:val="36"/>
                <w:szCs w:val="36"/>
              </w:rPr>
              <w:fldChar w:fldCharType="separate"/>
            </w:r>
            <w:r w:rsidRPr="00C73B9C">
              <w:rPr>
                <w:b/>
                <w:bCs/>
                <w:noProof/>
                <w:webHidden/>
                <w:sz w:val="36"/>
                <w:szCs w:val="36"/>
              </w:rPr>
              <w:t>3</w:t>
            </w:r>
            <w:r w:rsidRPr="00C73B9C">
              <w:rPr>
                <w:b/>
                <w:bCs/>
                <w:noProof/>
                <w:webHidden/>
                <w:sz w:val="36"/>
                <w:szCs w:val="36"/>
              </w:rPr>
              <w:fldChar w:fldCharType="end"/>
            </w:r>
          </w:hyperlink>
        </w:p>
        <w:p w14:paraId="67DCFF41" w14:textId="55E49B88" w:rsidR="00C73B9C" w:rsidRPr="00C73B9C" w:rsidRDefault="00C73B9C">
          <w:pPr>
            <w:pStyle w:val="TOC1"/>
            <w:tabs>
              <w:tab w:val="right" w:leader="dot" w:pos="9350"/>
            </w:tabs>
            <w:rPr>
              <w:rFonts w:asciiTheme="minorHAnsi" w:eastAsiaTheme="minorEastAsia" w:hAnsiTheme="minorHAnsi" w:cstheme="minorBidi"/>
              <w:b/>
              <w:bCs/>
              <w:noProof/>
              <w:kern w:val="2"/>
              <w:sz w:val="36"/>
              <w:szCs w:val="36"/>
              <w14:ligatures w14:val="standardContextual"/>
            </w:rPr>
          </w:pPr>
          <w:hyperlink w:anchor="_Toc197758013" w:history="1">
            <w:r w:rsidRPr="00C73B9C">
              <w:rPr>
                <w:rStyle w:val="Hyperlink"/>
                <w:b/>
                <w:bCs/>
                <w:noProof/>
                <w:sz w:val="36"/>
                <w:szCs w:val="36"/>
              </w:rPr>
              <w:t>4. Thiết kế của hệ thống</w:t>
            </w:r>
            <w:r w:rsidRPr="00C73B9C">
              <w:rPr>
                <w:b/>
                <w:bCs/>
                <w:noProof/>
                <w:webHidden/>
                <w:sz w:val="36"/>
                <w:szCs w:val="36"/>
              </w:rPr>
              <w:tab/>
            </w:r>
            <w:r w:rsidRPr="00C73B9C">
              <w:rPr>
                <w:b/>
                <w:bCs/>
                <w:noProof/>
                <w:webHidden/>
                <w:sz w:val="36"/>
                <w:szCs w:val="36"/>
              </w:rPr>
              <w:fldChar w:fldCharType="begin"/>
            </w:r>
            <w:r w:rsidRPr="00C73B9C">
              <w:rPr>
                <w:b/>
                <w:bCs/>
                <w:noProof/>
                <w:webHidden/>
                <w:sz w:val="36"/>
                <w:szCs w:val="36"/>
              </w:rPr>
              <w:instrText xml:space="preserve"> PAGEREF _Toc197758013 \h </w:instrText>
            </w:r>
            <w:r w:rsidRPr="00C73B9C">
              <w:rPr>
                <w:b/>
                <w:bCs/>
                <w:noProof/>
                <w:webHidden/>
                <w:sz w:val="36"/>
                <w:szCs w:val="36"/>
              </w:rPr>
            </w:r>
            <w:r w:rsidRPr="00C73B9C">
              <w:rPr>
                <w:b/>
                <w:bCs/>
                <w:noProof/>
                <w:webHidden/>
                <w:sz w:val="36"/>
                <w:szCs w:val="36"/>
              </w:rPr>
              <w:fldChar w:fldCharType="separate"/>
            </w:r>
            <w:r w:rsidRPr="00C73B9C">
              <w:rPr>
                <w:b/>
                <w:bCs/>
                <w:noProof/>
                <w:webHidden/>
                <w:sz w:val="36"/>
                <w:szCs w:val="36"/>
              </w:rPr>
              <w:t>3</w:t>
            </w:r>
            <w:r w:rsidRPr="00C73B9C">
              <w:rPr>
                <w:b/>
                <w:bCs/>
                <w:noProof/>
                <w:webHidden/>
                <w:sz w:val="36"/>
                <w:szCs w:val="36"/>
              </w:rPr>
              <w:fldChar w:fldCharType="end"/>
            </w:r>
          </w:hyperlink>
        </w:p>
        <w:p w14:paraId="243956C7" w14:textId="47557168" w:rsidR="00C73B9C" w:rsidRPr="00C73B9C" w:rsidRDefault="00C73B9C">
          <w:pPr>
            <w:pStyle w:val="TOC2"/>
            <w:tabs>
              <w:tab w:val="right" w:leader="dot" w:pos="9350"/>
            </w:tabs>
            <w:rPr>
              <w:rFonts w:asciiTheme="minorHAnsi" w:eastAsiaTheme="minorEastAsia" w:hAnsiTheme="minorHAnsi" w:cstheme="minorBidi"/>
              <w:b/>
              <w:bCs/>
              <w:noProof/>
              <w:kern w:val="2"/>
              <w:sz w:val="36"/>
              <w:szCs w:val="36"/>
              <w14:ligatures w14:val="standardContextual"/>
            </w:rPr>
          </w:pPr>
          <w:hyperlink w:anchor="_Toc197758014" w:history="1">
            <w:r w:rsidRPr="00C73B9C">
              <w:rPr>
                <w:rStyle w:val="Hyperlink"/>
                <w:b/>
                <w:bCs/>
                <w:noProof/>
                <w:sz w:val="36"/>
                <w:szCs w:val="36"/>
              </w:rPr>
              <w:t>4.1 API</w:t>
            </w:r>
            <w:r w:rsidRPr="00C73B9C">
              <w:rPr>
                <w:b/>
                <w:bCs/>
                <w:noProof/>
                <w:webHidden/>
                <w:sz w:val="36"/>
                <w:szCs w:val="36"/>
              </w:rPr>
              <w:tab/>
            </w:r>
            <w:r w:rsidRPr="00C73B9C">
              <w:rPr>
                <w:b/>
                <w:bCs/>
                <w:noProof/>
                <w:webHidden/>
                <w:sz w:val="36"/>
                <w:szCs w:val="36"/>
              </w:rPr>
              <w:fldChar w:fldCharType="begin"/>
            </w:r>
            <w:r w:rsidRPr="00C73B9C">
              <w:rPr>
                <w:b/>
                <w:bCs/>
                <w:noProof/>
                <w:webHidden/>
                <w:sz w:val="36"/>
                <w:szCs w:val="36"/>
              </w:rPr>
              <w:instrText xml:space="preserve"> PAGEREF _Toc197758014 \h </w:instrText>
            </w:r>
            <w:r w:rsidRPr="00C73B9C">
              <w:rPr>
                <w:b/>
                <w:bCs/>
                <w:noProof/>
                <w:webHidden/>
                <w:sz w:val="36"/>
                <w:szCs w:val="36"/>
              </w:rPr>
            </w:r>
            <w:r w:rsidRPr="00C73B9C">
              <w:rPr>
                <w:b/>
                <w:bCs/>
                <w:noProof/>
                <w:webHidden/>
                <w:sz w:val="36"/>
                <w:szCs w:val="36"/>
              </w:rPr>
              <w:fldChar w:fldCharType="separate"/>
            </w:r>
            <w:r w:rsidRPr="00C73B9C">
              <w:rPr>
                <w:b/>
                <w:bCs/>
                <w:noProof/>
                <w:webHidden/>
                <w:sz w:val="36"/>
                <w:szCs w:val="36"/>
              </w:rPr>
              <w:t>3</w:t>
            </w:r>
            <w:r w:rsidRPr="00C73B9C">
              <w:rPr>
                <w:b/>
                <w:bCs/>
                <w:noProof/>
                <w:webHidden/>
                <w:sz w:val="36"/>
                <w:szCs w:val="36"/>
              </w:rPr>
              <w:fldChar w:fldCharType="end"/>
            </w:r>
          </w:hyperlink>
        </w:p>
        <w:p w14:paraId="46C2D4ED" w14:textId="303A11FD" w:rsidR="00C73B9C" w:rsidRPr="00C73B9C" w:rsidRDefault="00C73B9C">
          <w:pPr>
            <w:pStyle w:val="TOC2"/>
            <w:tabs>
              <w:tab w:val="right" w:leader="dot" w:pos="9350"/>
            </w:tabs>
            <w:rPr>
              <w:rFonts w:asciiTheme="minorHAnsi" w:eastAsiaTheme="minorEastAsia" w:hAnsiTheme="minorHAnsi" w:cstheme="minorBidi"/>
              <w:b/>
              <w:bCs/>
              <w:noProof/>
              <w:kern w:val="2"/>
              <w:sz w:val="36"/>
              <w:szCs w:val="36"/>
              <w14:ligatures w14:val="standardContextual"/>
            </w:rPr>
          </w:pPr>
          <w:hyperlink w:anchor="_Toc197758015" w:history="1">
            <w:r w:rsidRPr="00C73B9C">
              <w:rPr>
                <w:rStyle w:val="Hyperlink"/>
                <w:b/>
                <w:bCs/>
                <w:noProof/>
                <w:sz w:val="36"/>
                <w:szCs w:val="36"/>
              </w:rPr>
              <w:t>4.2 View</w:t>
            </w:r>
            <w:r w:rsidRPr="00C73B9C">
              <w:rPr>
                <w:b/>
                <w:bCs/>
                <w:noProof/>
                <w:webHidden/>
                <w:sz w:val="36"/>
                <w:szCs w:val="36"/>
              </w:rPr>
              <w:tab/>
            </w:r>
            <w:r w:rsidRPr="00C73B9C">
              <w:rPr>
                <w:b/>
                <w:bCs/>
                <w:noProof/>
                <w:webHidden/>
                <w:sz w:val="36"/>
                <w:szCs w:val="36"/>
              </w:rPr>
              <w:fldChar w:fldCharType="begin"/>
            </w:r>
            <w:r w:rsidRPr="00C73B9C">
              <w:rPr>
                <w:b/>
                <w:bCs/>
                <w:noProof/>
                <w:webHidden/>
                <w:sz w:val="36"/>
                <w:szCs w:val="36"/>
              </w:rPr>
              <w:instrText xml:space="preserve"> PAGEREF _Toc197758015 \h </w:instrText>
            </w:r>
            <w:r w:rsidRPr="00C73B9C">
              <w:rPr>
                <w:b/>
                <w:bCs/>
                <w:noProof/>
                <w:webHidden/>
                <w:sz w:val="36"/>
                <w:szCs w:val="36"/>
              </w:rPr>
            </w:r>
            <w:r w:rsidRPr="00C73B9C">
              <w:rPr>
                <w:b/>
                <w:bCs/>
                <w:noProof/>
                <w:webHidden/>
                <w:sz w:val="36"/>
                <w:szCs w:val="36"/>
              </w:rPr>
              <w:fldChar w:fldCharType="separate"/>
            </w:r>
            <w:r w:rsidRPr="00C73B9C">
              <w:rPr>
                <w:b/>
                <w:bCs/>
                <w:noProof/>
                <w:webHidden/>
                <w:sz w:val="36"/>
                <w:szCs w:val="36"/>
              </w:rPr>
              <w:t>4</w:t>
            </w:r>
            <w:r w:rsidRPr="00C73B9C">
              <w:rPr>
                <w:b/>
                <w:bCs/>
                <w:noProof/>
                <w:webHidden/>
                <w:sz w:val="36"/>
                <w:szCs w:val="36"/>
              </w:rPr>
              <w:fldChar w:fldCharType="end"/>
            </w:r>
          </w:hyperlink>
        </w:p>
        <w:p w14:paraId="3B6F70A0" w14:textId="730014E3" w:rsidR="00C73B9C" w:rsidRPr="00C73B9C" w:rsidRDefault="00C73B9C">
          <w:pPr>
            <w:pStyle w:val="TOC2"/>
            <w:tabs>
              <w:tab w:val="right" w:leader="dot" w:pos="9350"/>
            </w:tabs>
            <w:rPr>
              <w:rFonts w:asciiTheme="minorHAnsi" w:eastAsiaTheme="minorEastAsia" w:hAnsiTheme="minorHAnsi" w:cstheme="minorBidi"/>
              <w:b/>
              <w:bCs/>
              <w:noProof/>
              <w:kern w:val="2"/>
              <w:sz w:val="36"/>
              <w:szCs w:val="36"/>
              <w14:ligatures w14:val="standardContextual"/>
            </w:rPr>
          </w:pPr>
          <w:hyperlink w:anchor="_Toc197758016" w:history="1">
            <w:r w:rsidRPr="00C73B9C">
              <w:rPr>
                <w:rStyle w:val="Hyperlink"/>
                <w:b/>
                <w:bCs/>
                <w:noProof/>
                <w:sz w:val="36"/>
                <w:szCs w:val="36"/>
              </w:rPr>
              <w:t>4.3 Model</w:t>
            </w:r>
            <w:r w:rsidRPr="00C73B9C">
              <w:rPr>
                <w:b/>
                <w:bCs/>
                <w:noProof/>
                <w:webHidden/>
                <w:sz w:val="36"/>
                <w:szCs w:val="36"/>
              </w:rPr>
              <w:tab/>
            </w:r>
            <w:r w:rsidRPr="00C73B9C">
              <w:rPr>
                <w:b/>
                <w:bCs/>
                <w:noProof/>
                <w:webHidden/>
                <w:sz w:val="36"/>
                <w:szCs w:val="36"/>
              </w:rPr>
              <w:fldChar w:fldCharType="begin"/>
            </w:r>
            <w:r w:rsidRPr="00C73B9C">
              <w:rPr>
                <w:b/>
                <w:bCs/>
                <w:noProof/>
                <w:webHidden/>
                <w:sz w:val="36"/>
                <w:szCs w:val="36"/>
              </w:rPr>
              <w:instrText xml:space="preserve"> PAGEREF _Toc197758016 \h </w:instrText>
            </w:r>
            <w:r w:rsidRPr="00C73B9C">
              <w:rPr>
                <w:b/>
                <w:bCs/>
                <w:noProof/>
                <w:webHidden/>
                <w:sz w:val="36"/>
                <w:szCs w:val="36"/>
              </w:rPr>
            </w:r>
            <w:r w:rsidRPr="00C73B9C">
              <w:rPr>
                <w:b/>
                <w:bCs/>
                <w:noProof/>
                <w:webHidden/>
                <w:sz w:val="36"/>
                <w:szCs w:val="36"/>
              </w:rPr>
              <w:fldChar w:fldCharType="separate"/>
            </w:r>
            <w:r w:rsidRPr="00C73B9C">
              <w:rPr>
                <w:b/>
                <w:bCs/>
                <w:noProof/>
                <w:webHidden/>
                <w:sz w:val="36"/>
                <w:szCs w:val="36"/>
              </w:rPr>
              <w:t>4</w:t>
            </w:r>
            <w:r w:rsidRPr="00C73B9C">
              <w:rPr>
                <w:b/>
                <w:bCs/>
                <w:noProof/>
                <w:webHidden/>
                <w:sz w:val="36"/>
                <w:szCs w:val="36"/>
              </w:rPr>
              <w:fldChar w:fldCharType="end"/>
            </w:r>
          </w:hyperlink>
        </w:p>
        <w:p w14:paraId="3D406C83" w14:textId="3100ED40" w:rsidR="00C73B9C" w:rsidRPr="00C73B9C" w:rsidRDefault="00C73B9C">
          <w:pPr>
            <w:pStyle w:val="TOC1"/>
            <w:tabs>
              <w:tab w:val="right" w:leader="dot" w:pos="9350"/>
            </w:tabs>
            <w:rPr>
              <w:rFonts w:asciiTheme="minorHAnsi" w:eastAsiaTheme="minorEastAsia" w:hAnsiTheme="minorHAnsi" w:cstheme="minorBidi"/>
              <w:b/>
              <w:bCs/>
              <w:noProof/>
              <w:kern w:val="2"/>
              <w:sz w:val="36"/>
              <w:szCs w:val="36"/>
              <w14:ligatures w14:val="standardContextual"/>
            </w:rPr>
          </w:pPr>
          <w:hyperlink w:anchor="_Toc197758017" w:history="1">
            <w:r w:rsidRPr="00C73B9C">
              <w:rPr>
                <w:rStyle w:val="Hyperlink"/>
                <w:b/>
                <w:bCs/>
                <w:noProof/>
                <w:sz w:val="36"/>
                <w:szCs w:val="36"/>
              </w:rPr>
              <w:t>5. Quy trình xây dựng</w:t>
            </w:r>
            <w:r w:rsidRPr="00C73B9C">
              <w:rPr>
                <w:b/>
                <w:bCs/>
                <w:noProof/>
                <w:webHidden/>
                <w:sz w:val="36"/>
                <w:szCs w:val="36"/>
              </w:rPr>
              <w:tab/>
            </w:r>
            <w:r w:rsidRPr="00C73B9C">
              <w:rPr>
                <w:b/>
                <w:bCs/>
                <w:noProof/>
                <w:webHidden/>
                <w:sz w:val="36"/>
                <w:szCs w:val="36"/>
              </w:rPr>
              <w:fldChar w:fldCharType="begin"/>
            </w:r>
            <w:r w:rsidRPr="00C73B9C">
              <w:rPr>
                <w:b/>
                <w:bCs/>
                <w:noProof/>
                <w:webHidden/>
                <w:sz w:val="36"/>
                <w:szCs w:val="36"/>
              </w:rPr>
              <w:instrText xml:space="preserve"> PAGEREF _Toc197758017 \h </w:instrText>
            </w:r>
            <w:r w:rsidRPr="00C73B9C">
              <w:rPr>
                <w:b/>
                <w:bCs/>
                <w:noProof/>
                <w:webHidden/>
                <w:sz w:val="36"/>
                <w:szCs w:val="36"/>
              </w:rPr>
            </w:r>
            <w:r w:rsidRPr="00C73B9C">
              <w:rPr>
                <w:b/>
                <w:bCs/>
                <w:noProof/>
                <w:webHidden/>
                <w:sz w:val="36"/>
                <w:szCs w:val="36"/>
              </w:rPr>
              <w:fldChar w:fldCharType="separate"/>
            </w:r>
            <w:r w:rsidRPr="00C73B9C">
              <w:rPr>
                <w:b/>
                <w:bCs/>
                <w:noProof/>
                <w:webHidden/>
                <w:sz w:val="36"/>
                <w:szCs w:val="36"/>
              </w:rPr>
              <w:t>5</w:t>
            </w:r>
            <w:r w:rsidRPr="00C73B9C">
              <w:rPr>
                <w:b/>
                <w:bCs/>
                <w:noProof/>
                <w:webHidden/>
                <w:sz w:val="36"/>
                <w:szCs w:val="36"/>
              </w:rPr>
              <w:fldChar w:fldCharType="end"/>
            </w:r>
          </w:hyperlink>
        </w:p>
        <w:p w14:paraId="6B8FB4E1" w14:textId="161FA727" w:rsidR="00C73B9C" w:rsidRPr="00C73B9C" w:rsidRDefault="00C73B9C">
          <w:pPr>
            <w:pStyle w:val="TOC1"/>
            <w:tabs>
              <w:tab w:val="right" w:leader="dot" w:pos="9350"/>
            </w:tabs>
            <w:rPr>
              <w:rFonts w:asciiTheme="minorHAnsi" w:eastAsiaTheme="minorEastAsia" w:hAnsiTheme="minorHAnsi" w:cstheme="minorBidi"/>
              <w:b/>
              <w:bCs/>
              <w:noProof/>
              <w:kern w:val="2"/>
              <w:sz w:val="36"/>
              <w:szCs w:val="36"/>
              <w14:ligatures w14:val="standardContextual"/>
            </w:rPr>
          </w:pPr>
          <w:hyperlink w:anchor="_Toc197758018" w:history="1">
            <w:r w:rsidRPr="00C73B9C">
              <w:rPr>
                <w:rStyle w:val="Hyperlink"/>
                <w:b/>
                <w:bCs/>
                <w:noProof/>
                <w:sz w:val="36"/>
                <w:szCs w:val="36"/>
              </w:rPr>
              <w:t>6. Tổng quát ứng dụng</w:t>
            </w:r>
            <w:r w:rsidRPr="00C73B9C">
              <w:rPr>
                <w:b/>
                <w:bCs/>
                <w:noProof/>
                <w:webHidden/>
                <w:sz w:val="36"/>
                <w:szCs w:val="36"/>
              </w:rPr>
              <w:tab/>
            </w:r>
            <w:r w:rsidRPr="00C73B9C">
              <w:rPr>
                <w:b/>
                <w:bCs/>
                <w:noProof/>
                <w:webHidden/>
                <w:sz w:val="36"/>
                <w:szCs w:val="36"/>
              </w:rPr>
              <w:fldChar w:fldCharType="begin"/>
            </w:r>
            <w:r w:rsidRPr="00C73B9C">
              <w:rPr>
                <w:b/>
                <w:bCs/>
                <w:noProof/>
                <w:webHidden/>
                <w:sz w:val="36"/>
                <w:szCs w:val="36"/>
              </w:rPr>
              <w:instrText xml:space="preserve"> PAGEREF _Toc197758018 \h </w:instrText>
            </w:r>
            <w:r w:rsidRPr="00C73B9C">
              <w:rPr>
                <w:b/>
                <w:bCs/>
                <w:noProof/>
                <w:webHidden/>
                <w:sz w:val="36"/>
                <w:szCs w:val="36"/>
              </w:rPr>
            </w:r>
            <w:r w:rsidRPr="00C73B9C">
              <w:rPr>
                <w:b/>
                <w:bCs/>
                <w:noProof/>
                <w:webHidden/>
                <w:sz w:val="36"/>
                <w:szCs w:val="36"/>
              </w:rPr>
              <w:fldChar w:fldCharType="separate"/>
            </w:r>
            <w:r w:rsidRPr="00C73B9C">
              <w:rPr>
                <w:b/>
                <w:bCs/>
                <w:noProof/>
                <w:webHidden/>
                <w:sz w:val="36"/>
                <w:szCs w:val="36"/>
              </w:rPr>
              <w:t>8</w:t>
            </w:r>
            <w:r w:rsidRPr="00C73B9C">
              <w:rPr>
                <w:b/>
                <w:bCs/>
                <w:noProof/>
                <w:webHidden/>
                <w:sz w:val="36"/>
                <w:szCs w:val="36"/>
              </w:rPr>
              <w:fldChar w:fldCharType="end"/>
            </w:r>
          </w:hyperlink>
        </w:p>
        <w:p w14:paraId="031B0D09" w14:textId="211B707A" w:rsidR="00C73B9C" w:rsidRPr="00C73B9C" w:rsidRDefault="00C73B9C">
          <w:pPr>
            <w:pStyle w:val="TOC1"/>
            <w:tabs>
              <w:tab w:val="right" w:leader="dot" w:pos="9350"/>
            </w:tabs>
            <w:rPr>
              <w:rFonts w:asciiTheme="minorHAnsi" w:eastAsiaTheme="minorEastAsia" w:hAnsiTheme="minorHAnsi" w:cstheme="minorBidi"/>
              <w:b/>
              <w:bCs/>
              <w:noProof/>
              <w:kern w:val="2"/>
              <w:sz w:val="36"/>
              <w:szCs w:val="36"/>
              <w14:ligatures w14:val="standardContextual"/>
            </w:rPr>
          </w:pPr>
          <w:hyperlink w:anchor="_Toc197758019" w:history="1">
            <w:r w:rsidRPr="00C73B9C">
              <w:rPr>
                <w:rStyle w:val="Hyperlink"/>
                <w:b/>
                <w:bCs/>
                <w:noProof/>
                <w:sz w:val="36"/>
                <w:szCs w:val="36"/>
              </w:rPr>
              <w:t>7. Các chức năng theo vai trò:</w:t>
            </w:r>
            <w:r w:rsidRPr="00C73B9C">
              <w:rPr>
                <w:b/>
                <w:bCs/>
                <w:noProof/>
                <w:webHidden/>
                <w:sz w:val="36"/>
                <w:szCs w:val="36"/>
              </w:rPr>
              <w:tab/>
            </w:r>
            <w:r w:rsidRPr="00C73B9C">
              <w:rPr>
                <w:b/>
                <w:bCs/>
                <w:noProof/>
                <w:webHidden/>
                <w:sz w:val="36"/>
                <w:szCs w:val="36"/>
              </w:rPr>
              <w:fldChar w:fldCharType="begin"/>
            </w:r>
            <w:r w:rsidRPr="00C73B9C">
              <w:rPr>
                <w:b/>
                <w:bCs/>
                <w:noProof/>
                <w:webHidden/>
                <w:sz w:val="36"/>
                <w:szCs w:val="36"/>
              </w:rPr>
              <w:instrText xml:space="preserve"> PAGEREF _Toc197758019 \h </w:instrText>
            </w:r>
            <w:r w:rsidRPr="00C73B9C">
              <w:rPr>
                <w:b/>
                <w:bCs/>
                <w:noProof/>
                <w:webHidden/>
                <w:sz w:val="36"/>
                <w:szCs w:val="36"/>
              </w:rPr>
            </w:r>
            <w:r w:rsidRPr="00C73B9C">
              <w:rPr>
                <w:b/>
                <w:bCs/>
                <w:noProof/>
                <w:webHidden/>
                <w:sz w:val="36"/>
                <w:szCs w:val="36"/>
              </w:rPr>
              <w:fldChar w:fldCharType="separate"/>
            </w:r>
            <w:r w:rsidRPr="00C73B9C">
              <w:rPr>
                <w:b/>
                <w:bCs/>
                <w:noProof/>
                <w:webHidden/>
                <w:sz w:val="36"/>
                <w:szCs w:val="36"/>
              </w:rPr>
              <w:t>8</w:t>
            </w:r>
            <w:r w:rsidRPr="00C73B9C">
              <w:rPr>
                <w:b/>
                <w:bCs/>
                <w:noProof/>
                <w:webHidden/>
                <w:sz w:val="36"/>
                <w:szCs w:val="36"/>
              </w:rPr>
              <w:fldChar w:fldCharType="end"/>
            </w:r>
          </w:hyperlink>
        </w:p>
        <w:p w14:paraId="3FCFB7F5" w14:textId="21CAC63C" w:rsidR="00C73B9C" w:rsidRPr="00C73B9C" w:rsidRDefault="00C73B9C">
          <w:pPr>
            <w:pStyle w:val="TOC1"/>
            <w:tabs>
              <w:tab w:val="right" w:leader="dot" w:pos="9350"/>
            </w:tabs>
            <w:rPr>
              <w:rFonts w:asciiTheme="minorHAnsi" w:eastAsiaTheme="minorEastAsia" w:hAnsiTheme="minorHAnsi" w:cstheme="minorBidi"/>
              <w:b/>
              <w:bCs/>
              <w:noProof/>
              <w:kern w:val="2"/>
              <w:sz w:val="36"/>
              <w:szCs w:val="36"/>
              <w14:ligatures w14:val="standardContextual"/>
            </w:rPr>
          </w:pPr>
          <w:hyperlink w:anchor="_Toc197758020" w:history="1">
            <w:r w:rsidRPr="00C73B9C">
              <w:rPr>
                <w:rStyle w:val="Hyperlink"/>
                <w:b/>
                <w:bCs/>
                <w:noProof/>
                <w:sz w:val="36"/>
                <w:szCs w:val="36"/>
              </w:rPr>
              <w:t>8. Kết quả đạt được</w:t>
            </w:r>
            <w:r w:rsidRPr="00C73B9C">
              <w:rPr>
                <w:b/>
                <w:bCs/>
                <w:noProof/>
                <w:webHidden/>
                <w:sz w:val="36"/>
                <w:szCs w:val="36"/>
              </w:rPr>
              <w:tab/>
            </w:r>
            <w:r w:rsidRPr="00C73B9C">
              <w:rPr>
                <w:b/>
                <w:bCs/>
                <w:noProof/>
                <w:webHidden/>
                <w:sz w:val="36"/>
                <w:szCs w:val="36"/>
              </w:rPr>
              <w:fldChar w:fldCharType="begin"/>
            </w:r>
            <w:r w:rsidRPr="00C73B9C">
              <w:rPr>
                <w:b/>
                <w:bCs/>
                <w:noProof/>
                <w:webHidden/>
                <w:sz w:val="36"/>
                <w:szCs w:val="36"/>
              </w:rPr>
              <w:instrText xml:space="preserve"> PAGEREF _Toc197758020 \h </w:instrText>
            </w:r>
            <w:r w:rsidRPr="00C73B9C">
              <w:rPr>
                <w:b/>
                <w:bCs/>
                <w:noProof/>
                <w:webHidden/>
                <w:sz w:val="36"/>
                <w:szCs w:val="36"/>
              </w:rPr>
            </w:r>
            <w:r w:rsidRPr="00C73B9C">
              <w:rPr>
                <w:b/>
                <w:bCs/>
                <w:noProof/>
                <w:webHidden/>
                <w:sz w:val="36"/>
                <w:szCs w:val="36"/>
              </w:rPr>
              <w:fldChar w:fldCharType="separate"/>
            </w:r>
            <w:r w:rsidRPr="00C73B9C">
              <w:rPr>
                <w:b/>
                <w:bCs/>
                <w:noProof/>
                <w:webHidden/>
                <w:sz w:val="36"/>
                <w:szCs w:val="36"/>
              </w:rPr>
              <w:t>8</w:t>
            </w:r>
            <w:r w:rsidRPr="00C73B9C">
              <w:rPr>
                <w:b/>
                <w:bCs/>
                <w:noProof/>
                <w:webHidden/>
                <w:sz w:val="36"/>
                <w:szCs w:val="36"/>
              </w:rPr>
              <w:fldChar w:fldCharType="end"/>
            </w:r>
          </w:hyperlink>
        </w:p>
        <w:p w14:paraId="1ED119DC" w14:textId="394D96D0" w:rsidR="00C73B9C" w:rsidRPr="00C73B9C" w:rsidRDefault="00C73B9C">
          <w:pPr>
            <w:pStyle w:val="TOC1"/>
            <w:tabs>
              <w:tab w:val="right" w:leader="dot" w:pos="9350"/>
            </w:tabs>
            <w:rPr>
              <w:rFonts w:asciiTheme="minorHAnsi" w:eastAsiaTheme="minorEastAsia" w:hAnsiTheme="minorHAnsi" w:cstheme="minorBidi"/>
              <w:b/>
              <w:bCs/>
              <w:noProof/>
              <w:kern w:val="2"/>
              <w:sz w:val="36"/>
              <w:szCs w:val="36"/>
              <w14:ligatures w14:val="standardContextual"/>
            </w:rPr>
          </w:pPr>
          <w:hyperlink w:anchor="_Toc197758021" w:history="1">
            <w:r w:rsidRPr="00C73B9C">
              <w:rPr>
                <w:rStyle w:val="Hyperlink"/>
                <w:b/>
                <w:bCs/>
                <w:noProof/>
                <w:sz w:val="36"/>
                <w:szCs w:val="36"/>
              </w:rPr>
              <w:t>9. Kết luận</w:t>
            </w:r>
            <w:r w:rsidRPr="00C73B9C">
              <w:rPr>
                <w:b/>
                <w:bCs/>
                <w:noProof/>
                <w:webHidden/>
                <w:sz w:val="36"/>
                <w:szCs w:val="36"/>
              </w:rPr>
              <w:tab/>
            </w:r>
            <w:r w:rsidRPr="00C73B9C">
              <w:rPr>
                <w:b/>
                <w:bCs/>
                <w:noProof/>
                <w:webHidden/>
                <w:sz w:val="36"/>
                <w:szCs w:val="36"/>
              </w:rPr>
              <w:fldChar w:fldCharType="begin"/>
            </w:r>
            <w:r w:rsidRPr="00C73B9C">
              <w:rPr>
                <w:b/>
                <w:bCs/>
                <w:noProof/>
                <w:webHidden/>
                <w:sz w:val="36"/>
                <w:szCs w:val="36"/>
              </w:rPr>
              <w:instrText xml:space="preserve"> PAGEREF _Toc197758021 \h </w:instrText>
            </w:r>
            <w:r w:rsidRPr="00C73B9C">
              <w:rPr>
                <w:b/>
                <w:bCs/>
                <w:noProof/>
                <w:webHidden/>
                <w:sz w:val="36"/>
                <w:szCs w:val="36"/>
              </w:rPr>
            </w:r>
            <w:r w:rsidRPr="00C73B9C">
              <w:rPr>
                <w:b/>
                <w:bCs/>
                <w:noProof/>
                <w:webHidden/>
                <w:sz w:val="36"/>
                <w:szCs w:val="36"/>
              </w:rPr>
              <w:fldChar w:fldCharType="separate"/>
            </w:r>
            <w:r w:rsidRPr="00C73B9C">
              <w:rPr>
                <w:b/>
                <w:bCs/>
                <w:noProof/>
                <w:webHidden/>
                <w:sz w:val="36"/>
                <w:szCs w:val="36"/>
              </w:rPr>
              <w:t>8</w:t>
            </w:r>
            <w:r w:rsidRPr="00C73B9C">
              <w:rPr>
                <w:b/>
                <w:bCs/>
                <w:noProof/>
                <w:webHidden/>
                <w:sz w:val="36"/>
                <w:szCs w:val="36"/>
              </w:rPr>
              <w:fldChar w:fldCharType="end"/>
            </w:r>
          </w:hyperlink>
        </w:p>
        <w:p w14:paraId="2A9F413E" w14:textId="56D9CDF5" w:rsidR="00694C0A" w:rsidRPr="00694C0A" w:rsidRDefault="00694C0A" w:rsidP="00694C0A">
          <w:r w:rsidRPr="00C73B9C">
            <w:rPr>
              <w:b/>
              <w:bCs/>
              <w:noProof/>
              <w:sz w:val="36"/>
              <w:szCs w:val="36"/>
            </w:rPr>
            <w:fldChar w:fldCharType="end"/>
          </w:r>
        </w:p>
      </w:sdtContent>
    </w:sdt>
    <w:p w14:paraId="4360ED14" w14:textId="6AD221B5" w:rsidR="00B7578E" w:rsidRPr="00B7578E" w:rsidRDefault="00B7578E" w:rsidP="008906F4">
      <w:pPr>
        <w:jc w:val="center"/>
        <w:rPr>
          <w:color w:val="000000" w:themeColor="text1"/>
          <w:sz w:val="44"/>
          <w:szCs w:val="44"/>
        </w:rPr>
      </w:pPr>
      <w:r w:rsidRPr="00B7578E">
        <w:rPr>
          <w:b/>
          <w:bCs/>
          <w:color w:val="000000" w:themeColor="text1"/>
          <w:sz w:val="44"/>
          <w:szCs w:val="44"/>
        </w:rPr>
        <w:t>BÁO CÁO DỰ ÁN XÂY DỰNG ỨNG DỤNG FLUTTER TASK MANAGER SỬ DỤNG XAMPP API</w:t>
      </w:r>
    </w:p>
    <w:p w14:paraId="7873DF85" w14:textId="77777777" w:rsidR="00B7578E" w:rsidRPr="00694C0A" w:rsidRDefault="00B7578E" w:rsidP="008906F4">
      <w:pPr>
        <w:pStyle w:val="Heading1"/>
        <w:rPr>
          <w:sz w:val="36"/>
          <w:szCs w:val="36"/>
        </w:rPr>
      </w:pPr>
      <w:bookmarkStart w:id="0" w:name="_Toc197758010"/>
      <w:r w:rsidRPr="00694C0A">
        <w:rPr>
          <w:sz w:val="36"/>
          <w:szCs w:val="36"/>
        </w:rPr>
        <w:t>1. Giới thiệu chung</w:t>
      </w:r>
      <w:bookmarkEnd w:id="0"/>
    </w:p>
    <w:p w14:paraId="1052E78E" w14:textId="77777777" w:rsidR="00B7578E" w:rsidRPr="00B7578E" w:rsidRDefault="00B7578E" w:rsidP="00B7578E">
      <w:pPr>
        <w:rPr>
          <w:color w:val="000000" w:themeColor="text1"/>
        </w:rPr>
      </w:pPr>
      <w:r w:rsidRPr="00B7578E">
        <w:rPr>
          <w:color w:val="000000" w:themeColor="text1"/>
        </w:rPr>
        <w:t>Trong thời đại công nghệ số hiện nay, việc quản lý công việc hiệu quả, khoa học là một yêu cầu thiết yếu đối với cá nhân và doanh nghiệp. Ứng dụng Flutter Task Manager được xây dựng nhằm giúc người dùng quản lý nhiệm vụ một cách linh hoạt, hiệu quả. Trong dự án này, API backend được xây dựng với XAMPP, giúp dễ dàng triển khai và tích hợp.</w:t>
      </w:r>
    </w:p>
    <w:p w14:paraId="5789FE56" w14:textId="77777777" w:rsidR="00B7578E" w:rsidRPr="00694C0A" w:rsidRDefault="00B7578E" w:rsidP="008906F4">
      <w:pPr>
        <w:pStyle w:val="Heading1"/>
        <w:rPr>
          <w:sz w:val="36"/>
          <w:szCs w:val="36"/>
        </w:rPr>
      </w:pPr>
      <w:bookmarkStart w:id="1" w:name="_Toc197758011"/>
      <w:r w:rsidRPr="00694C0A">
        <w:rPr>
          <w:sz w:val="36"/>
          <w:szCs w:val="36"/>
        </w:rPr>
        <w:t>2. Mục tiêu dự án</w:t>
      </w:r>
      <w:bookmarkEnd w:id="1"/>
    </w:p>
    <w:p w14:paraId="63EF1B95" w14:textId="77777777" w:rsidR="00B7578E" w:rsidRPr="00B7578E" w:rsidRDefault="00B7578E" w:rsidP="00B7578E">
      <w:pPr>
        <w:numPr>
          <w:ilvl w:val="0"/>
          <w:numId w:val="1"/>
        </w:numPr>
        <w:rPr>
          <w:color w:val="000000" w:themeColor="text1"/>
        </w:rPr>
      </w:pPr>
      <w:r w:rsidRPr="00B7578E">
        <w:rPr>
          <w:color w:val="000000" w:themeColor="text1"/>
        </w:rPr>
        <w:lastRenderedPageBreak/>
        <w:t>Xây dựng một ứng dụng Flutter Task Manager có giao diện trực quan, dễ sử dụng.</w:t>
      </w:r>
    </w:p>
    <w:p w14:paraId="67020402" w14:textId="77777777" w:rsidR="00B7578E" w:rsidRPr="00B7578E" w:rsidRDefault="00B7578E" w:rsidP="00B7578E">
      <w:pPr>
        <w:numPr>
          <w:ilvl w:val="0"/>
          <w:numId w:val="1"/>
        </w:numPr>
        <w:rPr>
          <w:color w:val="000000" w:themeColor="text1"/>
        </w:rPr>
      </w:pPr>
      <w:r w:rsidRPr="00B7578E">
        <w:rPr>
          <w:color w:val="000000" w:themeColor="text1"/>
        </w:rPr>
        <w:t>Kết nối với backend API sử dụng PHP và MySQL chạy trên XAMPP.</w:t>
      </w:r>
    </w:p>
    <w:p w14:paraId="5360BB9C" w14:textId="711470A5" w:rsidR="00B7578E" w:rsidRPr="00B7578E" w:rsidRDefault="00B7578E" w:rsidP="00B7578E">
      <w:pPr>
        <w:numPr>
          <w:ilvl w:val="0"/>
          <w:numId w:val="1"/>
        </w:numPr>
        <w:rPr>
          <w:color w:val="000000" w:themeColor="text1"/>
        </w:rPr>
      </w:pPr>
      <w:r w:rsidRPr="00B7578E">
        <w:rPr>
          <w:color w:val="000000" w:themeColor="text1"/>
        </w:rPr>
        <w:t>Cung cấp các chức năng: Thêm, xóa, sửa, tìm kiếm.</w:t>
      </w:r>
    </w:p>
    <w:p w14:paraId="410A2551" w14:textId="77777777" w:rsidR="00B7578E" w:rsidRPr="00694C0A" w:rsidRDefault="00B7578E" w:rsidP="008906F4">
      <w:pPr>
        <w:pStyle w:val="Heading1"/>
        <w:rPr>
          <w:sz w:val="36"/>
          <w:szCs w:val="36"/>
        </w:rPr>
      </w:pPr>
      <w:bookmarkStart w:id="2" w:name="_Toc197758012"/>
      <w:r w:rsidRPr="00694C0A">
        <w:rPr>
          <w:sz w:val="36"/>
          <w:szCs w:val="36"/>
        </w:rPr>
        <w:t>3. Công nghệ sử dụng</w:t>
      </w:r>
      <w:bookmarkEnd w:id="2"/>
    </w:p>
    <w:p w14:paraId="3D465F81" w14:textId="77777777" w:rsidR="00B7578E" w:rsidRPr="00B7578E" w:rsidRDefault="00B7578E" w:rsidP="00B7578E">
      <w:pPr>
        <w:numPr>
          <w:ilvl w:val="0"/>
          <w:numId w:val="2"/>
        </w:numPr>
        <w:rPr>
          <w:color w:val="000000" w:themeColor="text1"/>
        </w:rPr>
      </w:pPr>
      <w:r w:rsidRPr="00B7578E">
        <w:rPr>
          <w:b/>
          <w:bCs/>
          <w:color w:val="000000" w:themeColor="text1"/>
        </w:rPr>
        <w:t>Flutter</w:t>
      </w:r>
      <w:r w:rsidRPr="00B7578E">
        <w:rPr>
          <w:color w:val="000000" w:themeColor="text1"/>
        </w:rPr>
        <w:t>: Ngôn ngữ lập trình giao diện do Google phát triển.</w:t>
      </w:r>
    </w:p>
    <w:p w14:paraId="4FCAB1DA" w14:textId="77777777" w:rsidR="00B7578E" w:rsidRPr="00B7578E" w:rsidRDefault="00B7578E" w:rsidP="00B7578E">
      <w:pPr>
        <w:numPr>
          <w:ilvl w:val="0"/>
          <w:numId w:val="2"/>
        </w:numPr>
        <w:rPr>
          <w:color w:val="000000" w:themeColor="text1"/>
        </w:rPr>
      </w:pPr>
      <w:r w:rsidRPr="00B7578E">
        <w:rPr>
          <w:b/>
          <w:bCs/>
          <w:color w:val="000000" w:themeColor="text1"/>
        </w:rPr>
        <w:t>Dart</w:t>
      </w:r>
      <w:r w:rsidRPr="00B7578E">
        <w:rPr>
          <w:color w:val="000000" w:themeColor="text1"/>
        </w:rPr>
        <w:t>: Ngôn ngữ backend cho Flutter.</w:t>
      </w:r>
    </w:p>
    <w:p w14:paraId="2E15D7CE" w14:textId="77777777" w:rsidR="00B7578E" w:rsidRPr="00B7578E" w:rsidRDefault="00B7578E" w:rsidP="00B7578E">
      <w:pPr>
        <w:numPr>
          <w:ilvl w:val="0"/>
          <w:numId w:val="2"/>
        </w:numPr>
        <w:rPr>
          <w:color w:val="000000" w:themeColor="text1"/>
        </w:rPr>
      </w:pPr>
      <w:r w:rsidRPr="00B7578E">
        <w:rPr>
          <w:b/>
          <w:bCs/>
          <w:color w:val="000000" w:themeColor="text1"/>
        </w:rPr>
        <w:t>PHP</w:t>
      </w:r>
      <w:r w:rsidRPr="00B7578E">
        <w:rPr>
          <w:color w:val="000000" w:themeColor="text1"/>
        </w:rPr>
        <w:t>: Ngôn ngữ server-side cho API.</w:t>
      </w:r>
    </w:p>
    <w:p w14:paraId="1704CAFC" w14:textId="77777777" w:rsidR="00B7578E" w:rsidRPr="00B7578E" w:rsidRDefault="00B7578E" w:rsidP="00B7578E">
      <w:pPr>
        <w:numPr>
          <w:ilvl w:val="0"/>
          <w:numId w:val="2"/>
        </w:numPr>
        <w:rPr>
          <w:color w:val="000000" w:themeColor="text1"/>
        </w:rPr>
      </w:pPr>
      <w:r w:rsidRPr="00B7578E">
        <w:rPr>
          <w:b/>
          <w:bCs/>
          <w:color w:val="000000" w:themeColor="text1"/>
        </w:rPr>
        <w:t>MySQL</w:t>
      </w:r>
      <w:r w:rsidRPr="00B7578E">
        <w:rPr>
          <w:color w:val="000000" w:themeColor="text1"/>
        </w:rPr>
        <w:t>: Cơ sở dữ liệu quan hệ.</w:t>
      </w:r>
    </w:p>
    <w:p w14:paraId="2DEBF486" w14:textId="77777777" w:rsidR="00B7578E" w:rsidRPr="00B7578E" w:rsidRDefault="00B7578E" w:rsidP="00B7578E">
      <w:pPr>
        <w:numPr>
          <w:ilvl w:val="0"/>
          <w:numId w:val="2"/>
        </w:numPr>
        <w:rPr>
          <w:color w:val="000000" w:themeColor="text1"/>
        </w:rPr>
      </w:pPr>
      <w:r w:rsidRPr="00B7578E">
        <w:rPr>
          <w:b/>
          <w:bCs/>
          <w:color w:val="000000" w:themeColor="text1"/>
        </w:rPr>
        <w:t>XAMPP</w:t>
      </w:r>
      <w:r w:rsidRPr="00B7578E">
        <w:rPr>
          <w:color w:val="000000" w:themeColor="text1"/>
        </w:rPr>
        <w:t>: Môi trường giả lập server local (Apache, MySQL, PHP, Perl).</w:t>
      </w:r>
    </w:p>
    <w:p w14:paraId="50107D63" w14:textId="77777777" w:rsidR="00B7578E" w:rsidRPr="00694C0A" w:rsidRDefault="00B7578E" w:rsidP="008906F4">
      <w:pPr>
        <w:pStyle w:val="Heading1"/>
        <w:rPr>
          <w:sz w:val="36"/>
          <w:szCs w:val="36"/>
        </w:rPr>
      </w:pPr>
      <w:bookmarkStart w:id="3" w:name="_Toc197758013"/>
      <w:r w:rsidRPr="00694C0A">
        <w:rPr>
          <w:sz w:val="36"/>
          <w:szCs w:val="36"/>
        </w:rPr>
        <w:t>4. Thiết kế của hệ thống</w:t>
      </w:r>
      <w:bookmarkEnd w:id="3"/>
    </w:p>
    <w:p w14:paraId="11CA090E" w14:textId="50EA9619" w:rsidR="00B7578E" w:rsidRPr="00694C0A" w:rsidRDefault="00B7578E" w:rsidP="008906F4">
      <w:pPr>
        <w:pStyle w:val="Heading2"/>
        <w:rPr>
          <w:rFonts w:ascii="Times New Roman" w:hAnsi="Times New Roman" w:cs="Times New Roman"/>
          <w:b/>
          <w:bCs/>
          <w:color w:val="000000" w:themeColor="text1"/>
        </w:rPr>
      </w:pPr>
      <w:bookmarkStart w:id="4" w:name="_Toc197758014"/>
      <w:r w:rsidRPr="00694C0A">
        <w:rPr>
          <w:rFonts w:ascii="Times New Roman" w:hAnsi="Times New Roman" w:cs="Times New Roman"/>
          <w:b/>
          <w:bCs/>
          <w:color w:val="000000" w:themeColor="text1"/>
        </w:rPr>
        <w:t>4.1 API</w:t>
      </w:r>
      <w:bookmarkEnd w:id="4"/>
    </w:p>
    <w:p w14:paraId="09A10E51" w14:textId="26AFC734" w:rsidR="00B7578E" w:rsidRDefault="00B7578E" w:rsidP="00B7578E">
      <w:pPr>
        <w:rPr>
          <w:b/>
          <w:bCs/>
          <w:color w:val="000000" w:themeColor="text1"/>
        </w:rPr>
      </w:pPr>
      <w:r>
        <w:rPr>
          <w:b/>
          <w:bCs/>
          <w:color w:val="000000" w:themeColor="text1"/>
        </w:rPr>
        <w:t>-UserAPIService:</w:t>
      </w:r>
    </w:p>
    <w:p w14:paraId="6F6FF0AE" w14:textId="72088F97" w:rsidR="001602CC" w:rsidRPr="0077652B" w:rsidRDefault="001602CC" w:rsidP="001602CC">
      <w:pPr>
        <w:spacing w:line="259" w:lineRule="auto"/>
        <w:ind w:left="360"/>
      </w:pPr>
      <w:r w:rsidRPr="0077652B">
        <w:rPr>
          <w:b/>
          <w:bCs/>
        </w:rPr>
        <w:t>Tạo người dùng mới</w:t>
      </w:r>
      <w:r w:rsidRPr="0077652B">
        <w:t>:</w:t>
      </w:r>
      <w:r>
        <w:t xml:space="preserve"> Nhập vào các thông tin như tên, mật khẩu, email</w:t>
      </w:r>
    </w:p>
    <w:p w14:paraId="34713508" w14:textId="193A692D" w:rsidR="001602CC" w:rsidRPr="0077652B" w:rsidRDefault="001602CC" w:rsidP="001602CC">
      <w:pPr>
        <w:spacing w:line="259" w:lineRule="auto"/>
        <w:ind w:left="360"/>
      </w:pPr>
      <w:r w:rsidRPr="0077652B">
        <w:rPr>
          <w:b/>
          <w:bCs/>
        </w:rPr>
        <w:t>Lấy danh sách người dùng</w:t>
      </w:r>
      <w:r w:rsidRPr="0077652B">
        <w:t xml:space="preserve">: </w:t>
      </w:r>
      <w:r>
        <w:t>Đưa vào danh sách người dùng cho quản trị viên điều hành</w:t>
      </w:r>
    </w:p>
    <w:p w14:paraId="760C3B03" w14:textId="44091BF5" w:rsidR="001602CC" w:rsidRPr="0077652B" w:rsidRDefault="001602CC" w:rsidP="001602CC">
      <w:pPr>
        <w:spacing w:line="259" w:lineRule="auto"/>
        <w:ind w:left="360"/>
      </w:pPr>
      <w:r w:rsidRPr="0077652B">
        <w:rPr>
          <w:b/>
          <w:bCs/>
        </w:rPr>
        <w:t>Lấy thông tin người dùng</w:t>
      </w:r>
      <w:r w:rsidRPr="0077652B">
        <w:t xml:space="preserve">: </w:t>
      </w:r>
      <w:r>
        <w:t>Đưa về thông tin đăng ký của người dùng như Tên, email, mật khẩu</w:t>
      </w:r>
    </w:p>
    <w:p w14:paraId="4E40CA64" w14:textId="4DA29899" w:rsidR="001602CC" w:rsidRPr="0077652B" w:rsidRDefault="001602CC" w:rsidP="001602CC">
      <w:pPr>
        <w:spacing w:line="259" w:lineRule="auto"/>
        <w:ind w:left="360"/>
      </w:pPr>
      <w:r w:rsidRPr="0077652B">
        <w:rPr>
          <w:b/>
          <w:bCs/>
        </w:rPr>
        <w:t>Đăng nhập</w:t>
      </w:r>
      <w:r w:rsidRPr="0077652B">
        <w:t xml:space="preserve">: </w:t>
      </w:r>
      <w:r>
        <w:t>Đưa thông tin để kiểm tra tồn tại của người dùng, trả về đăng nhập thành công hoặc thất bại nếu lỗi thông tin</w:t>
      </w:r>
    </w:p>
    <w:p w14:paraId="110EA5A4" w14:textId="61A0D69B" w:rsidR="001602CC" w:rsidRDefault="001602CC" w:rsidP="001602CC">
      <w:pPr>
        <w:spacing w:line="259" w:lineRule="auto"/>
        <w:ind w:left="360"/>
      </w:pPr>
      <w:r w:rsidRPr="0077652B">
        <w:rPr>
          <w:b/>
          <w:bCs/>
        </w:rPr>
        <w:t>Xóa người dùng</w:t>
      </w:r>
      <w:r w:rsidRPr="0077652B">
        <w:t>:</w:t>
      </w:r>
      <w:r>
        <w:t xml:space="preserve"> Chỉ dành cho quản trị viên Database </w:t>
      </w:r>
    </w:p>
    <w:p w14:paraId="652BE248" w14:textId="680AF82B" w:rsidR="001602CC" w:rsidRDefault="001602CC" w:rsidP="001602CC">
      <w:pPr>
        <w:spacing w:line="259" w:lineRule="auto"/>
        <w:rPr>
          <w:b/>
          <w:bCs/>
        </w:rPr>
      </w:pPr>
      <w:r>
        <w:rPr>
          <w:b/>
          <w:bCs/>
        </w:rPr>
        <w:t>-TaskAPIService</w:t>
      </w:r>
    </w:p>
    <w:p w14:paraId="243606A8" w14:textId="1593C020" w:rsidR="001602CC" w:rsidRDefault="001602CC" w:rsidP="001602CC">
      <w:pPr>
        <w:spacing w:line="259" w:lineRule="auto"/>
      </w:pPr>
      <w:r>
        <w:rPr>
          <w:b/>
          <w:bCs/>
        </w:rPr>
        <w:tab/>
        <w:t xml:space="preserve">Create: </w:t>
      </w:r>
      <w:r>
        <w:t xml:space="preserve">Tạo công việc mới </w:t>
      </w:r>
    </w:p>
    <w:p w14:paraId="528871C4" w14:textId="09192CA3" w:rsidR="001602CC" w:rsidRDefault="001602CC" w:rsidP="001602CC">
      <w:pPr>
        <w:spacing w:line="259" w:lineRule="auto"/>
      </w:pPr>
      <w:r>
        <w:tab/>
      </w:r>
      <w:r w:rsidR="004C6C36">
        <w:rPr>
          <w:b/>
          <w:bCs/>
        </w:rPr>
        <w:t>Read:</w:t>
      </w:r>
      <w:r w:rsidR="004C6C36">
        <w:t xml:space="preserve"> Đọc hoặc xem các công việc đã tạo, của tất cả mọi người</w:t>
      </w:r>
      <w:r w:rsidR="00C741CD">
        <w:t xml:space="preserve"> </w:t>
      </w:r>
      <w:r w:rsidR="004C6C36">
        <w:t>(chỉ dành cho admin)</w:t>
      </w:r>
    </w:p>
    <w:p w14:paraId="162A7D8F" w14:textId="7E2A48D7" w:rsidR="004C6C36" w:rsidRDefault="004C6C36" w:rsidP="001602CC">
      <w:pPr>
        <w:spacing w:line="259" w:lineRule="auto"/>
      </w:pPr>
      <w:r>
        <w:tab/>
      </w:r>
      <w:r>
        <w:rPr>
          <w:b/>
          <w:bCs/>
        </w:rPr>
        <w:t>Update:</w:t>
      </w:r>
      <w:r>
        <w:t xml:space="preserve"> Cập nhật, chỉnh sửa công việc </w:t>
      </w:r>
    </w:p>
    <w:p w14:paraId="31558FD2" w14:textId="4AA70A00" w:rsidR="004C6C36" w:rsidRDefault="004C6C36" w:rsidP="001602CC">
      <w:pPr>
        <w:spacing w:line="259" w:lineRule="auto"/>
      </w:pPr>
      <w:r>
        <w:lastRenderedPageBreak/>
        <w:tab/>
      </w:r>
      <w:r>
        <w:rPr>
          <w:b/>
          <w:bCs/>
        </w:rPr>
        <w:t>Delete:</w:t>
      </w:r>
      <w:r>
        <w:t xml:space="preserve"> Xóa công việc của từng người dùng</w:t>
      </w:r>
    </w:p>
    <w:p w14:paraId="3E687AD4" w14:textId="6D51C5F0" w:rsidR="004C6C36" w:rsidRDefault="004C6C36" w:rsidP="001602CC">
      <w:pPr>
        <w:spacing w:line="259" w:lineRule="auto"/>
      </w:pPr>
      <w:r>
        <w:tab/>
      </w:r>
      <w:r>
        <w:rPr>
          <w:b/>
          <w:bCs/>
        </w:rPr>
        <w:t>Search:</w:t>
      </w:r>
      <w:r>
        <w:t xml:space="preserve"> Dựa theo từ khóa Input và lọc ra các công việc liên quan</w:t>
      </w:r>
    </w:p>
    <w:p w14:paraId="6F9BB16B" w14:textId="78C776B9" w:rsidR="004C6C36" w:rsidRPr="00694C0A" w:rsidRDefault="00D63866" w:rsidP="008906F4">
      <w:pPr>
        <w:pStyle w:val="Heading2"/>
        <w:rPr>
          <w:rFonts w:ascii="Times New Roman" w:hAnsi="Times New Roman" w:cs="Times New Roman"/>
          <w:b/>
          <w:bCs/>
          <w:color w:val="000000" w:themeColor="text1"/>
        </w:rPr>
      </w:pPr>
      <w:bookmarkStart w:id="5" w:name="_Toc197758015"/>
      <w:r w:rsidRPr="00694C0A">
        <w:rPr>
          <w:rFonts w:ascii="Times New Roman" w:hAnsi="Times New Roman" w:cs="Times New Roman"/>
          <w:b/>
          <w:bCs/>
          <w:color w:val="000000" w:themeColor="text1"/>
        </w:rPr>
        <w:t>4.2 View</w:t>
      </w:r>
      <w:bookmarkEnd w:id="5"/>
    </w:p>
    <w:p w14:paraId="21E70D9F" w14:textId="0DA30ADE" w:rsidR="00D63866" w:rsidRDefault="00D63866" w:rsidP="001602CC">
      <w:pPr>
        <w:spacing w:line="259" w:lineRule="auto"/>
      </w:pPr>
      <w:r>
        <w:rPr>
          <w:b/>
          <w:bCs/>
        </w:rPr>
        <w:t xml:space="preserve">-TaskAddScreens: </w:t>
      </w:r>
      <w:r>
        <w:t>Màn hình quản lý các chức năng tạo mới công việc</w:t>
      </w:r>
    </w:p>
    <w:p w14:paraId="57D12599" w14:textId="44988C7F" w:rsidR="00D63866" w:rsidRDefault="00D63866" w:rsidP="001602CC">
      <w:pPr>
        <w:spacing w:line="259" w:lineRule="auto"/>
      </w:pPr>
      <w:r>
        <w:t>-</w:t>
      </w:r>
      <w:r>
        <w:rPr>
          <w:b/>
          <w:bCs/>
        </w:rPr>
        <w:t xml:space="preserve">TaskDetailScreens: </w:t>
      </w:r>
      <w:r>
        <w:t>Màn hình hiển thị đầy đủ chi tiết các thông tin của công việc</w:t>
      </w:r>
    </w:p>
    <w:p w14:paraId="22D89444" w14:textId="288CF850" w:rsidR="00D63866" w:rsidRDefault="00D63866" w:rsidP="001602CC">
      <w:pPr>
        <w:spacing w:line="259" w:lineRule="auto"/>
      </w:pPr>
      <w:r>
        <w:rPr>
          <w:b/>
          <w:bCs/>
        </w:rPr>
        <w:t xml:space="preserve">-TaskEditScreens: </w:t>
      </w:r>
      <w:r>
        <w:t>Màn hình để quản lý các chức năng chỉnh sửa công việc</w:t>
      </w:r>
    </w:p>
    <w:p w14:paraId="135895C2" w14:textId="05A738F2" w:rsidR="00D63866" w:rsidRDefault="00D63866" w:rsidP="001602CC">
      <w:pPr>
        <w:spacing w:line="259" w:lineRule="auto"/>
      </w:pPr>
      <w:r>
        <w:rPr>
          <w:b/>
          <w:bCs/>
        </w:rPr>
        <w:t xml:space="preserve">-TaskFormScreens: </w:t>
      </w:r>
      <w:r>
        <w:t xml:space="preserve">Màn hình cho phép điền vào các thông tin cần thiết để tạo hoặc chỉnh sửa các </w:t>
      </w:r>
      <w:r w:rsidR="00C741CD">
        <w:t>thông tin đã có của công việc</w:t>
      </w:r>
    </w:p>
    <w:p w14:paraId="6E6BD2E7" w14:textId="13CA6E91" w:rsidR="00C741CD" w:rsidRDefault="00C741CD" w:rsidP="001602CC">
      <w:pPr>
        <w:spacing w:line="259" w:lineRule="auto"/>
      </w:pPr>
      <w:r>
        <w:rPr>
          <w:b/>
          <w:bCs/>
        </w:rPr>
        <w:t xml:space="preserve">-TaskListItem: </w:t>
      </w:r>
      <w:r>
        <w:t>Màn hình để hiển thị các công việc đã được tạo và sắp xếp theo mức độ ưu tiên của từng công việc</w:t>
      </w:r>
    </w:p>
    <w:p w14:paraId="21D8604D" w14:textId="141C1C87" w:rsidR="00C741CD" w:rsidRDefault="00C741CD" w:rsidP="001602CC">
      <w:pPr>
        <w:spacing w:line="259" w:lineRule="auto"/>
      </w:pPr>
      <w:r>
        <w:rPr>
          <w:b/>
          <w:bCs/>
        </w:rPr>
        <w:t xml:space="preserve">-TaskListScreens: </w:t>
      </w:r>
      <w:r>
        <w:t>Màn hình chính giúp quản lý và hiển thị TaskListScreens theo giao diện và chứa các chức năng như tìm kiếm và đăng xuất</w:t>
      </w:r>
    </w:p>
    <w:p w14:paraId="4903A829" w14:textId="54C803ED" w:rsidR="00C741CD" w:rsidRDefault="00C741CD" w:rsidP="001602CC">
      <w:pPr>
        <w:spacing w:line="259" w:lineRule="auto"/>
      </w:pPr>
      <w:r>
        <w:rPr>
          <w:b/>
          <w:bCs/>
        </w:rPr>
        <w:t xml:space="preserve">-TaskLoginScreens: </w:t>
      </w:r>
      <w:r>
        <w:t>Màn hình đăng nhập chứa các ô nhập thông tin đăng nhập của tài khoản đã có sẵn</w:t>
      </w:r>
    </w:p>
    <w:p w14:paraId="2424F217" w14:textId="7B658ABB" w:rsidR="00C741CD" w:rsidRDefault="00C741CD" w:rsidP="001602CC">
      <w:pPr>
        <w:spacing w:line="259" w:lineRule="auto"/>
      </w:pPr>
      <w:r>
        <w:t>-</w:t>
      </w:r>
      <w:r>
        <w:rPr>
          <w:b/>
          <w:bCs/>
        </w:rPr>
        <w:t xml:space="preserve">TaskRegisterScreens: </w:t>
      </w:r>
      <w:r>
        <w:t>Màn hình để người dùng đăng ký tài khoản để sử dụng ứng dụng</w:t>
      </w:r>
    </w:p>
    <w:p w14:paraId="5E75E419" w14:textId="50D625A0" w:rsidR="00C741CD" w:rsidRPr="00694C0A" w:rsidRDefault="00C741CD" w:rsidP="008906F4">
      <w:pPr>
        <w:pStyle w:val="Heading2"/>
        <w:rPr>
          <w:rFonts w:ascii="Times New Roman" w:hAnsi="Times New Roman" w:cs="Times New Roman"/>
          <w:b/>
          <w:bCs/>
          <w:color w:val="000000" w:themeColor="text1"/>
        </w:rPr>
      </w:pPr>
      <w:bookmarkStart w:id="6" w:name="_Toc197758016"/>
      <w:r w:rsidRPr="00694C0A">
        <w:rPr>
          <w:rFonts w:ascii="Times New Roman" w:hAnsi="Times New Roman" w:cs="Times New Roman"/>
          <w:b/>
          <w:bCs/>
          <w:color w:val="000000" w:themeColor="text1"/>
        </w:rPr>
        <w:t>4.3 Model</w:t>
      </w:r>
      <w:bookmarkEnd w:id="6"/>
    </w:p>
    <w:p w14:paraId="1E8604CE" w14:textId="6E33A50A" w:rsidR="00C741CD" w:rsidRDefault="00C741CD" w:rsidP="001602CC">
      <w:pPr>
        <w:spacing w:line="259" w:lineRule="auto"/>
        <w:rPr>
          <w:b/>
          <w:bCs/>
        </w:rPr>
      </w:pPr>
      <w:r>
        <w:rPr>
          <w:b/>
          <w:bCs/>
        </w:rPr>
        <w:t>-Users</w:t>
      </w:r>
    </w:p>
    <w:p w14:paraId="0FB2B3BE" w14:textId="3E0F4211" w:rsidR="00C741CD" w:rsidRPr="0077652B" w:rsidRDefault="00C741CD" w:rsidP="00C741CD">
      <w:pPr>
        <w:spacing w:line="259" w:lineRule="auto"/>
        <w:ind w:left="644"/>
      </w:pPr>
      <w:r w:rsidRPr="0077652B">
        <w:rPr>
          <w:b/>
          <w:bCs/>
        </w:rPr>
        <w:t>id</w:t>
      </w:r>
      <w:r w:rsidRPr="0077652B">
        <w:t xml:space="preserve">: Mã định danh </w:t>
      </w:r>
      <w:r>
        <w:t>của từng người dùng.</w:t>
      </w:r>
    </w:p>
    <w:p w14:paraId="55A631B3" w14:textId="25DDD5C8" w:rsidR="00C741CD" w:rsidRPr="0077652B" w:rsidRDefault="00C741CD" w:rsidP="00C741CD">
      <w:pPr>
        <w:spacing w:line="259" w:lineRule="auto"/>
        <w:ind w:left="644"/>
      </w:pPr>
      <w:r w:rsidRPr="0077652B">
        <w:rPr>
          <w:b/>
          <w:bCs/>
        </w:rPr>
        <w:t>username</w:t>
      </w:r>
      <w:r w:rsidRPr="0077652B">
        <w:t>: Tên đăng nhập, dài từ 6 đến 20 ký tự, giúp người dùng đăng nhập vào ứng dụng.</w:t>
      </w:r>
    </w:p>
    <w:p w14:paraId="63CD8A46" w14:textId="2A1C971C" w:rsidR="00C741CD" w:rsidRPr="0077652B" w:rsidRDefault="00C741CD" w:rsidP="00C741CD">
      <w:pPr>
        <w:spacing w:line="259" w:lineRule="auto"/>
        <w:ind w:left="644"/>
      </w:pPr>
      <w:r w:rsidRPr="0077652B">
        <w:rPr>
          <w:b/>
          <w:bCs/>
        </w:rPr>
        <w:t>password</w:t>
      </w:r>
      <w:r w:rsidRPr="0077652B">
        <w:t>: Mật khẩu</w:t>
      </w:r>
      <w:r>
        <w:t>, có thể chứa ký tự đặc biệt.</w:t>
      </w:r>
    </w:p>
    <w:p w14:paraId="5F3E8EFF" w14:textId="556E216F" w:rsidR="00C741CD" w:rsidRPr="0077652B" w:rsidRDefault="00C741CD" w:rsidP="00C741CD">
      <w:pPr>
        <w:spacing w:line="259" w:lineRule="auto"/>
        <w:ind w:left="644"/>
      </w:pPr>
      <w:r w:rsidRPr="0077652B">
        <w:rPr>
          <w:b/>
          <w:bCs/>
        </w:rPr>
        <w:t>email</w:t>
      </w:r>
      <w:r w:rsidRPr="0077652B">
        <w:t>: Địa chỉ email hợp lệ</w:t>
      </w:r>
      <w:r>
        <w:t>.</w:t>
      </w:r>
    </w:p>
    <w:p w14:paraId="7E00B83B" w14:textId="34B7D029" w:rsidR="00C741CD" w:rsidRPr="0077652B" w:rsidRDefault="00C741CD" w:rsidP="00C741CD">
      <w:pPr>
        <w:spacing w:line="259" w:lineRule="auto"/>
        <w:ind w:left="644"/>
      </w:pPr>
      <w:r w:rsidRPr="0077652B">
        <w:rPr>
          <w:b/>
          <w:bCs/>
        </w:rPr>
        <w:t>avatar</w:t>
      </w:r>
      <w:r w:rsidRPr="0077652B">
        <w:t xml:space="preserve">: </w:t>
      </w:r>
      <w:r>
        <w:t>Ảnh đại diện của người dùng.</w:t>
      </w:r>
    </w:p>
    <w:p w14:paraId="7CA8A957" w14:textId="4CE85EE2" w:rsidR="00C741CD" w:rsidRPr="0077652B" w:rsidRDefault="00C741CD" w:rsidP="00C741CD">
      <w:pPr>
        <w:spacing w:line="259" w:lineRule="auto"/>
        <w:ind w:left="644"/>
      </w:pPr>
      <w:r w:rsidRPr="0077652B">
        <w:rPr>
          <w:b/>
          <w:bCs/>
        </w:rPr>
        <w:t>createdAt</w:t>
      </w:r>
      <w:r w:rsidRPr="0077652B">
        <w:t>: Thời gian tạo tài khoản</w:t>
      </w:r>
      <w:r>
        <w:t>.</w:t>
      </w:r>
    </w:p>
    <w:p w14:paraId="6D755CD3" w14:textId="098CE6DC" w:rsidR="00C741CD" w:rsidRPr="0077652B" w:rsidRDefault="00C741CD" w:rsidP="00C741CD">
      <w:pPr>
        <w:spacing w:line="259" w:lineRule="auto"/>
        <w:ind w:left="644"/>
      </w:pPr>
      <w:r w:rsidRPr="0077652B">
        <w:rPr>
          <w:b/>
          <w:bCs/>
        </w:rPr>
        <w:t>lastActive</w:t>
      </w:r>
      <w:r w:rsidRPr="0077652B">
        <w:t>: Thời gian hoạt động gần nhất</w:t>
      </w:r>
      <w:r>
        <w:t>.</w:t>
      </w:r>
    </w:p>
    <w:p w14:paraId="4A76EBFC" w14:textId="7D8148D4" w:rsidR="00C741CD" w:rsidRDefault="00C741CD" w:rsidP="00C741CD">
      <w:pPr>
        <w:spacing w:line="259" w:lineRule="auto"/>
        <w:ind w:left="644"/>
      </w:pPr>
      <w:r w:rsidRPr="0077652B">
        <w:rPr>
          <w:b/>
          <w:bCs/>
        </w:rPr>
        <w:t>role</w:t>
      </w:r>
      <w:r w:rsidRPr="0077652B">
        <w:t>: Vai trò của người dùng</w:t>
      </w:r>
      <w:r>
        <w:t>.</w:t>
      </w:r>
    </w:p>
    <w:p w14:paraId="74954A16" w14:textId="36E0723A" w:rsidR="00C741CD" w:rsidRDefault="00C741CD" w:rsidP="00C741CD">
      <w:pPr>
        <w:spacing w:line="259" w:lineRule="auto"/>
        <w:rPr>
          <w:b/>
          <w:bCs/>
        </w:rPr>
      </w:pPr>
      <w:r>
        <w:rPr>
          <w:b/>
          <w:bCs/>
        </w:rPr>
        <w:lastRenderedPageBreak/>
        <w:t>-Taskdb</w:t>
      </w:r>
    </w:p>
    <w:p w14:paraId="0A5051D9" w14:textId="174B4A2D" w:rsidR="00C741CD" w:rsidRPr="0077652B" w:rsidRDefault="00C741CD" w:rsidP="00C741CD">
      <w:pPr>
        <w:spacing w:line="259" w:lineRule="auto"/>
        <w:ind w:left="720"/>
      </w:pPr>
      <w:r w:rsidRPr="0077652B">
        <w:rPr>
          <w:b/>
          <w:bCs/>
        </w:rPr>
        <w:t>id</w:t>
      </w:r>
      <w:r w:rsidRPr="0077652B">
        <w:t xml:space="preserve">: Mã định danh </w:t>
      </w:r>
      <w:r>
        <w:t>cho từng công việc.</w:t>
      </w:r>
    </w:p>
    <w:p w14:paraId="4660B7BD" w14:textId="687CC5F0" w:rsidR="00C741CD" w:rsidRPr="0077652B" w:rsidRDefault="00C741CD" w:rsidP="00C741CD">
      <w:pPr>
        <w:spacing w:line="259" w:lineRule="auto"/>
        <w:ind w:left="720"/>
      </w:pPr>
      <w:r w:rsidRPr="0077652B">
        <w:rPr>
          <w:b/>
          <w:bCs/>
        </w:rPr>
        <w:t>title</w:t>
      </w:r>
      <w:r w:rsidRPr="0077652B">
        <w:t>: Tiêu đề công việc</w:t>
      </w:r>
      <w:r>
        <w:t>.</w:t>
      </w:r>
    </w:p>
    <w:p w14:paraId="0775B990" w14:textId="256109A0" w:rsidR="00C741CD" w:rsidRPr="0077652B" w:rsidRDefault="00C741CD" w:rsidP="00C741CD">
      <w:pPr>
        <w:spacing w:line="259" w:lineRule="auto"/>
        <w:ind w:left="720"/>
      </w:pPr>
      <w:r w:rsidRPr="0077652B">
        <w:rPr>
          <w:b/>
          <w:bCs/>
        </w:rPr>
        <w:t>description</w:t>
      </w:r>
      <w:r w:rsidRPr="0077652B">
        <w:t>: Mô tả chi tiết</w:t>
      </w:r>
      <w:r>
        <w:t xml:space="preserve"> công việc cần làm.</w:t>
      </w:r>
    </w:p>
    <w:p w14:paraId="4A5C6C01" w14:textId="04A7BE7E" w:rsidR="00C741CD" w:rsidRPr="0077652B" w:rsidRDefault="00C741CD" w:rsidP="00C741CD">
      <w:pPr>
        <w:spacing w:line="259" w:lineRule="auto"/>
        <w:ind w:left="720"/>
      </w:pPr>
      <w:r w:rsidRPr="0077652B">
        <w:rPr>
          <w:b/>
          <w:bCs/>
        </w:rPr>
        <w:t>status</w:t>
      </w:r>
      <w:r w:rsidRPr="0077652B">
        <w:t>: T</w:t>
      </w:r>
      <w:r w:rsidR="00A12C90">
        <w:t>iến độ hiện tại</w:t>
      </w:r>
      <w:r w:rsidRPr="0077652B">
        <w:t xml:space="preserve"> của công việc, bao gồm các giá trị: </w:t>
      </w:r>
      <w:r w:rsidR="005858D0">
        <w:t>Cần làm</w:t>
      </w:r>
      <w:r w:rsidRPr="0077652B">
        <w:t xml:space="preserve"> (</w:t>
      </w:r>
      <w:r w:rsidR="005858D0">
        <w:t>to do</w:t>
      </w:r>
      <w:r w:rsidRPr="0077652B">
        <w:t xml:space="preserve">), đang thực hiện (in progress), </w:t>
      </w:r>
      <w:r w:rsidR="005858D0">
        <w:t>đã xong</w:t>
      </w:r>
      <w:r w:rsidRPr="0077652B">
        <w:t xml:space="preserve"> (</w:t>
      </w:r>
      <w:r w:rsidR="005858D0">
        <w:t>done</w:t>
      </w:r>
      <w:r w:rsidRPr="0077652B">
        <w:t xml:space="preserve">), </w:t>
      </w:r>
      <w:r w:rsidR="005858D0">
        <w:t>đã hủy</w:t>
      </w:r>
      <w:r w:rsidRPr="0077652B">
        <w:t xml:space="preserve"> (</w:t>
      </w:r>
      <w:r w:rsidR="005858D0">
        <w:t>cancelled</w:t>
      </w:r>
      <w:r w:rsidRPr="0077652B">
        <w:t>).</w:t>
      </w:r>
    </w:p>
    <w:p w14:paraId="56A84006" w14:textId="01AF1C24" w:rsidR="00C741CD" w:rsidRPr="0077652B" w:rsidRDefault="00C741CD" w:rsidP="00C741CD">
      <w:pPr>
        <w:spacing w:line="259" w:lineRule="auto"/>
        <w:ind w:left="720"/>
      </w:pPr>
      <w:r w:rsidRPr="0077652B">
        <w:rPr>
          <w:b/>
          <w:bCs/>
        </w:rPr>
        <w:t>priority</w:t>
      </w:r>
      <w:r w:rsidRPr="0077652B">
        <w:t>: Mức độ ưu tiên</w:t>
      </w:r>
      <w:r w:rsidR="00A12C90">
        <w:t xml:space="preserve"> của công việc</w:t>
      </w:r>
      <w:r w:rsidRPr="0077652B">
        <w:t xml:space="preserve">, </w:t>
      </w:r>
      <w:r w:rsidR="00A12C90">
        <w:t>gồm các</w:t>
      </w:r>
      <w:r w:rsidRPr="0077652B">
        <w:t xml:space="preserve"> giá trị cao (1), trung bình (2), hoặc thấp (3)</w:t>
      </w:r>
      <w:r w:rsidR="00A12C90">
        <w:t>.</w:t>
      </w:r>
    </w:p>
    <w:p w14:paraId="0FAD01F8" w14:textId="6AAF1046" w:rsidR="00C741CD" w:rsidRPr="0077652B" w:rsidRDefault="00C741CD" w:rsidP="00C741CD">
      <w:pPr>
        <w:spacing w:line="259" w:lineRule="auto"/>
        <w:ind w:left="720"/>
      </w:pPr>
      <w:r w:rsidRPr="0077652B">
        <w:rPr>
          <w:b/>
          <w:bCs/>
        </w:rPr>
        <w:t>dueDate</w:t>
      </w:r>
      <w:r w:rsidRPr="0077652B">
        <w:t>: Hạn chót của công việc</w:t>
      </w:r>
      <w:r w:rsidR="00A12C90">
        <w:t xml:space="preserve"> cần hoàn thành.</w:t>
      </w:r>
    </w:p>
    <w:p w14:paraId="7B314E1F" w14:textId="77777777" w:rsidR="00C741CD" w:rsidRPr="0077652B" w:rsidRDefault="00C741CD" w:rsidP="00C741CD">
      <w:pPr>
        <w:spacing w:line="259" w:lineRule="auto"/>
        <w:ind w:left="720"/>
      </w:pPr>
      <w:r w:rsidRPr="0077652B">
        <w:rPr>
          <w:b/>
          <w:bCs/>
        </w:rPr>
        <w:t>createdAt</w:t>
      </w:r>
      <w:r w:rsidRPr="0077652B">
        <w:t>: Thời gian tạo công việc, định dạng ngày giờ.</w:t>
      </w:r>
    </w:p>
    <w:p w14:paraId="2D8F02F5" w14:textId="77777777" w:rsidR="00C741CD" w:rsidRPr="0077652B" w:rsidRDefault="00C741CD" w:rsidP="00C741CD">
      <w:pPr>
        <w:spacing w:line="259" w:lineRule="auto"/>
        <w:ind w:left="720"/>
      </w:pPr>
      <w:r w:rsidRPr="0077652B">
        <w:rPr>
          <w:b/>
          <w:bCs/>
        </w:rPr>
        <w:t>updatedAt</w:t>
      </w:r>
      <w:r w:rsidRPr="0077652B">
        <w:t>: Thời gian cập nhật gần nhất, giúp theo dõi lịch sử thay đổi.</w:t>
      </w:r>
    </w:p>
    <w:p w14:paraId="6271490B" w14:textId="5EB80FA9" w:rsidR="00C741CD" w:rsidRPr="0077652B" w:rsidRDefault="00C741CD" w:rsidP="00C741CD">
      <w:pPr>
        <w:spacing w:line="259" w:lineRule="auto"/>
        <w:ind w:left="720"/>
      </w:pPr>
      <w:r w:rsidRPr="0077652B">
        <w:rPr>
          <w:b/>
          <w:bCs/>
        </w:rPr>
        <w:t>createdBy</w:t>
      </w:r>
      <w:r w:rsidRPr="0077652B">
        <w:t>: Mã định danh của người tạo công việ</w:t>
      </w:r>
      <w:r w:rsidR="00A12C90">
        <w:t>c</w:t>
      </w:r>
      <w:r w:rsidRPr="0077652B">
        <w:t>.</w:t>
      </w:r>
    </w:p>
    <w:p w14:paraId="2F0C153F" w14:textId="1090FCCB" w:rsidR="00C741CD" w:rsidRPr="0077652B" w:rsidRDefault="00C741CD" w:rsidP="00C741CD">
      <w:pPr>
        <w:spacing w:line="259" w:lineRule="auto"/>
        <w:ind w:left="720"/>
      </w:pPr>
      <w:r w:rsidRPr="0077652B">
        <w:rPr>
          <w:b/>
          <w:bCs/>
        </w:rPr>
        <w:t>assignedTo</w:t>
      </w:r>
      <w:r w:rsidRPr="0077652B">
        <w:t>: Mã định danh của người được giao công việc</w:t>
      </w:r>
      <w:r w:rsidR="00A12C90">
        <w:t>.</w:t>
      </w:r>
    </w:p>
    <w:p w14:paraId="7D97DB17" w14:textId="726C0228" w:rsidR="00C741CD" w:rsidRPr="0077652B" w:rsidRDefault="00C741CD" w:rsidP="00C741CD">
      <w:pPr>
        <w:spacing w:line="259" w:lineRule="auto"/>
        <w:ind w:left="720"/>
      </w:pPr>
      <w:r w:rsidRPr="0077652B">
        <w:rPr>
          <w:b/>
          <w:bCs/>
        </w:rPr>
        <w:t>category</w:t>
      </w:r>
      <w:r w:rsidRPr="0077652B">
        <w:t>: Danh mục công việc</w:t>
      </w:r>
      <w:r w:rsidR="00A12C90">
        <w:t>.</w:t>
      </w:r>
    </w:p>
    <w:p w14:paraId="45BCECF4" w14:textId="77777777" w:rsidR="00C741CD" w:rsidRPr="0077652B" w:rsidRDefault="00C741CD" w:rsidP="00C741CD">
      <w:pPr>
        <w:spacing w:line="259" w:lineRule="auto"/>
        <w:ind w:left="720"/>
      </w:pPr>
      <w:r w:rsidRPr="0077652B">
        <w:rPr>
          <w:b/>
          <w:bCs/>
        </w:rPr>
        <w:t>attachments</w:t>
      </w:r>
      <w:r w:rsidRPr="0077652B">
        <w:t>: Danh sách đường dẫn đến các tệp đính kèm, như hình ảnh hoặc tài liệu, có thể để trống.</w:t>
      </w:r>
    </w:p>
    <w:p w14:paraId="53B7CC64" w14:textId="18D2579F" w:rsidR="00C741CD" w:rsidRPr="00C741CD" w:rsidRDefault="00C741CD" w:rsidP="00C741CD">
      <w:pPr>
        <w:spacing w:line="259" w:lineRule="auto"/>
        <w:ind w:left="720"/>
      </w:pPr>
      <w:r w:rsidRPr="0077652B">
        <w:rPr>
          <w:b/>
          <w:bCs/>
        </w:rPr>
        <w:t>completed</w:t>
      </w:r>
      <w:r w:rsidRPr="0077652B">
        <w:t>: Trạng thái hoàn thành, xác định công việc đã xong (true) hay chưa (false).</w:t>
      </w:r>
    </w:p>
    <w:p w14:paraId="0F4FD39A" w14:textId="79F54E61" w:rsidR="00B7578E" w:rsidRPr="00B7578E" w:rsidRDefault="00B7578E" w:rsidP="00B7578E">
      <w:pPr>
        <w:rPr>
          <w:color w:val="000000" w:themeColor="text1"/>
        </w:rPr>
      </w:pPr>
    </w:p>
    <w:p w14:paraId="65DF2987" w14:textId="2E857D17" w:rsidR="008906F4" w:rsidRPr="008906F4" w:rsidRDefault="008906F4" w:rsidP="008906F4">
      <w:pPr>
        <w:pStyle w:val="Heading1"/>
      </w:pPr>
      <w:bookmarkStart w:id="7" w:name="_Toc197758017"/>
      <w:r w:rsidRPr="008906F4">
        <w:t>5. Quy trình xây dựng</w:t>
      </w:r>
      <w:bookmarkEnd w:id="7"/>
      <w:r w:rsidRPr="008906F4">
        <w:t xml:space="preserve"> </w:t>
      </w:r>
    </w:p>
    <w:p w14:paraId="3D48FFA7" w14:textId="77777777" w:rsidR="008906F4" w:rsidRPr="008906F4" w:rsidRDefault="008906F4" w:rsidP="008906F4">
      <w:pPr>
        <w:rPr>
          <w:color w:val="000000" w:themeColor="text1"/>
        </w:rPr>
      </w:pPr>
      <w:r w:rsidRPr="008906F4">
        <w:rPr>
          <w:color w:val="000000" w:themeColor="text1"/>
        </w:rPr>
        <w:t>Để hoàn thiện ứng dụng Flutter Task Manager sử dụng API PHP với XAMPP, nhóm đã triển khai theo một quy trình rõ ràng gồm 5 bước chính. Mỗi bước đều đóng vai trò quan trọng trong việc đảm bảo tính đúng đắn, hiệu quả và khả năng mở rộng của hệ thống.</w:t>
      </w:r>
    </w:p>
    <w:p w14:paraId="34847AD1" w14:textId="3CF897D0" w:rsidR="008906F4" w:rsidRPr="008906F4" w:rsidRDefault="008906F4" w:rsidP="008906F4">
      <w:pPr>
        <w:rPr>
          <w:color w:val="000000" w:themeColor="text1"/>
        </w:rPr>
      </w:pPr>
    </w:p>
    <w:p w14:paraId="596872E6" w14:textId="77777777" w:rsidR="008906F4" w:rsidRPr="008906F4" w:rsidRDefault="008906F4" w:rsidP="008906F4">
      <w:pPr>
        <w:rPr>
          <w:b/>
          <w:bCs/>
          <w:color w:val="000000" w:themeColor="text1"/>
        </w:rPr>
      </w:pPr>
      <w:r w:rsidRPr="008906F4">
        <w:rPr>
          <w:b/>
          <w:bCs/>
          <w:color w:val="000000" w:themeColor="text1"/>
        </w:rPr>
        <w:t>Bước 1: Thiết kế cơ sở dữ liệu (CSDL) trong phpMyAdmin sử dụng XAMPP</w:t>
      </w:r>
    </w:p>
    <w:p w14:paraId="170CCCA1" w14:textId="77777777" w:rsidR="008906F4" w:rsidRPr="008906F4" w:rsidRDefault="008906F4" w:rsidP="008906F4">
      <w:pPr>
        <w:numPr>
          <w:ilvl w:val="0"/>
          <w:numId w:val="11"/>
        </w:numPr>
        <w:rPr>
          <w:color w:val="000000" w:themeColor="text1"/>
        </w:rPr>
      </w:pPr>
      <w:r w:rsidRPr="008906F4">
        <w:rPr>
          <w:color w:val="000000" w:themeColor="text1"/>
        </w:rPr>
        <w:lastRenderedPageBreak/>
        <w:t>Sử dụng phần mềm XAMPP để tạo môi trường máy chủ ảo (Apache + MySQL).</w:t>
      </w:r>
    </w:p>
    <w:p w14:paraId="6113059E" w14:textId="77777777" w:rsidR="008906F4" w:rsidRPr="008906F4" w:rsidRDefault="008906F4" w:rsidP="008906F4">
      <w:pPr>
        <w:numPr>
          <w:ilvl w:val="0"/>
          <w:numId w:val="11"/>
        </w:numPr>
        <w:rPr>
          <w:color w:val="000000" w:themeColor="text1"/>
        </w:rPr>
      </w:pPr>
      <w:r w:rsidRPr="008906F4">
        <w:rPr>
          <w:color w:val="000000" w:themeColor="text1"/>
        </w:rPr>
        <w:t>Khởi động phpMyAdmin từ trình duyệt để thiết kế CSDL.</w:t>
      </w:r>
    </w:p>
    <w:p w14:paraId="31CB6307" w14:textId="77777777" w:rsidR="008906F4" w:rsidRPr="008906F4" w:rsidRDefault="008906F4" w:rsidP="008906F4">
      <w:pPr>
        <w:numPr>
          <w:ilvl w:val="0"/>
          <w:numId w:val="11"/>
        </w:numPr>
        <w:rPr>
          <w:color w:val="000000" w:themeColor="text1"/>
        </w:rPr>
      </w:pPr>
      <w:r w:rsidRPr="008906F4">
        <w:rPr>
          <w:color w:val="000000" w:themeColor="text1"/>
        </w:rPr>
        <w:t>Tạo một database mới (ví dụ: taskdb) và bảng tasks chứa các cột chính như:</w:t>
      </w:r>
    </w:p>
    <w:p w14:paraId="62A2DB35" w14:textId="77777777" w:rsidR="008906F4" w:rsidRPr="008906F4" w:rsidRDefault="008906F4" w:rsidP="008906F4">
      <w:pPr>
        <w:numPr>
          <w:ilvl w:val="1"/>
          <w:numId w:val="11"/>
        </w:numPr>
        <w:rPr>
          <w:color w:val="000000" w:themeColor="text1"/>
        </w:rPr>
      </w:pPr>
      <w:r w:rsidRPr="008906F4">
        <w:rPr>
          <w:color w:val="000000" w:themeColor="text1"/>
        </w:rPr>
        <w:t>id (INT, AUTO_INCREMENT, PRIMARY KEY)</w:t>
      </w:r>
    </w:p>
    <w:p w14:paraId="1CC06E07" w14:textId="77777777" w:rsidR="008906F4" w:rsidRPr="008906F4" w:rsidRDefault="008906F4" w:rsidP="008906F4">
      <w:pPr>
        <w:numPr>
          <w:ilvl w:val="1"/>
          <w:numId w:val="11"/>
        </w:numPr>
        <w:rPr>
          <w:color w:val="000000" w:themeColor="text1"/>
        </w:rPr>
      </w:pPr>
      <w:r w:rsidRPr="008906F4">
        <w:rPr>
          <w:color w:val="000000" w:themeColor="text1"/>
        </w:rPr>
        <w:t>title (VARCHAR) – tiêu đề công việc</w:t>
      </w:r>
    </w:p>
    <w:p w14:paraId="1D49B9FE" w14:textId="77777777" w:rsidR="008906F4" w:rsidRPr="008906F4" w:rsidRDefault="008906F4" w:rsidP="008906F4">
      <w:pPr>
        <w:numPr>
          <w:ilvl w:val="1"/>
          <w:numId w:val="11"/>
        </w:numPr>
        <w:rPr>
          <w:color w:val="000000" w:themeColor="text1"/>
        </w:rPr>
      </w:pPr>
      <w:r w:rsidRPr="008906F4">
        <w:rPr>
          <w:color w:val="000000" w:themeColor="text1"/>
        </w:rPr>
        <w:t>description (TEXT) – mô tả công việc</w:t>
      </w:r>
    </w:p>
    <w:p w14:paraId="307108A3" w14:textId="77777777" w:rsidR="008906F4" w:rsidRPr="008906F4" w:rsidRDefault="008906F4" w:rsidP="008906F4">
      <w:pPr>
        <w:numPr>
          <w:ilvl w:val="1"/>
          <w:numId w:val="11"/>
        </w:numPr>
        <w:rPr>
          <w:color w:val="000000" w:themeColor="text1"/>
        </w:rPr>
      </w:pPr>
      <w:r w:rsidRPr="008906F4">
        <w:rPr>
          <w:color w:val="000000" w:themeColor="text1"/>
        </w:rPr>
        <w:t>status, priority, category (VARCHAR) – trạng thái, độ ưu tiên, phân loại</w:t>
      </w:r>
    </w:p>
    <w:p w14:paraId="7B651400" w14:textId="77777777" w:rsidR="008906F4" w:rsidRPr="008906F4" w:rsidRDefault="008906F4" w:rsidP="008906F4">
      <w:pPr>
        <w:numPr>
          <w:ilvl w:val="1"/>
          <w:numId w:val="11"/>
        </w:numPr>
        <w:rPr>
          <w:color w:val="000000" w:themeColor="text1"/>
        </w:rPr>
      </w:pPr>
      <w:r w:rsidRPr="008906F4">
        <w:rPr>
          <w:color w:val="000000" w:themeColor="text1"/>
        </w:rPr>
        <w:t>due_date, created_at, updated_at (DATETIME) – ngày đến hạn, ngày tạo, ngày cập nhật</w:t>
      </w:r>
    </w:p>
    <w:p w14:paraId="6FBD4C71" w14:textId="77777777" w:rsidR="008906F4" w:rsidRPr="008906F4" w:rsidRDefault="008906F4" w:rsidP="008906F4">
      <w:pPr>
        <w:numPr>
          <w:ilvl w:val="1"/>
          <w:numId w:val="11"/>
        </w:numPr>
        <w:rPr>
          <w:color w:val="000000" w:themeColor="text1"/>
        </w:rPr>
      </w:pPr>
      <w:r w:rsidRPr="008906F4">
        <w:rPr>
          <w:color w:val="000000" w:themeColor="text1"/>
        </w:rPr>
        <w:t>created_by, assigned_to (VARCHAR) – người tạo, người được giao</w:t>
      </w:r>
    </w:p>
    <w:p w14:paraId="4C2A8269" w14:textId="77777777" w:rsidR="008906F4" w:rsidRPr="008906F4" w:rsidRDefault="008906F4" w:rsidP="008906F4">
      <w:pPr>
        <w:numPr>
          <w:ilvl w:val="1"/>
          <w:numId w:val="11"/>
        </w:numPr>
        <w:rPr>
          <w:color w:val="000000" w:themeColor="text1"/>
        </w:rPr>
      </w:pPr>
      <w:r w:rsidRPr="008906F4">
        <w:rPr>
          <w:color w:val="000000" w:themeColor="text1"/>
        </w:rPr>
        <w:t>attachments (TEXT) – danh sách file đính kèm (mã hóa JSON)</w:t>
      </w:r>
    </w:p>
    <w:p w14:paraId="15D9DDA0" w14:textId="77777777" w:rsidR="008906F4" w:rsidRPr="008906F4" w:rsidRDefault="008906F4" w:rsidP="008906F4">
      <w:pPr>
        <w:numPr>
          <w:ilvl w:val="1"/>
          <w:numId w:val="11"/>
        </w:numPr>
        <w:rPr>
          <w:color w:val="000000" w:themeColor="text1"/>
        </w:rPr>
      </w:pPr>
      <w:r w:rsidRPr="008906F4">
        <w:rPr>
          <w:color w:val="000000" w:themeColor="text1"/>
        </w:rPr>
        <w:t>completed (TINYINT) – trạng thái hoàn thành (0/1)</w:t>
      </w:r>
    </w:p>
    <w:p w14:paraId="6217F0AE" w14:textId="77777777" w:rsidR="008906F4" w:rsidRPr="008906F4" w:rsidRDefault="008906F4" w:rsidP="008906F4">
      <w:pPr>
        <w:rPr>
          <w:color w:val="000000" w:themeColor="text1"/>
        </w:rPr>
      </w:pPr>
      <w:r w:rsidRPr="008906F4">
        <w:rPr>
          <w:color w:val="000000" w:themeColor="text1"/>
        </w:rPr>
        <w:t>Việc thiết kế bảng dữ liệu một cách rõ ràng giúp cho việc thao tác CRUD từ API và ứng dụng Flutter dễ dàng, logic và đồng bộ hơn.</w:t>
      </w:r>
    </w:p>
    <w:p w14:paraId="02E0306E" w14:textId="77777777" w:rsidR="008906F4" w:rsidRPr="008906F4" w:rsidRDefault="008906F4" w:rsidP="008906F4">
      <w:pPr>
        <w:rPr>
          <w:b/>
          <w:bCs/>
          <w:color w:val="000000" w:themeColor="text1"/>
        </w:rPr>
      </w:pPr>
      <w:r w:rsidRPr="008906F4">
        <w:rPr>
          <w:b/>
          <w:bCs/>
          <w:color w:val="000000" w:themeColor="text1"/>
        </w:rPr>
        <w:t>Bước 2: Xây dựng các API endpoint trong PHP</w:t>
      </w:r>
    </w:p>
    <w:p w14:paraId="6DAE9C96" w14:textId="77777777" w:rsidR="008906F4" w:rsidRPr="008906F4" w:rsidRDefault="008906F4" w:rsidP="008906F4">
      <w:pPr>
        <w:numPr>
          <w:ilvl w:val="0"/>
          <w:numId w:val="12"/>
        </w:numPr>
        <w:rPr>
          <w:color w:val="000000" w:themeColor="text1"/>
        </w:rPr>
      </w:pPr>
      <w:r w:rsidRPr="008906F4">
        <w:rPr>
          <w:color w:val="000000" w:themeColor="text1"/>
        </w:rPr>
        <w:t>Tạo file tasks.php trong thư mục htdocs/taskdb/ để xử lý các yêu cầu HTTP.</w:t>
      </w:r>
    </w:p>
    <w:p w14:paraId="5EBA2246" w14:textId="77777777" w:rsidR="008906F4" w:rsidRPr="008906F4" w:rsidRDefault="008906F4" w:rsidP="008906F4">
      <w:pPr>
        <w:numPr>
          <w:ilvl w:val="0"/>
          <w:numId w:val="12"/>
        </w:numPr>
        <w:rPr>
          <w:color w:val="000000" w:themeColor="text1"/>
        </w:rPr>
      </w:pPr>
      <w:r w:rsidRPr="008906F4">
        <w:rPr>
          <w:color w:val="000000" w:themeColor="text1"/>
        </w:rPr>
        <w:t>Sử dụng phương pháp RESTful API với 4 thao tác chính:</w:t>
      </w:r>
    </w:p>
    <w:p w14:paraId="25C1CB0C" w14:textId="77777777" w:rsidR="008906F4" w:rsidRPr="008906F4" w:rsidRDefault="008906F4" w:rsidP="008906F4">
      <w:pPr>
        <w:numPr>
          <w:ilvl w:val="1"/>
          <w:numId w:val="12"/>
        </w:numPr>
        <w:rPr>
          <w:color w:val="000000" w:themeColor="text1"/>
        </w:rPr>
      </w:pPr>
      <w:r w:rsidRPr="008906F4">
        <w:rPr>
          <w:color w:val="000000" w:themeColor="text1"/>
        </w:rPr>
        <w:t>GET → Lấy danh sách nhiệm vụ (hoặc tìm kiếm theo từ khóa)</w:t>
      </w:r>
    </w:p>
    <w:p w14:paraId="16974941" w14:textId="77777777" w:rsidR="008906F4" w:rsidRPr="008906F4" w:rsidRDefault="008906F4" w:rsidP="008906F4">
      <w:pPr>
        <w:numPr>
          <w:ilvl w:val="1"/>
          <w:numId w:val="12"/>
        </w:numPr>
        <w:rPr>
          <w:color w:val="000000" w:themeColor="text1"/>
        </w:rPr>
      </w:pPr>
      <w:r w:rsidRPr="008906F4">
        <w:rPr>
          <w:color w:val="000000" w:themeColor="text1"/>
        </w:rPr>
        <w:t>POST → Tạo nhiệm vụ mới</w:t>
      </w:r>
    </w:p>
    <w:p w14:paraId="44E1F770" w14:textId="77777777" w:rsidR="008906F4" w:rsidRPr="008906F4" w:rsidRDefault="008906F4" w:rsidP="008906F4">
      <w:pPr>
        <w:numPr>
          <w:ilvl w:val="1"/>
          <w:numId w:val="12"/>
        </w:numPr>
        <w:rPr>
          <w:color w:val="000000" w:themeColor="text1"/>
        </w:rPr>
      </w:pPr>
      <w:r w:rsidRPr="008906F4">
        <w:rPr>
          <w:color w:val="000000" w:themeColor="text1"/>
        </w:rPr>
        <w:t>_method=PUT (dùng kèm POST) → Cập nhật nhiệm vụ</w:t>
      </w:r>
    </w:p>
    <w:p w14:paraId="2BDE5FB3" w14:textId="77777777" w:rsidR="008906F4" w:rsidRPr="008906F4" w:rsidRDefault="008906F4" w:rsidP="008906F4">
      <w:pPr>
        <w:numPr>
          <w:ilvl w:val="1"/>
          <w:numId w:val="12"/>
        </w:numPr>
        <w:rPr>
          <w:color w:val="000000" w:themeColor="text1"/>
        </w:rPr>
      </w:pPr>
      <w:r w:rsidRPr="008906F4">
        <w:rPr>
          <w:color w:val="000000" w:themeColor="text1"/>
        </w:rPr>
        <w:t>_method=DELETE (dùng kèm POST) → Xóa nhiệm vụ</w:t>
      </w:r>
    </w:p>
    <w:p w14:paraId="0D0A31F8" w14:textId="77777777" w:rsidR="008906F4" w:rsidRPr="008906F4" w:rsidRDefault="008906F4" w:rsidP="008906F4">
      <w:pPr>
        <w:numPr>
          <w:ilvl w:val="0"/>
          <w:numId w:val="12"/>
        </w:numPr>
        <w:rPr>
          <w:color w:val="000000" w:themeColor="text1"/>
        </w:rPr>
      </w:pPr>
      <w:r w:rsidRPr="008906F4">
        <w:rPr>
          <w:color w:val="000000" w:themeColor="text1"/>
        </w:rPr>
        <w:t>Mỗi yêu cầu sẽ nhận và xử lý dữ liệu JSON từ client, tương tác với MySQL thông qua kết nối mysqli hoặc PDO.</w:t>
      </w:r>
    </w:p>
    <w:p w14:paraId="5B2BA5B3" w14:textId="77777777" w:rsidR="008906F4" w:rsidRPr="008906F4" w:rsidRDefault="008906F4" w:rsidP="008906F4">
      <w:pPr>
        <w:numPr>
          <w:ilvl w:val="0"/>
          <w:numId w:val="12"/>
        </w:numPr>
        <w:rPr>
          <w:color w:val="000000" w:themeColor="text1"/>
        </w:rPr>
      </w:pPr>
      <w:r w:rsidRPr="008906F4">
        <w:rPr>
          <w:color w:val="000000" w:themeColor="text1"/>
        </w:rPr>
        <w:t>API trả về dữ liệu ở định dạng JSON để Flutter dễ dàng xử lý.</w:t>
      </w:r>
    </w:p>
    <w:p w14:paraId="4518609D" w14:textId="77777777" w:rsidR="008906F4" w:rsidRPr="008906F4" w:rsidRDefault="008906F4" w:rsidP="008906F4">
      <w:pPr>
        <w:rPr>
          <w:b/>
          <w:bCs/>
          <w:color w:val="000000" w:themeColor="text1"/>
        </w:rPr>
      </w:pPr>
      <w:r w:rsidRPr="008906F4">
        <w:rPr>
          <w:b/>
          <w:bCs/>
          <w:color w:val="000000" w:themeColor="text1"/>
        </w:rPr>
        <w:lastRenderedPageBreak/>
        <w:t>Bước 3: Tạo và cấu hình Flutter Project, thiết kế giao diện (UI)</w:t>
      </w:r>
    </w:p>
    <w:p w14:paraId="533F4345" w14:textId="77777777" w:rsidR="008906F4" w:rsidRPr="008906F4" w:rsidRDefault="008906F4" w:rsidP="008906F4">
      <w:pPr>
        <w:numPr>
          <w:ilvl w:val="0"/>
          <w:numId w:val="13"/>
        </w:numPr>
        <w:rPr>
          <w:color w:val="000000" w:themeColor="text1"/>
        </w:rPr>
      </w:pPr>
      <w:r w:rsidRPr="008906F4">
        <w:rPr>
          <w:color w:val="000000" w:themeColor="text1"/>
        </w:rPr>
        <w:t>Tạo project Flutter mới bằng lệnh flutter create task_manager_app.</w:t>
      </w:r>
    </w:p>
    <w:p w14:paraId="3D049EE9" w14:textId="77777777" w:rsidR="008906F4" w:rsidRPr="008906F4" w:rsidRDefault="008906F4" w:rsidP="008906F4">
      <w:pPr>
        <w:numPr>
          <w:ilvl w:val="0"/>
          <w:numId w:val="13"/>
        </w:numPr>
        <w:rPr>
          <w:color w:val="000000" w:themeColor="text1"/>
        </w:rPr>
      </w:pPr>
      <w:r w:rsidRPr="008906F4">
        <w:rPr>
          <w:color w:val="000000" w:themeColor="text1"/>
        </w:rPr>
        <w:t>Cài đặt các package cần thiết như:</w:t>
      </w:r>
    </w:p>
    <w:p w14:paraId="7551193F" w14:textId="77777777" w:rsidR="008906F4" w:rsidRPr="008906F4" w:rsidRDefault="008906F4" w:rsidP="008906F4">
      <w:pPr>
        <w:numPr>
          <w:ilvl w:val="1"/>
          <w:numId w:val="13"/>
        </w:numPr>
        <w:rPr>
          <w:color w:val="000000" w:themeColor="text1"/>
        </w:rPr>
      </w:pPr>
      <w:r w:rsidRPr="008906F4">
        <w:rPr>
          <w:color w:val="000000" w:themeColor="text1"/>
        </w:rPr>
        <w:t>http – để gọi API</w:t>
      </w:r>
    </w:p>
    <w:p w14:paraId="43428677" w14:textId="77777777" w:rsidR="008906F4" w:rsidRPr="008906F4" w:rsidRDefault="008906F4" w:rsidP="008906F4">
      <w:pPr>
        <w:numPr>
          <w:ilvl w:val="1"/>
          <w:numId w:val="13"/>
        </w:numPr>
        <w:rPr>
          <w:color w:val="000000" w:themeColor="text1"/>
        </w:rPr>
      </w:pPr>
      <w:r w:rsidRPr="008906F4">
        <w:rPr>
          <w:color w:val="000000" w:themeColor="text1"/>
        </w:rPr>
        <w:t>intl – xử lý định dạng ngày giờ</w:t>
      </w:r>
    </w:p>
    <w:p w14:paraId="6A2D5161" w14:textId="77777777" w:rsidR="008906F4" w:rsidRPr="008906F4" w:rsidRDefault="008906F4" w:rsidP="008906F4">
      <w:pPr>
        <w:numPr>
          <w:ilvl w:val="1"/>
          <w:numId w:val="13"/>
        </w:numPr>
        <w:rPr>
          <w:color w:val="000000" w:themeColor="text1"/>
        </w:rPr>
      </w:pPr>
      <w:r w:rsidRPr="008906F4">
        <w:rPr>
          <w:color w:val="000000" w:themeColor="text1"/>
        </w:rPr>
        <w:t>provider hoặc riverpod – quản lý trạng thái (nếu dùng)</w:t>
      </w:r>
    </w:p>
    <w:p w14:paraId="6797E162" w14:textId="77777777" w:rsidR="008906F4" w:rsidRPr="008906F4" w:rsidRDefault="008906F4" w:rsidP="008906F4">
      <w:pPr>
        <w:numPr>
          <w:ilvl w:val="0"/>
          <w:numId w:val="13"/>
        </w:numPr>
        <w:rPr>
          <w:color w:val="000000" w:themeColor="text1"/>
        </w:rPr>
      </w:pPr>
      <w:r w:rsidRPr="008906F4">
        <w:rPr>
          <w:color w:val="000000" w:themeColor="text1"/>
        </w:rPr>
        <w:t>Thiết kế các màn hình chính:</w:t>
      </w:r>
    </w:p>
    <w:p w14:paraId="48AE6310" w14:textId="77777777" w:rsidR="008906F4" w:rsidRPr="008906F4" w:rsidRDefault="008906F4" w:rsidP="008906F4">
      <w:pPr>
        <w:numPr>
          <w:ilvl w:val="1"/>
          <w:numId w:val="13"/>
        </w:numPr>
        <w:rPr>
          <w:color w:val="000000" w:themeColor="text1"/>
        </w:rPr>
      </w:pPr>
      <w:r w:rsidRPr="008906F4">
        <w:rPr>
          <w:color w:val="000000" w:themeColor="text1"/>
        </w:rPr>
        <w:t>Danh sách công việc (hiển thị từ API)</w:t>
      </w:r>
    </w:p>
    <w:p w14:paraId="651B3D51" w14:textId="77777777" w:rsidR="008906F4" w:rsidRPr="008906F4" w:rsidRDefault="008906F4" w:rsidP="008906F4">
      <w:pPr>
        <w:numPr>
          <w:ilvl w:val="1"/>
          <w:numId w:val="13"/>
        </w:numPr>
        <w:rPr>
          <w:color w:val="000000" w:themeColor="text1"/>
        </w:rPr>
      </w:pPr>
      <w:r w:rsidRPr="008906F4">
        <w:rPr>
          <w:color w:val="000000" w:themeColor="text1"/>
        </w:rPr>
        <w:t>Form thêm/sửa công việc</w:t>
      </w:r>
    </w:p>
    <w:p w14:paraId="610C4AD4" w14:textId="77777777" w:rsidR="008906F4" w:rsidRPr="008906F4" w:rsidRDefault="008906F4" w:rsidP="008906F4">
      <w:pPr>
        <w:numPr>
          <w:ilvl w:val="1"/>
          <w:numId w:val="13"/>
        </w:numPr>
        <w:rPr>
          <w:color w:val="000000" w:themeColor="text1"/>
        </w:rPr>
      </w:pPr>
      <w:r w:rsidRPr="008906F4">
        <w:rPr>
          <w:color w:val="000000" w:themeColor="text1"/>
        </w:rPr>
        <w:t>Tìm kiếm</w:t>
      </w:r>
    </w:p>
    <w:p w14:paraId="2F9F9144" w14:textId="77777777" w:rsidR="008906F4" w:rsidRPr="008906F4" w:rsidRDefault="008906F4" w:rsidP="008906F4">
      <w:pPr>
        <w:numPr>
          <w:ilvl w:val="1"/>
          <w:numId w:val="13"/>
        </w:numPr>
        <w:rPr>
          <w:color w:val="000000" w:themeColor="text1"/>
        </w:rPr>
      </w:pPr>
      <w:r w:rsidRPr="008906F4">
        <w:rPr>
          <w:color w:val="000000" w:themeColor="text1"/>
        </w:rPr>
        <w:t>Chi tiết công việc</w:t>
      </w:r>
    </w:p>
    <w:p w14:paraId="3CD3FDE1" w14:textId="5599FFCC" w:rsidR="008906F4" w:rsidRPr="008906F4" w:rsidRDefault="008906F4" w:rsidP="008906F4">
      <w:pPr>
        <w:numPr>
          <w:ilvl w:val="0"/>
          <w:numId w:val="13"/>
        </w:numPr>
        <w:rPr>
          <w:color w:val="000000" w:themeColor="text1"/>
        </w:rPr>
      </w:pPr>
      <w:r w:rsidRPr="008906F4">
        <w:rPr>
          <w:color w:val="000000" w:themeColor="text1"/>
        </w:rPr>
        <w:t>Giao diện được xây dựng theo nguyên tắc Material Design với bố cục rõ ràng, dễ thao tác trên di động.</w:t>
      </w:r>
    </w:p>
    <w:p w14:paraId="2BBF7449" w14:textId="77777777" w:rsidR="008906F4" w:rsidRPr="008906F4" w:rsidRDefault="008906F4" w:rsidP="008906F4">
      <w:pPr>
        <w:rPr>
          <w:b/>
          <w:bCs/>
          <w:color w:val="000000" w:themeColor="text1"/>
        </w:rPr>
      </w:pPr>
      <w:r w:rsidRPr="008906F4">
        <w:rPr>
          <w:b/>
          <w:bCs/>
          <w:color w:val="000000" w:themeColor="text1"/>
        </w:rPr>
        <w:t>Bước 4: Kết nối Flutter với API PHP</w:t>
      </w:r>
    </w:p>
    <w:p w14:paraId="6ADCDC4C" w14:textId="77777777" w:rsidR="008906F4" w:rsidRPr="008906F4" w:rsidRDefault="008906F4" w:rsidP="008906F4">
      <w:pPr>
        <w:numPr>
          <w:ilvl w:val="0"/>
          <w:numId w:val="14"/>
        </w:numPr>
        <w:rPr>
          <w:color w:val="000000" w:themeColor="text1"/>
        </w:rPr>
      </w:pPr>
      <w:r w:rsidRPr="008906F4">
        <w:rPr>
          <w:color w:val="000000" w:themeColor="text1"/>
        </w:rPr>
        <w:t>Tạo lớp TaskAPIService để xử lý các yêu cầu HTTP từ Flutter.</w:t>
      </w:r>
    </w:p>
    <w:p w14:paraId="35FC5043" w14:textId="0719A04E" w:rsidR="008906F4" w:rsidRPr="008906F4" w:rsidRDefault="008906F4" w:rsidP="008906F4">
      <w:pPr>
        <w:numPr>
          <w:ilvl w:val="0"/>
          <w:numId w:val="14"/>
        </w:numPr>
        <w:rPr>
          <w:color w:val="000000" w:themeColor="text1"/>
        </w:rPr>
      </w:pPr>
      <w:r w:rsidRPr="008906F4">
        <w:rPr>
          <w:color w:val="000000" w:themeColor="text1"/>
        </w:rPr>
        <w:t>Sử dụng http.post để giao tiếp với tasks.php.</w:t>
      </w:r>
    </w:p>
    <w:p w14:paraId="2B9FEF89" w14:textId="77777777" w:rsidR="008906F4" w:rsidRPr="008906F4" w:rsidRDefault="008906F4" w:rsidP="008906F4">
      <w:pPr>
        <w:numPr>
          <w:ilvl w:val="0"/>
          <w:numId w:val="14"/>
        </w:numPr>
        <w:rPr>
          <w:color w:val="000000" w:themeColor="text1"/>
        </w:rPr>
      </w:pPr>
      <w:r w:rsidRPr="008906F4">
        <w:rPr>
          <w:color w:val="000000" w:themeColor="text1"/>
        </w:rPr>
        <w:t>Gửi dữ liệu dưới dạng JSON, nhận lại danh sách task và chuyển đổi sang model Taskdb.</w:t>
      </w:r>
    </w:p>
    <w:p w14:paraId="31B52267" w14:textId="77777777" w:rsidR="008906F4" w:rsidRPr="008906F4" w:rsidRDefault="008906F4" w:rsidP="008906F4">
      <w:pPr>
        <w:numPr>
          <w:ilvl w:val="0"/>
          <w:numId w:val="14"/>
        </w:numPr>
        <w:rPr>
          <w:color w:val="000000" w:themeColor="text1"/>
        </w:rPr>
      </w:pPr>
      <w:r w:rsidRPr="008906F4">
        <w:rPr>
          <w:color w:val="000000" w:themeColor="text1"/>
        </w:rPr>
        <w:t>Tạo lớp Taskdb để ánh xạ giữa dữ liệu JSON và object Dart.</w:t>
      </w:r>
    </w:p>
    <w:p w14:paraId="0CF595C6" w14:textId="77777777" w:rsidR="008906F4" w:rsidRPr="008906F4" w:rsidRDefault="008906F4" w:rsidP="008906F4">
      <w:pPr>
        <w:numPr>
          <w:ilvl w:val="0"/>
          <w:numId w:val="14"/>
        </w:numPr>
        <w:rPr>
          <w:color w:val="000000" w:themeColor="text1"/>
        </w:rPr>
      </w:pPr>
      <w:r w:rsidRPr="008906F4">
        <w:rPr>
          <w:color w:val="000000" w:themeColor="text1"/>
        </w:rPr>
        <w:t>Triển khai các chức năng:</w:t>
      </w:r>
    </w:p>
    <w:p w14:paraId="447F83ED" w14:textId="77777777" w:rsidR="008906F4" w:rsidRPr="008906F4" w:rsidRDefault="008906F4" w:rsidP="008906F4">
      <w:pPr>
        <w:numPr>
          <w:ilvl w:val="1"/>
          <w:numId w:val="14"/>
        </w:numPr>
        <w:rPr>
          <w:color w:val="000000" w:themeColor="text1"/>
        </w:rPr>
      </w:pPr>
      <w:r w:rsidRPr="008906F4">
        <w:rPr>
          <w:color w:val="000000" w:themeColor="text1"/>
        </w:rPr>
        <w:t>Tạo mới task (createTask)</w:t>
      </w:r>
    </w:p>
    <w:p w14:paraId="6AF5015F" w14:textId="77777777" w:rsidR="008906F4" w:rsidRPr="008906F4" w:rsidRDefault="008906F4" w:rsidP="008906F4">
      <w:pPr>
        <w:numPr>
          <w:ilvl w:val="1"/>
          <w:numId w:val="14"/>
        </w:numPr>
        <w:rPr>
          <w:color w:val="000000" w:themeColor="text1"/>
        </w:rPr>
      </w:pPr>
      <w:r w:rsidRPr="008906F4">
        <w:rPr>
          <w:color w:val="000000" w:themeColor="text1"/>
        </w:rPr>
        <w:t>Lấy tất cả task (getAllTasks)</w:t>
      </w:r>
    </w:p>
    <w:p w14:paraId="54429764" w14:textId="77777777" w:rsidR="008906F4" w:rsidRPr="008906F4" w:rsidRDefault="008906F4" w:rsidP="008906F4">
      <w:pPr>
        <w:numPr>
          <w:ilvl w:val="1"/>
          <w:numId w:val="14"/>
        </w:numPr>
        <w:rPr>
          <w:color w:val="000000" w:themeColor="text1"/>
        </w:rPr>
      </w:pPr>
      <w:r w:rsidRPr="008906F4">
        <w:rPr>
          <w:color w:val="000000" w:themeColor="text1"/>
        </w:rPr>
        <w:t>Cập nhật task (updateTask)</w:t>
      </w:r>
    </w:p>
    <w:p w14:paraId="19B6B72A" w14:textId="77777777" w:rsidR="008906F4" w:rsidRPr="008906F4" w:rsidRDefault="008906F4" w:rsidP="008906F4">
      <w:pPr>
        <w:numPr>
          <w:ilvl w:val="1"/>
          <w:numId w:val="14"/>
        </w:numPr>
        <w:rPr>
          <w:color w:val="000000" w:themeColor="text1"/>
        </w:rPr>
      </w:pPr>
      <w:r w:rsidRPr="008906F4">
        <w:rPr>
          <w:color w:val="000000" w:themeColor="text1"/>
        </w:rPr>
        <w:t>Xóa task (deleteTask)</w:t>
      </w:r>
    </w:p>
    <w:p w14:paraId="63287DE3" w14:textId="36AAA594" w:rsidR="008906F4" w:rsidRPr="008906F4" w:rsidRDefault="008906F4" w:rsidP="008906F4">
      <w:pPr>
        <w:numPr>
          <w:ilvl w:val="1"/>
          <w:numId w:val="14"/>
        </w:numPr>
        <w:rPr>
          <w:color w:val="000000" w:themeColor="text1"/>
        </w:rPr>
      </w:pPr>
      <w:r w:rsidRPr="008906F4">
        <w:rPr>
          <w:color w:val="000000" w:themeColor="text1"/>
        </w:rPr>
        <w:t>Tìm kiếm (searchTasks, searchAllTasks)</w:t>
      </w:r>
    </w:p>
    <w:p w14:paraId="237259AA" w14:textId="77777777" w:rsidR="008906F4" w:rsidRPr="008906F4" w:rsidRDefault="008906F4" w:rsidP="008906F4">
      <w:pPr>
        <w:rPr>
          <w:b/>
          <w:bCs/>
          <w:color w:val="000000" w:themeColor="text1"/>
        </w:rPr>
      </w:pPr>
      <w:r w:rsidRPr="008906F4">
        <w:rPr>
          <w:b/>
          <w:bCs/>
          <w:color w:val="000000" w:themeColor="text1"/>
        </w:rPr>
        <w:lastRenderedPageBreak/>
        <w:t>Bước 5: Kiểm thử, sửa lỗi và hoàn thiện</w:t>
      </w:r>
    </w:p>
    <w:p w14:paraId="74E68D52" w14:textId="77777777" w:rsidR="008906F4" w:rsidRPr="008906F4" w:rsidRDefault="008906F4" w:rsidP="008906F4">
      <w:pPr>
        <w:numPr>
          <w:ilvl w:val="0"/>
          <w:numId w:val="15"/>
        </w:numPr>
        <w:rPr>
          <w:color w:val="000000" w:themeColor="text1"/>
        </w:rPr>
      </w:pPr>
      <w:r w:rsidRPr="008906F4">
        <w:rPr>
          <w:color w:val="000000" w:themeColor="text1"/>
        </w:rPr>
        <w:t>Kiểm tra toàn bộ các chức năng CRUD:</w:t>
      </w:r>
    </w:p>
    <w:p w14:paraId="4BC87654" w14:textId="77777777" w:rsidR="008906F4" w:rsidRPr="008906F4" w:rsidRDefault="008906F4" w:rsidP="008906F4">
      <w:pPr>
        <w:numPr>
          <w:ilvl w:val="1"/>
          <w:numId w:val="15"/>
        </w:numPr>
        <w:rPr>
          <w:color w:val="000000" w:themeColor="text1"/>
        </w:rPr>
      </w:pPr>
      <w:r w:rsidRPr="008906F4">
        <w:rPr>
          <w:color w:val="000000" w:themeColor="text1"/>
        </w:rPr>
        <w:t>Tạo mới, cập nhật, xóa có hoạt động đúng và phản hồi tức thì không?</w:t>
      </w:r>
    </w:p>
    <w:p w14:paraId="647051F3" w14:textId="77777777" w:rsidR="008906F4" w:rsidRPr="008906F4" w:rsidRDefault="008906F4" w:rsidP="008906F4">
      <w:pPr>
        <w:numPr>
          <w:ilvl w:val="1"/>
          <w:numId w:val="15"/>
        </w:numPr>
        <w:rPr>
          <w:color w:val="000000" w:themeColor="text1"/>
        </w:rPr>
      </w:pPr>
      <w:r w:rsidRPr="008906F4">
        <w:rPr>
          <w:color w:val="000000" w:themeColor="text1"/>
        </w:rPr>
        <w:t>Dữ liệu có đồng bộ giữa UI và MySQL không?</w:t>
      </w:r>
    </w:p>
    <w:p w14:paraId="4404C486" w14:textId="77777777" w:rsidR="008906F4" w:rsidRPr="008906F4" w:rsidRDefault="008906F4" w:rsidP="008906F4">
      <w:pPr>
        <w:numPr>
          <w:ilvl w:val="0"/>
          <w:numId w:val="15"/>
        </w:numPr>
        <w:rPr>
          <w:color w:val="000000" w:themeColor="text1"/>
        </w:rPr>
      </w:pPr>
      <w:r w:rsidRPr="008906F4">
        <w:rPr>
          <w:color w:val="000000" w:themeColor="text1"/>
        </w:rPr>
        <w:t>Thử với dữ liệu trống, dữ liệu không hợp lệ để xử lý lỗi:</w:t>
      </w:r>
    </w:p>
    <w:p w14:paraId="05F41C14" w14:textId="77777777" w:rsidR="008906F4" w:rsidRPr="008906F4" w:rsidRDefault="008906F4" w:rsidP="008906F4">
      <w:pPr>
        <w:numPr>
          <w:ilvl w:val="1"/>
          <w:numId w:val="15"/>
        </w:numPr>
        <w:rPr>
          <w:color w:val="000000" w:themeColor="text1"/>
        </w:rPr>
      </w:pPr>
      <w:r w:rsidRPr="008906F4">
        <w:rPr>
          <w:color w:val="000000" w:themeColor="text1"/>
        </w:rPr>
        <w:t>Kiểm tra lỗi mạng, lỗi API trả về, validate form trước khi gửi.</w:t>
      </w:r>
    </w:p>
    <w:p w14:paraId="00E5E51D" w14:textId="77777777" w:rsidR="008906F4" w:rsidRPr="008906F4" w:rsidRDefault="008906F4" w:rsidP="008906F4">
      <w:pPr>
        <w:numPr>
          <w:ilvl w:val="0"/>
          <w:numId w:val="15"/>
        </w:numPr>
        <w:rPr>
          <w:color w:val="000000" w:themeColor="text1"/>
        </w:rPr>
      </w:pPr>
      <w:r w:rsidRPr="008906F4">
        <w:rPr>
          <w:color w:val="000000" w:themeColor="text1"/>
        </w:rPr>
        <w:t>Kiểm thử trên thiết bị thật (Android emulator hoặc máy thật).</w:t>
      </w:r>
    </w:p>
    <w:p w14:paraId="0E9345B5" w14:textId="77777777" w:rsidR="008906F4" w:rsidRPr="008906F4" w:rsidRDefault="008906F4" w:rsidP="008906F4">
      <w:pPr>
        <w:numPr>
          <w:ilvl w:val="0"/>
          <w:numId w:val="15"/>
        </w:numPr>
        <w:rPr>
          <w:color w:val="000000" w:themeColor="text1"/>
        </w:rPr>
      </w:pPr>
      <w:r w:rsidRPr="008906F4">
        <w:rPr>
          <w:color w:val="000000" w:themeColor="text1"/>
        </w:rPr>
        <w:t>Tối ưu mã nguồn, bổ sung tính năng tìm kiếm nâng cao, phân trang nếu cần.</w:t>
      </w:r>
    </w:p>
    <w:p w14:paraId="42E5DEC3" w14:textId="77777777" w:rsidR="008906F4" w:rsidRPr="008906F4" w:rsidRDefault="008906F4" w:rsidP="008906F4">
      <w:pPr>
        <w:numPr>
          <w:ilvl w:val="0"/>
          <w:numId w:val="15"/>
        </w:numPr>
        <w:rPr>
          <w:color w:val="000000" w:themeColor="text1"/>
        </w:rPr>
      </w:pPr>
      <w:r w:rsidRPr="008906F4">
        <w:rPr>
          <w:color w:val="000000" w:themeColor="text1"/>
        </w:rPr>
        <w:t>Cuối cùng là hoàn thiện tài liệu báo cáo và đóng gói sản phẩm.</w:t>
      </w:r>
    </w:p>
    <w:p w14:paraId="6F71AA82" w14:textId="44DBE5C9" w:rsidR="00A12C90" w:rsidRPr="00694C0A" w:rsidRDefault="00B7578E" w:rsidP="008906F4">
      <w:pPr>
        <w:pStyle w:val="Heading1"/>
        <w:rPr>
          <w:sz w:val="36"/>
          <w:szCs w:val="36"/>
        </w:rPr>
      </w:pPr>
      <w:bookmarkStart w:id="8" w:name="_Toc197758018"/>
      <w:r w:rsidRPr="00694C0A">
        <w:rPr>
          <w:sz w:val="36"/>
          <w:szCs w:val="36"/>
        </w:rPr>
        <w:t xml:space="preserve">6. </w:t>
      </w:r>
      <w:r w:rsidR="00A12C90" w:rsidRPr="00694C0A">
        <w:rPr>
          <w:sz w:val="36"/>
          <w:szCs w:val="36"/>
        </w:rPr>
        <w:t>Tổng quát ứng dụng</w:t>
      </w:r>
      <w:bookmarkEnd w:id="8"/>
    </w:p>
    <w:p w14:paraId="74033EE0" w14:textId="48DA0BC9" w:rsidR="008906F4" w:rsidRDefault="00A12C90" w:rsidP="00A12C90">
      <w:pPr>
        <w:rPr>
          <w:color w:val="000000" w:themeColor="text1"/>
        </w:rPr>
      </w:pPr>
      <w:r>
        <w:rPr>
          <w:color w:val="000000" w:themeColor="text1"/>
        </w:rPr>
        <w:t>Ứng dụng được xây dựng theo mô hình MVC được điều chỉnh để phù hợp với ngôn ngữ dart, phần mềm Android Studio và phần mềm giả lập API XAMPP</w:t>
      </w:r>
    </w:p>
    <w:p w14:paraId="3082E64E" w14:textId="5D43536B" w:rsidR="004B038A" w:rsidRPr="004B038A" w:rsidRDefault="004B038A" w:rsidP="004B038A">
      <w:pPr>
        <w:pStyle w:val="Heading1"/>
        <w:rPr>
          <w:sz w:val="36"/>
          <w:szCs w:val="36"/>
        </w:rPr>
      </w:pPr>
      <w:bookmarkStart w:id="9" w:name="_Toc197758019"/>
      <w:r w:rsidRPr="004B038A">
        <w:rPr>
          <w:sz w:val="36"/>
          <w:szCs w:val="36"/>
        </w:rPr>
        <w:t>7. Các chức năng theo vai trò:</w:t>
      </w:r>
      <w:bookmarkEnd w:id="9"/>
    </w:p>
    <w:p w14:paraId="1AED8A6D" w14:textId="2446619A" w:rsidR="004B038A" w:rsidRDefault="004B038A" w:rsidP="00A12C90">
      <w:pPr>
        <w:rPr>
          <w:b/>
          <w:bCs/>
          <w:color w:val="000000" w:themeColor="text1"/>
        </w:rPr>
      </w:pPr>
      <w:r>
        <w:rPr>
          <w:b/>
          <w:bCs/>
          <w:color w:val="000000" w:themeColor="text1"/>
        </w:rPr>
        <w:t>- Admin:</w:t>
      </w:r>
    </w:p>
    <w:p w14:paraId="173A8CC3" w14:textId="01A5FE59" w:rsidR="004B038A" w:rsidRDefault="004B038A" w:rsidP="00A12C90">
      <w:pPr>
        <w:rPr>
          <w:color w:val="000000" w:themeColor="text1"/>
        </w:rPr>
      </w:pPr>
      <w:r>
        <w:rPr>
          <w:b/>
          <w:bCs/>
          <w:color w:val="000000" w:themeColor="text1"/>
        </w:rPr>
        <w:tab/>
        <w:t xml:space="preserve">+ </w:t>
      </w:r>
      <w:r>
        <w:rPr>
          <w:color w:val="000000" w:themeColor="text1"/>
        </w:rPr>
        <w:t>Có thể xem toàn bộ các nhiệm vụ của tất cả các người dùng</w:t>
      </w:r>
    </w:p>
    <w:p w14:paraId="2BA3606F" w14:textId="4A3C61A5" w:rsidR="004B038A" w:rsidRDefault="004B038A" w:rsidP="00A12C90">
      <w:pPr>
        <w:rPr>
          <w:color w:val="000000" w:themeColor="text1"/>
        </w:rPr>
      </w:pPr>
      <w:r>
        <w:rPr>
          <w:color w:val="000000" w:themeColor="text1"/>
        </w:rPr>
        <w:tab/>
        <w:t>+ Có thể Thêm, Xóa, Sửa, Tìm Kiếm và giao nhiệm vụ cho người khác</w:t>
      </w:r>
    </w:p>
    <w:p w14:paraId="46A885D7" w14:textId="27536964" w:rsidR="004B038A" w:rsidRDefault="004B038A" w:rsidP="00A12C90">
      <w:pPr>
        <w:rPr>
          <w:b/>
          <w:bCs/>
          <w:color w:val="000000" w:themeColor="text1"/>
        </w:rPr>
      </w:pPr>
      <w:r>
        <w:rPr>
          <w:color w:val="000000" w:themeColor="text1"/>
        </w:rPr>
        <w:t>-</w:t>
      </w:r>
      <w:r>
        <w:rPr>
          <w:b/>
          <w:bCs/>
          <w:color w:val="000000" w:themeColor="text1"/>
        </w:rPr>
        <w:t>User:</w:t>
      </w:r>
    </w:p>
    <w:p w14:paraId="60CB7FBE" w14:textId="7861E4A6" w:rsidR="004B038A" w:rsidRDefault="004B038A" w:rsidP="00A12C90">
      <w:pPr>
        <w:rPr>
          <w:color w:val="000000" w:themeColor="text1"/>
        </w:rPr>
      </w:pPr>
      <w:r>
        <w:rPr>
          <w:b/>
          <w:bCs/>
          <w:color w:val="000000" w:themeColor="text1"/>
        </w:rPr>
        <w:tab/>
        <w:t xml:space="preserve">+ </w:t>
      </w:r>
      <w:r>
        <w:rPr>
          <w:color w:val="000000" w:themeColor="text1"/>
        </w:rPr>
        <w:t>Có thể Xem, Xóa, Sửa và Tìm Kiếm nhiệm vụ của bản thân</w:t>
      </w:r>
      <w:r w:rsidR="001B1A99">
        <w:rPr>
          <w:color w:val="000000" w:themeColor="text1"/>
        </w:rPr>
        <w:t>.</w:t>
      </w:r>
    </w:p>
    <w:p w14:paraId="7EEDBE8D" w14:textId="623C0EF7" w:rsidR="001B1A99" w:rsidRPr="004B038A" w:rsidRDefault="001B1A99" w:rsidP="00A12C90">
      <w:pPr>
        <w:rPr>
          <w:color w:val="000000" w:themeColor="text1"/>
        </w:rPr>
      </w:pPr>
      <w:r>
        <w:rPr>
          <w:color w:val="000000" w:themeColor="text1"/>
        </w:rPr>
        <w:tab/>
        <w:t>+ Có thể cập nhật tiến độ nhiệm vụ thông qua ứng dụng</w:t>
      </w:r>
    </w:p>
    <w:p w14:paraId="4E029A7F" w14:textId="43BEEAA1" w:rsidR="00B7578E" w:rsidRPr="00694C0A" w:rsidRDefault="004B038A" w:rsidP="008906F4">
      <w:pPr>
        <w:pStyle w:val="Heading1"/>
        <w:rPr>
          <w:sz w:val="36"/>
          <w:szCs w:val="36"/>
        </w:rPr>
      </w:pPr>
      <w:bookmarkStart w:id="10" w:name="_Toc197758020"/>
      <w:r>
        <w:rPr>
          <w:sz w:val="36"/>
          <w:szCs w:val="36"/>
        </w:rPr>
        <w:t>8</w:t>
      </w:r>
      <w:r w:rsidR="00B7578E" w:rsidRPr="00694C0A">
        <w:rPr>
          <w:sz w:val="36"/>
          <w:szCs w:val="36"/>
        </w:rPr>
        <w:t>. Kết quả đạt được</w:t>
      </w:r>
      <w:bookmarkEnd w:id="10"/>
    </w:p>
    <w:p w14:paraId="54EDE163" w14:textId="77777777" w:rsidR="00B7578E" w:rsidRPr="00B7578E" w:rsidRDefault="00B7578E" w:rsidP="00B7578E">
      <w:pPr>
        <w:numPr>
          <w:ilvl w:val="0"/>
          <w:numId w:val="5"/>
        </w:numPr>
        <w:rPr>
          <w:color w:val="000000" w:themeColor="text1"/>
        </w:rPr>
      </w:pPr>
      <w:r w:rsidRPr="00B7578E">
        <w:rPr>
          <w:color w:val="000000" w:themeColor="text1"/>
        </w:rPr>
        <w:t>Ứng dụng có thể hoạt động trên Android và iOS.</w:t>
      </w:r>
    </w:p>
    <w:p w14:paraId="44EC7858" w14:textId="77777777" w:rsidR="00B7578E" w:rsidRPr="00B7578E" w:rsidRDefault="00B7578E" w:rsidP="00B7578E">
      <w:pPr>
        <w:numPr>
          <w:ilvl w:val="0"/>
          <w:numId w:val="5"/>
        </w:numPr>
        <w:rPr>
          <w:color w:val="000000" w:themeColor="text1"/>
        </w:rPr>
      </w:pPr>
      <w:r w:rsidRPr="00B7578E">
        <w:rPr>
          <w:color w:val="000000" w:themeColor="text1"/>
        </w:rPr>
        <w:t>API backend hoạt động trên localhost.</w:t>
      </w:r>
    </w:p>
    <w:p w14:paraId="3ED19898" w14:textId="77777777" w:rsidR="00B7578E" w:rsidRPr="00B7578E" w:rsidRDefault="00B7578E" w:rsidP="00B7578E">
      <w:pPr>
        <w:numPr>
          <w:ilvl w:val="0"/>
          <w:numId w:val="5"/>
        </w:numPr>
        <w:rPr>
          <w:color w:val="000000" w:themeColor="text1"/>
        </w:rPr>
      </w:pPr>
      <w:r w:rsidRPr="00B7578E">
        <w:rPr>
          <w:color w:val="000000" w:themeColor="text1"/>
        </w:rPr>
        <w:t>Các chức năng thêm/xóa/sửa/tìm kiếm hoạt động ổn định.</w:t>
      </w:r>
    </w:p>
    <w:p w14:paraId="38D2A026" w14:textId="2FA204CD" w:rsidR="00B7578E" w:rsidRPr="00694C0A" w:rsidRDefault="004B038A" w:rsidP="008906F4">
      <w:pPr>
        <w:pStyle w:val="Heading1"/>
        <w:rPr>
          <w:sz w:val="36"/>
          <w:szCs w:val="36"/>
        </w:rPr>
      </w:pPr>
      <w:bookmarkStart w:id="11" w:name="_Toc197758021"/>
      <w:r>
        <w:rPr>
          <w:sz w:val="36"/>
          <w:szCs w:val="36"/>
        </w:rPr>
        <w:t>9</w:t>
      </w:r>
      <w:r w:rsidR="00B7578E" w:rsidRPr="00694C0A">
        <w:rPr>
          <w:sz w:val="36"/>
          <w:szCs w:val="36"/>
        </w:rPr>
        <w:t>. Kết luận</w:t>
      </w:r>
      <w:bookmarkEnd w:id="11"/>
    </w:p>
    <w:p w14:paraId="2C117DFA" w14:textId="77777777" w:rsidR="008906F4" w:rsidRPr="008906F4" w:rsidRDefault="008906F4" w:rsidP="008906F4">
      <w:pPr>
        <w:rPr>
          <w:color w:val="000000" w:themeColor="text1"/>
        </w:rPr>
      </w:pPr>
      <w:r w:rsidRPr="008906F4">
        <w:rPr>
          <w:color w:val="000000" w:themeColor="text1"/>
        </w:rPr>
        <w:lastRenderedPageBreak/>
        <w:t xml:space="preserve">Việc xây dựng ứng dụng </w:t>
      </w:r>
      <w:r w:rsidRPr="008906F4">
        <w:rPr>
          <w:b/>
          <w:bCs/>
          <w:color w:val="000000" w:themeColor="text1"/>
        </w:rPr>
        <w:t>Flutter Task Manager</w:t>
      </w:r>
      <w:r w:rsidRPr="008906F4">
        <w:rPr>
          <w:color w:val="000000" w:themeColor="text1"/>
        </w:rPr>
        <w:t xml:space="preserve"> kết hợp với backend sử dụng </w:t>
      </w:r>
      <w:r w:rsidRPr="008906F4">
        <w:rPr>
          <w:b/>
          <w:bCs/>
          <w:color w:val="000000" w:themeColor="text1"/>
        </w:rPr>
        <w:t>PHP/MySQL</w:t>
      </w:r>
      <w:r w:rsidRPr="008906F4">
        <w:rPr>
          <w:color w:val="000000" w:themeColor="text1"/>
        </w:rPr>
        <w:t xml:space="preserve"> trên nền tảng </w:t>
      </w:r>
      <w:r w:rsidRPr="008906F4">
        <w:rPr>
          <w:b/>
          <w:bCs/>
          <w:color w:val="000000" w:themeColor="text1"/>
        </w:rPr>
        <w:t>XAMPP</w:t>
      </w:r>
      <w:r w:rsidRPr="008906F4">
        <w:rPr>
          <w:color w:val="000000" w:themeColor="text1"/>
        </w:rPr>
        <w:t xml:space="preserve"> không chỉ là một trải nghiệm kỹ thuật thực tiễn mà còn là một bước tiến quan trọng trong quá trình rèn luyện kỹ năng phát triển phần mềm toàn diện. Qua dự án này, người thực hiện đã có cơ hội tiếp cận, hiểu rõ và áp dụng quy trình phát triển ứng dụng theo mô hình client-server, vốn đang rất phổ biến trong ngành công nghiệp phần mềm hiện đại.</w:t>
      </w:r>
    </w:p>
    <w:p w14:paraId="361ABB75" w14:textId="77777777" w:rsidR="008906F4" w:rsidRPr="008906F4" w:rsidRDefault="008906F4" w:rsidP="008906F4">
      <w:pPr>
        <w:rPr>
          <w:color w:val="000000" w:themeColor="text1"/>
        </w:rPr>
      </w:pPr>
      <w:r w:rsidRPr="008906F4">
        <w:rPr>
          <w:color w:val="000000" w:themeColor="text1"/>
        </w:rPr>
        <w:t xml:space="preserve">Trong quá trình thực hiện, các kỹ năng về thiết kế giao diện người dùng (UI) với </w:t>
      </w:r>
      <w:r w:rsidRPr="008906F4">
        <w:rPr>
          <w:b/>
          <w:bCs/>
          <w:color w:val="000000" w:themeColor="text1"/>
        </w:rPr>
        <w:t>Flutter</w:t>
      </w:r>
      <w:r w:rsidRPr="008906F4">
        <w:rPr>
          <w:color w:val="000000" w:themeColor="text1"/>
        </w:rPr>
        <w:t xml:space="preserve">, lập trình logic bằng </w:t>
      </w:r>
      <w:r w:rsidRPr="008906F4">
        <w:rPr>
          <w:b/>
          <w:bCs/>
          <w:color w:val="000000" w:themeColor="text1"/>
        </w:rPr>
        <w:t>Dart</w:t>
      </w:r>
      <w:r w:rsidRPr="008906F4">
        <w:rPr>
          <w:color w:val="000000" w:themeColor="text1"/>
        </w:rPr>
        <w:t xml:space="preserve">, cùng với kiến thức quản lý cơ sở dữ liệu bằng </w:t>
      </w:r>
      <w:r w:rsidRPr="008906F4">
        <w:rPr>
          <w:b/>
          <w:bCs/>
          <w:color w:val="000000" w:themeColor="text1"/>
        </w:rPr>
        <w:t>MySQL</w:t>
      </w:r>
      <w:r w:rsidRPr="008906F4">
        <w:rPr>
          <w:color w:val="000000" w:themeColor="text1"/>
        </w:rPr>
        <w:t xml:space="preserve"> và xử lý dữ liệu phía máy chủ bằng </w:t>
      </w:r>
      <w:r w:rsidRPr="008906F4">
        <w:rPr>
          <w:b/>
          <w:bCs/>
          <w:color w:val="000000" w:themeColor="text1"/>
        </w:rPr>
        <w:t>PHP</w:t>
      </w:r>
      <w:r w:rsidRPr="008906F4">
        <w:rPr>
          <w:color w:val="000000" w:themeColor="text1"/>
        </w:rPr>
        <w:t xml:space="preserve"> đã được củng cố và nâng cao đáng kể. Việc kết nối giữa ứng dụng di động và server thông qua các API RESTful là một điểm nhấn đặc biệt, cho phép ứng dụng hoạt động linh hoạt, dễ mở rộng, đồng thời chuẩn hóa cách giao tiếp giữa các tầng trong hệ thống.</w:t>
      </w:r>
    </w:p>
    <w:p w14:paraId="3A9656F7" w14:textId="49D5DFE7" w:rsidR="008906F4" w:rsidRPr="008906F4" w:rsidRDefault="008906F4" w:rsidP="008906F4">
      <w:pPr>
        <w:rPr>
          <w:color w:val="000000" w:themeColor="text1"/>
        </w:rPr>
      </w:pPr>
      <w:r w:rsidRPr="008906F4">
        <w:rPr>
          <w:color w:val="000000" w:themeColor="text1"/>
        </w:rPr>
        <w:t>Việc xử lý CRUD hoàn chỉnh cũng giúp người thực hiện hiểu rõ quy trình lưu trữ, truy xuất và cập nhật thông tin từ hệ quản trị cơ sở dữ liệu – một kỹ năng thiết yếu trong bất kỳ ứng dụng nào.</w:t>
      </w:r>
    </w:p>
    <w:p w14:paraId="349304F1" w14:textId="77777777" w:rsidR="008906F4" w:rsidRPr="008906F4" w:rsidRDefault="008906F4" w:rsidP="008906F4">
      <w:pPr>
        <w:rPr>
          <w:color w:val="000000" w:themeColor="text1"/>
        </w:rPr>
      </w:pPr>
      <w:r w:rsidRPr="008906F4">
        <w:rPr>
          <w:color w:val="000000" w:themeColor="text1"/>
        </w:rPr>
        <w:t>Quan trọng hơn, ứng dụng được phát triển có tính ứng dụng thực tiễn cao, có thể phục vụ nhu cầu quản lý công việc cá nhân hoặc nhóm nhỏ, và hoàn toàn có thể được mở rộng thành một hệ thống quản lý dự án chuyên nghiệp trong tương lai.</w:t>
      </w:r>
    </w:p>
    <w:p w14:paraId="4CEEDA95" w14:textId="007E3340" w:rsidR="007A204C" w:rsidRPr="00B7578E" w:rsidRDefault="007A204C" w:rsidP="00B7578E">
      <w:pPr>
        <w:rPr>
          <w:color w:val="000000" w:themeColor="text1"/>
        </w:rPr>
      </w:pPr>
    </w:p>
    <w:sectPr w:rsidR="007A204C" w:rsidRPr="00B757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A5B72"/>
    <w:multiLevelType w:val="multilevel"/>
    <w:tmpl w:val="DCC6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536A6"/>
    <w:multiLevelType w:val="multilevel"/>
    <w:tmpl w:val="5ED6C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D31E29"/>
    <w:multiLevelType w:val="multilevel"/>
    <w:tmpl w:val="96EC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A42678"/>
    <w:multiLevelType w:val="multilevel"/>
    <w:tmpl w:val="18AE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2C33BA"/>
    <w:multiLevelType w:val="multilevel"/>
    <w:tmpl w:val="3B548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5F062D"/>
    <w:multiLevelType w:val="multilevel"/>
    <w:tmpl w:val="22661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0A3722"/>
    <w:multiLevelType w:val="multilevel"/>
    <w:tmpl w:val="935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BE3214"/>
    <w:multiLevelType w:val="multilevel"/>
    <w:tmpl w:val="CF3A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AC0064"/>
    <w:multiLevelType w:val="multilevel"/>
    <w:tmpl w:val="5D4EE55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9" w15:restartNumberingAfterBreak="0">
    <w:nsid w:val="545A43BC"/>
    <w:multiLevelType w:val="multilevel"/>
    <w:tmpl w:val="A6581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350866"/>
    <w:multiLevelType w:val="multilevel"/>
    <w:tmpl w:val="D42C5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EE2BA9"/>
    <w:multiLevelType w:val="multilevel"/>
    <w:tmpl w:val="49DC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775C51"/>
    <w:multiLevelType w:val="multilevel"/>
    <w:tmpl w:val="A0267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D07FD7"/>
    <w:multiLevelType w:val="multilevel"/>
    <w:tmpl w:val="6FBAC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0B0FD4"/>
    <w:multiLevelType w:val="multilevel"/>
    <w:tmpl w:val="DB260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521710">
    <w:abstractNumId w:val="7"/>
  </w:num>
  <w:num w:numId="2" w16cid:durableId="917442296">
    <w:abstractNumId w:val="12"/>
  </w:num>
  <w:num w:numId="3" w16cid:durableId="768504329">
    <w:abstractNumId w:val="13"/>
  </w:num>
  <w:num w:numId="4" w16cid:durableId="1249197947">
    <w:abstractNumId w:val="0"/>
  </w:num>
  <w:num w:numId="5" w16cid:durableId="1228809740">
    <w:abstractNumId w:val="3"/>
  </w:num>
  <w:num w:numId="6" w16cid:durableId="629439615">
    <w:abstractNumId w:val="6"/>
  </w:num>
  <w:num w:numId="7" w16cid:durableId="892690516">
    <w:abstractNumId w:val="11"/>
  </w:num>
  <w:num w:numId="8" w16cid:durableId="935021649">
    <w:abstractNumId w:val="4"/>
  </w:num>
  <w:num w:numId="9" w16cid:durableId="1939755647">
    <w:abstractNumId w:val="8"/>
  </w:num>
  <w:num w:numId="10" w16cid:durableId="558708120">
    <w:abstractNumId w:val="2"/>
  </w:num>
  <w:num w:numId="11" w16cid:durableId="600844973">
    <w:abstractNumId w:val="14"/>
  </w:num>
  <w:num w:numId="12" w16cid:durableId="1779107220">
    <w:abstractNumId w:val="10"/>
  </w:num>
  <w:num w:numId="13" w16cid:durableId="1461454334">
    <w:abstractNumId w:val="5"/>
  </w:num>
  <w:num w:numId="14" w16cid:durableId="1248727836">
    <w:abstractNumId w:val="1"/>
  </w:num>
  <w:num w:numId="15" w16cid:durableId="6544555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CA8"/>
    <w:rsid w:val="001602CC"/>
    <w:rsid w:val="001B1A99"/>
    <w:rsid w:val="00316157"/>
    <w:rsid w:val="0036664A"/>
    <w:rsid w:val="004A1F5F"/>
    <w:rsid w:val="004B038A"/>
    <w:rsid w:val="004C6C36"/>
    <w:rsid w:val="005858D0"/>
    <w:rsid w:val="00694C0A"/>
    <w:rsid w:val="00795DD6"/>
    <w:rsid w:val="007A204C"/>
    <w:rsid w:val="008906F4"/>
    <w:rsid w:val="00945CA8"/>
    <w:rsid w:val="00A12C90"/>
    <w:rsid w:val="00AB7A60"/>
    <w:rsid w:val="00B13F22"/>
    <w:rsid w:val="00B7578E"/>
    <w:rsid w:val="00C73B9C"/>
    <w:rsid w:val="00C741CD"/>
    <w:rsid w:val="00D338DF"/>
    <w:rsid w:val="00D63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96187"/>
  <w15:chartTrackingRefBased/>
  <w15:docId w15:val="{BCDD627C-807D-4F8C-B1EE-9C2CC127F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8"/>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6F4"/>
    <w:pPr>
      <w:outlineLvl w:val="0"/>
    </w:pPr>
    <w:rPr>
      <w:b/>
      <w:bCs/>
      <w:color w:val="000000" w:themeColor="text1"/>
    </w:rPr>
  </w:style>
  <w:style w:type="paragraph" w:styleId="Heading2">
    <w:name w:val="heading 2"/>
    <w:basedOn w:val="Normal"/>
    <w:next w:val="Normal"/>
    <w:link w:val="Heading2Char"/>
    <w:uiPriority w:val="9"/>
    <w:unhideWhenUsed/>
    <w:qFormat/>
    <w:rsid w:val="008906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45CA8"/>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
    <w:semiHidden/>
    <w:unhideWhenUsed/>
    <w:qFormat/>
    <w:rsid w:val="00945CA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45CA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45CA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45CA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45CA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45CA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6F4"/>
    <w:rPr>
      <w:b/>
      <w:bCs/>
      <w:color w:val="000000" w:themeColor="text1"/>
    </w:rPr>
  </w:style>
  <w:style w:type="character" w:customStyle="1" w:styleId="Heading2Char">
    <w:name w:val="Heading 2 Char"/>
    <w:basedOn w:val="DefaultParagraphFont"/>
    <w:link w:val="Heading2"/>
    <w:uiPriority w:val="9"/>
    <w:rsid w:val="008906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45CA8"/>
    <w:rPr>
      <w:rFonts w:asciiTheme="minorHAnsi" w:eastAsiaTheme="majorEastAsia" w:hAnsiTheme="minorHAnsi" w:cstheme="majorBidi"/>
      <w:color w:val="0F4761" w:themeColor="accent1" w:themeShade="BF"/>
    </w:rPr>
  </w:style>
  <w:style w:type="character" w:customStyle="1" w:styleId="Heading4Char">
    <w:name w:val="Heading 4 Char"/>
    <w:basedOn w:val="DefaultParagraphFont"/>
    <w:link w:val="Heading4"/>
    <w:uiPriority w:val="9"/>
    <w:semiHidden/>
    <w:rsid w:val="00945CA8"/>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45CA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45CA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45CA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45CA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45CA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45C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5C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5CA8"/>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945CA8"/>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945CA8"/>
    <w:pPr>
      <w:spacing w:before="160"/>
      <w:jc w:val="center"/>
    </w:pPr>
    <w:rPr>
      <w:i/>
      <w:iCs/>
      <w:color w:val="404040" w:themeColor="text1" w:themeTint="BF"/>
    </w:rPr>
  </w:style>
  <w:style w:type="character" w:customStyle="1" w:styleId="QuoteChar">
    <w:name w:val="Quote Char"/>
    <w:basedOn w:val="DefaultParagraphFont"/>
    <w:link w:val="Quote"/>
    <w:uiPriority w:val="29"/>
    <w:rsid w:val="00945CA8"/>
    <w:rPr>
      <w:i/>
      <w:iCs/>
      <w:color w:val="404040" w:themeColor="text1" w:themeTint="BF"/>
    </w:rPr>
  </w:style>
  <w:style w:type="paragraph" w:styleId="ListParagraph">
    <w:name w:val="List Paragraph"/>
    <w:basedOn w:val="Normal"/>
    <w:uiPriority w:val="34"/>
    <w:qFormat/>
    <w:rsid w:val="00945CA8"/>
    <w:pPr>
      <w:ind w:left="720"/>
      <w:contextualSpacing/>
    </w:pPr>
  </w:style>
  <w:style w:type="character" w:styleId="IntenseEmphasis">
    <w:name w:val="Intense Emphasis"/>
    <w:basedOn w:val="DefaultParagraphFont"/>
    <w:uiPriority w:val="21"/>
    <w:qFormat/>
    <w:rsid w:val="00945CA8"/>
    <w:rPr>
      <w:i/>
      <w:iCs/>
      <w:color w:val="0F4761" w:themeColor="accent1" w:themeShade="BF"/>
    </w:rPr>
  </w:style>
  <w:style w:type="paragraph" w:styleId="IntenseQuote">
    <w:name w:val="Intense Quote"/>
    <w:basedOn w:val="Normal"/>
    <w:next w:val="Normal"/>
    <w:link w:val="IntenseQuoteChar"/>
    <w:uiPriority w:val="30"/>
    <w:qFormat/>
    <w:rsid w:val="00945C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5CA8"/>
    <w:rPr>
      <w:i/>
      <w:iCs/>
      <w:color w:val="0F4761" w:themeColor="accent1" w:themeShade="BF"/>
    </w:rPr>
  </w:style>
  <w:style w:type="character" w:styleId="IntenseReference">
    <w:name w:val="Intense Reference"/>
    <w:basedOn w:val="DefaultParagraphFont"/>
    <w:uiPriority w:val="32"/>
    <w:qFormat/>
    <w:rsid w:val="00945CA8"/>
    <w:rPr>
      <w:b/>
      <w:bCs/>
      <w:smallCaps/>
      <w:color w:val="0F4761" w:themeColor="accent1" w:themeShade="BF"/>
      <w:spacing w:val="5"/>
    </w:rPr>
  </w:style>
  <w:style w:type="paragraph" w:styleId="TOCHeading">
    <w:name w:val="TOC Heading"/>
    <w:basedOn w:val="Heading1"/>
    <w:next w:val="Normal"/>
    <w:uiPriority w:val="39"/>
    <w:unhideWhenUsed/>
    <w:qFormat/>
    <w:rsid w:val="00694C0A"/>
    <w:pPr>
      <w:keepNext/>
      <w:keepLines/>
      <w:spacing w:before="240" w:after="0" w:line="259" w:lineRule="auto"/>
      <w:outlineLvl w:val="9"/>
    </w:pPr>
    <w:rPr>
      <w:rFonts w:asciiTheme="majorHAnsi" w:eastAsiaTheme="majorEastAsia" w:hAnsiTheme="majorHAnsi" w:cstheme="majorBidi"/>
      <w:b w:val="0"/>
      <w:bCs w:val="0"/>
      <w:color w:val="0F4761" w:themeColor="accent1" w:themeShade="BF"/>
      <w:sz w:val="32"/>
      <w:szCs w:val="32"/>
    </w:rPr>
  </w:style>
  <w:style w:type="paragraph" w:styleId="TOC1">
    <w:name w:val="toc 1"/>
    <w:basedOn w:val="Normal"/>
    <w:next w:val="Normal"/>
    <w:autoRedefine/>
    <w:uiPriority w:val="39"/>
    <w:unhideWhenUsed/>
    <w:rsid w:val="00694C0A"/>
    <w:pPr>
      <w:spacing w:after="100"/>
    </w:pPr>
  </w:style>
  <w:style w:type="paragraph" w:styleId="TOC2">
    <w:name w:val="toc 2"/>
    <w:basedOn w:val="Normal"/>
    <w:next w:val="Normal"/>
    <w:autoRedefine/>
    <w:uiPriority w:val="39"/>
    <w:unhideWhenUsed/>
    <w:rsid w:val="00694C0A"/>
    <w:pPr>
      <w:spacing w:after="100"/>
      <w:ind w:left="280"/>
    </w:pPr>
  </w:style>
  <w:style w:type="character" w:styleId="Hyperlink">
    <w:name w:val="Hyperlink"/>
    <w:basedOn w:val="DefaultParagraphFont"/>
    <w:uiPriority w:val="99"/>
    <w:unhideWhenUsed/>
    <w:rsid w:val="00694C0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274">
      <w:bodyDiv w:val="1"/>
      <w:marLeft w:val="0"/>
      <w:marRight w:val="0"/>
      <w:marTop w:val="0"/>
      <w:marBottom w:val="0"/>
      <w:divBdr>
        <w:top w:val="none" w:sz="0" w:space="0" w:color="auto"/>
        <w:left w:val="none" w:sz="0" w:space="0" w:color="auto"/>
        <w:bottom w:val="none" w:sz="0" w:space="0" w:color="auto"/>
        <w:right w:val="none" w:sz="0" w:space="0" w:color="auto"/>
      </w:divBdr>
    </w:div>
    <w:div w:id="886792455">
      <w:bodyDiv w:val="1"/>
      <w:marLeft w:val="0"/>
      <w:marRight w:val="0"/>
      <w:marTop w:val="0"/>
      <w:marBottom w:val="0"/>
      <w:divBdr>
        <w:top w:val="none" w:sz="0" w:space="0" w:color="auto"/>
        <w:left w:val="none" w:sz="0" w:space="0" w:color="auto"/>
        <w:bottom w:val="none" w:sz="0" w:space="0" w:color="auto"/>
        <w:right w:val="none" w:sz="0" w:space="0" w:color="auto"/>
      </w:divBdr>
    </w:div>
    <w:div w:id="990256010">
      <w:bodyDiv w:val="1"/>
      <w:marLeft w:val="0"/>
      <w:marRight w:val="0"/>
      <w:marTop w:val="0"/>
      <w:marBottom w:val="0"/>
      <w:divBdr>
        <w:top w:val="none" w:sz="0" w:space="0" w:color="auto"/>
        <w:left w:val="none" w:sz="0" w:space="0" w:color="auto"/>
        <w:bottom w:val="none" w:sz="0" w:space="0" w:color="auto"/>
        <w:right w:val="none" w:sz="0" w:space="0" w:color="auto"/>
      </w:divBdr>
    </w:div>
    <w:div w:id="1332365830">
      <w:bodyDiv w:val="1"/>
      <w:marLeft w:val="0"/>
      <w:marRight w:val="0"/>
      <w:marTop w:val="0"/>
      <w:marBottom w:val="0"/>
      <w:divBdr>
        <w:top w:val="none" w:sz="0" w:space="0" w:color="auto"/>
        <w:left w:val="none" w:sz="0" w:space="0" w:color="auto"/>
        <w:bottom w:val="none" w:sz="0" w:space="0" w:color="auto"/>
        <w:right w:val="none" w:sz="0" w:space="0" w:color="auto"/>
      </w:divBdr>
    </w:div>
    <w:div w:id="1470707644">
      <w:bodyDiv w:val="1"/>
      <w:marLeft w:val="0"/>
      <w:marRight w:val="0"/>
      <w:marTop w:val="0"/>
      <w:marBottom w:val="0"/>
      <w:divBdr>
        <w:top w:val="none" w:sz="0" w:space="0" w:color="auto"/>
        <w:left w:val="none" w:sz="0" w:space="0" w:color="auto"/>
        <w:bottom w:val="none" w:sz="0" w:space="0" w:color="auto"/>
        <w:right w:val="none" w:sz="0" w:space="0" w:color="auto"/>
      </w:divBdr>
    </w:div>
    <w:div w:id="1887526663">
      <w:bodyDiv w:val="1"/>
      <w:marLeft w:val="0"/>
      <w:marRight w:val="0"/>
      <w:marTop w:val="0"/>
      <w:marBottom w:val="0"/>
      <w:divBdr>
        <w:top w:val="none" w:sz="0" w:space="0" w:color="auto"/>
        <w:left w:val="none" w:sz="0" w:space="0" w:color="auto"/>
        <w:bottom w:val="none" w:sz="0" w:space="0" w:color="auto"/>
        <w:right w:val="none" w:sz="0" w:space="0" w:color="auto"/>
      </w:divBdr>
    </w:div>
    <w:div w:id="2059469598">
      <w:bodyDiv w:val="1"/>
      <w:marLeft w:val="0"/>
      <w:marRight w:val="0"/>
      <w:marTop w:val="0"/>
      <w:marBottom w:val="0"/>
      <w:divBdr>
        <w:top w:val="none" w:sz="0" w:space="0" w:color="auto"/>
        <w:left w:val="none" w:sz="0" w:space="0" w:color="auto"/>
        <w:bottom w:val="none" w:sz="0" w:space="0" w:color="auto"/>
        <w:right w:val="none" w:sz="0" w:space="0" w:color="auto"/>
      </w:divBdr>
    </w:div>
    <w:div w:id="20931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EC2D1-277F-4230-926C-ECC2B1063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1457</Words>
  <Characters>830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huy hoàng</dc:creator>
  <cp:keywords/>
  <dc:description/>
  <cp:lastModifiedBy>anh huy hoàng</cp:lastModifiedBy>
  <cp:revision>7</cp:revision>
  <dcterms:created xsi:type="dcterms:W3CDTF">2025-05-09T13:47:00Z</dcterms:created>
  <dcterms:modified xsi:type="dcterms:W3CDTF">2025-05-10T04:52:00Z</dcterms:modified>
</cp:coreProperties>
</file>